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B887" w14:textId="77777777" w:rsidR="00D22AB1" w:rsidRDefault="00D22AB1" w:rsidP="00D22A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F1E16" w14:textId="77777777" w:rsidR="009D1399" w:rsidRPr="003C1EB4" w:rsidRDefault="009D1399" w:rsidP="009D1399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Pr="003C1EB4">
        <w:rPr>
          <w:b/>
          <w:szCs w:val="28"/>
        </w:rPr>
        <w:t>МУНИЦИПАЛЬНОГО ОБРАЗОВАНИЯ</w:t>
      </w:r>
    </w:p>
    <w:p w14:paraId="05120DEF" w14:textId="77777777" w:rsidR="009D1399" w:rsidRPr="003C1EB4" w:rsidRDefault="009D1399" w:rsidP="009D1399">
      <w:pPr>
        <w:jc w:val="center"/>
        <w:rPr>
          <w:b/>
          <w:szCs w:val="28"/>
        </w:rPr>
      </w:pPr>
      <w:r w:rsidRPr="003C1EB4">
        <w:rPr>
          <w:b/>
          <w:szCs w:val="28"/>
        </w:rPr>
        <w:t>ЩЕРБИНИНСКОЕ СЕЛЬСКОЕ ПОСЕЛЕНИЕ</w:t>
      </w:r>
    </w:p>
    <w:p w14:paraId="20AD386F" w14:textId="77777777" w:rsidR="009D1399" w:rsidRPr="003C1EB4" w:rsidRDefault="009D1399" w:rsidP="009D1399">
      <w:pPr>
        <w:jc w:val="center"/>
        <w:rPr>
          <w:b/>
          <w:szCs w:val="28"/>
        </w:rPr>
      </w:pPr>
      <w:r w:rsidRPr="003C1EB4">
        <w:rPr>
          <w:b/>
          <w:szCs w:val="28"/>
        </w:rPr>
        <w:t>КАЛИНИНСК</w:t>
      </w:r>
      <w:r>
        <w:rPr>
          <w:b/>
          <w:szCs w:val="28"/>
        </w:rPr>
        <w:t>ИЙ</w:t>
      </w:r>
      <w:r w:rsidRPr="003C1EB4">
        <w:rPr>
          <w:b/>
          <w:szCs w:val="28"/>
        </w:rPr>
        <w:t xml:space="preserve"> РАЙОН ТВЕРСК</w:t>
      </w:r>
      <w:r>
        <w:rPr>
          <w:b/>
          <w:szCs w:val="28"/>
        </w:rPr>
        <w:t>АЯ</w:t>
      </w:r>
      <w:r w:rsidRPr="003C1EB4">
        <w:rPr>
          <w:b/>
          <w:szCs w:val="28"/>
        </w:rPr>
        <w:t xml:space="preserve"> ОБЛАСТ</w:t>
      </w:r>
      <w:r>
        <w:rPr>
          <w:b/>
          <w:szCs w:val="28"/>
        </w:rPr>
        <w:t>Ь</w:t>
      </w:r>
    </w:p>
    <w:p w14:paraId="6E9DF4F7" w14:textId="77777777" w:rsidR="00D22AB1" w:rsidRPr="00D22AB1" w:rsidRDefault="00D22AB1" w:rsidP="00D22AB1">
      <w:pPr>
        <w:rPr>
          <w:rFonts w:eastAsiaTheme="minorHAnsi"/>
          <w:sz w:val="24"/>
          <w:lang w:eastAsia="en-US"/>
        </w:rPr>
      </w:pPr>
    </w:p>
    <w:p w14:paraId="3CCB8D69" w14:textId="77777777" w:rsidR="00D22AB1" w:rsidRPr="009D1399" w:rsidRDefault="00D22AB1" w:rsidP="00D22AB1">
      <w:pPr>
        <w:jc w:val="center"/>
        <w:rPr>
          <w:rFonts w:eastAsiaTheme="minorHAnsi"/>
          <w:b/>
          <w:lang w:eastAsia="en-US"/>
        </w:rPr>
      </w:pPr>
      <w:r w:rsidRPr="009D1399">
        <w:rPr>
          <w:rFonts w:eastAsiaTheme="minorHAnsi"/>
          <w:b/>
          <w:lang w:eastAsia="en-US"/>
        </w:rPr>
        <w:t>ПОСТАНОВЛЕНИЕ</w:t>
      </w:r>
    </w:p>
    <w:p w14:paraId="67FCBB5A" w14:textId="77777777" w:rsidR="00D22AB1" w:rsidRPr="00D22AB1" w:rsidRDefault="00D22AB1" w:rsidP="00D22AB1">
      <w:pPr>
        <w:rPr>
          <w:rFonts w:eastAsiaTheme="minorHAnsi"/>
          <w:sz w:val="24"/>
          <w:lang w:eastAsia="en-US"/>
        </w:rPr>
      </w:pPr>
    </w:p>
    <w:p w14:paraId="65AC4D1A" w14:textId="77777777" w:rsidR="00D22AB1" w:rsidRPr="00D22AB1" w:rsidRDefault="00D22AB1" w:rsidP="00D22AB1">
      <w:pPr>
        <w:jc w:val="both"/>
        <w:rPr>
          <w:rFonts w:eastAsiaTheme="minorHAnsi"/>
          <w:sz w:val="24"/>
          <w:lang w:eastAsia="en-US"/>
        </w:rPr>
      </w:pPr>
    </w:p>
    <w:p w14:paraId="1E16BD62" w14:textId="77777777" w:rsidR="00D22AB1" w:rsidRPr="00D22AB1" w:rsidRDefault="00D22AB1" w:rsidP="00D22AB1">
      <w:pPr>
        <w:jc w:val="both"/>
        <w:rPr>
          <w:rFonts w:eastAsiaTheme="minorHAnsi"/>
          <w:sz w:val="24"/>
          <w:lang w:eastAsia="en-US"/>
        </w:rPr>
      </w:pPr>
    </w:p>
    <w:p w14:paraId="21ADA471" w14:textId="2183A9A2" w:rsidR="009D1399" w:rsidRPr="003E4641" w:rsidRDefault="009D1399" w:rsidP="009D1399">
      <w:pPr>
        <w:jc w:val="both"/>
        <w:rPr>
          <w:sz w:val="24"/>
        </w:rPr>
      </w:pPr>
      <w:r w:rsidRPr="003E4641">
        <w:rPr>
          <w:sz w:val="24"/>
        </w:rPr>
        <w:t xml:space="preserve">11.05.2022                          </w:t>
      </w:r>
      <w:r w:rsidR="003E4641">
        <w:rPr>
          <w:sz w:val="24"/>
        </w:rPr>
        <w:t xml:space="preserve">                 </w:t>
      </w:r>
      <w:r w:rsidRPr="003E4641">
        <w:rPr>
          <w:sz w:val="24"/>
        </w:rPr>
        <w:t xml:space="preserve">  ж/д ст. Чуприяновка                     </w:t>
      </w:r>
      <w:r w:rsidR="003E4641">
        <w:rPr>
          <w:sz w:val="24"/>
        </w:rPr>
        <w:t xml:space="preserve">      </w:t>
      </w:r>
      <w:r w:rsidRPr="003E4641">
        <w:rPr>
          <w:sz w:val="24"/>
        </w:rPr>
        <w:t xml:space="preserve">        </w:t>
      </w:r>
      <w:r w:rsidR="003E4641">
        <w:rPr>
          <w:sz w:val="24"/>
        </w:rPr>
        <w:t xml:space="preserve">                  </w:t>
      </w:r>
      <w:r w:rsidRPr="003E4641">
        <w:rPr>
          <w:sz w:val="24"/>
        </w:rPr>
        <w:t>№ 85</w:t>
      </w:r>
    </w:p>
    <w:p w14:paraId="76507459" w14:textId="77777777" w:rsidR="009D1399" w:rsidRPr="002D3DDB" w:rsidRDefault="009D1399" w:rsidP="009D1399">
      <w:pPr>
        <w:jc w:val="both"/>
      </w:pPr>
    </w:p>
    <w:p w14:paraId="085A1832" w14:textId="2305715C" w:rsidR="00D22AB1" w:rsidRDefault="003E4641" w:rsidP="00511AB2">
      <w:pPr>
        <w:pStyle w:val="ConsPlusNormal"/>
        <w:widowControl/>
        <w:ind w:left="360" w:hanging="3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8007A" wp14:editId="73446C8E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4601210" cy="1196340"/>
                <wp:effectExtent l="5080" t="6985" r="1333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C2AC" w14:textId="28AD0438" w:rsidR="009D1399" w:rsidRPr="009D1399" w:rsidRDefault="009D1399" w:rsidP="009D1399">
                            <w:pPr>
                              <w:pStyle w:val="ConsPlusNormal"/>
                              <w:widowControl/>
                              <w:ind w:left="-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297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 утверждении Положения о </w:t>
                            </w: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чёте восстановительной (компенсационной) стоим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 уничтожение на законных </w:t>
                            </w: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х, не отнесенных к лесным насаждениям 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вьев и кустарников на землях</w:t>
                            </w:r>
                            <w:r w:rsidR="00297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мельных участках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положенных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ербининско</w:t>
                            </w:r>
                            <w:r w:rsidR="00297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297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297B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D22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лининского района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80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3.9pt;width:362.3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" strokecolor="white [3212]">
                <v:textbox>
                  <w:txbxContent>
                    <w:p w14:paraId="3E9FC2AC" w14:textId="28AD0438" w:rsidR="009D1399" w:rsidRPr="009D1399" w:rsidRDefault="009D1399" w:rsidP="009D1399">
                      <w:pPr>
                        <w:pStyle w:val="ConsPlusNormal"/>
                        <w:widowControl/>
                        <w:ind w:left="-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297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 утверждении Положения о </w:t>
                      </w: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чёте восстановительной (компенсационной) стоимост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 уничтожение на законных </w:t>
                      </w: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х, не отнесенных к лесным насаждениям 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вьев и кустарников на землях</w:t>
                      </w:r>
                      <w:r w:rsidR="00297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емельных участках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97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положенных на террит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ербининско</w:t>
                      </w:r>
                      <w:r w:rsidR="00297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297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297B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D22A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лининского района 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E9FBB0A" w14:textId="00D76EFD" w:rsidR="009D1399" w:rsidRDefault="009D1399" w:rsidP="00511AB2">
      <w:pPr>
        <w:pStyle w:val="ConsPlusNormal"/>
        <w:widowControl/>
        <w:ind w:left="360" w:hanging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9993A" w14:textId="4808448D" w:rsidR="009D1399" w:rsidRDefault="009D1399" w:rsidP="00511AB2">
      <w:pPr>
        <w:pStyle w:val="ConsPlusNormal"/>
        <w:widowControl/>
        <w:ind w:left="360" w:hanging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AAB8B" w14:textId="65D3B090" w:rsidR="009D1399" w:rsidRDefault="009D1399" w:rsidP="00511AB2">
      <w:pPr>
        <w:pStyle w:val="ConsPlusNormal"/>
        <w:widowControl/>
        <w:ind w:left="360" w:hanging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95F95" w14:textId="1F447BC5" w:rsidR="009D1399" w:rsidRDefault="009D1399" w:rsidP="00511AB2">
      <w:pPr>
        <w:pStyle w:val="ConsPlusNormal"/>
        <w:widowControl/>
        <w:ind w:left="360" w:hanging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D0797" w14:textId="77777777" w:rsidR="009D1399" w:rsidRDefault="009D1399" w:rsidP="00511AB2">
      <w:pPr>
        <w:pStyle w:val="ConsPlusNormal"/>
        <w:widowControl/>
        <w:ind w:left="360" w:hanging="3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9668E" w14:textId="77777777" w:rsidR="00511AB2" w:rsidRDefault="00511AB2" w:rsidP="00511A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DF24BF3" w14:textId="77777777" w:rsidR="00917D9F" w:rsidRPr="003A7F85" w:rsidRDefault="00917D9F" w:rsidP="00511A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4604B60" w14:textId="76424772" w:rsidR="00511AB2" w:rsidRPr="00D22AB1" w:rsidRDefault="00511AB2" w:rsidP="00511AB2">
      <w:pPr>
        <w:spacing w:before="120"/>
        <w:ind w:firstLine="360"/>
        <w:jc w:val="both"/>
        <w:rPr>
          <w:sz w:val="24"/>
        </w:rPr>
      </w:pPr>
      <w:r w:rsidRPr="00D22AB1">
        <w:rPr>
          <w:sz w:val="24"/>
        </w:rPr>
        <w:t xml:space="preserve">В соответствии с Градостроительным Кодексом РФ, Федеральным Законом от 06.10.2003 № 131-ФЗ "Об общих принципах организации местного самоуправления в Российской Федерации", Нормативно-производственным регламентом содержания озелененных территорий, утвержденным приказом Госстроя России от 10.12.1999 </w:t>
      </w:r>
      <w:r w:rsidRPr="00D22AB1">
        <w:rPr>
          <w:sz w:val="24"/>
          <w:lang w:val="en-US"/>
        </w:rPr>
        <w:t>N</w:t>
      </w:r>
      <w:r w:rsidRPr="00D22AB1">
        <w:rPr>
          <w:sz w:val="24"/>
        </w:rPr>
        <w:t xml:space="preserve"> 145, </w:t>
      </w:r>
      <w:r w:rsidR="009D1399">
        <w:rPr>
          <w:sz w:val="24"/>
        </w:rPr>
        <w:t>на основании Устава Щербининского</w:t>
      </w:r>
      <w:r w:rsidR="00D22AB1" w:rsidRPr="00D22AB1">
        <w:rPr>
          <w:sz w:val="24"/>
        </w:rPr>
        <w:t xml:space="preserve"> сельского поселения, </w:t>
      </w:r>
      <w:r w:rsidRPr="00D22AB1">
        <w:rPr>
          <w:sz w:val="24"/>
        </w:rPr>
        <w:t xml:space="preserve">администрация </w:t>
      </w:r>
      <w:r w:rsidR="009D1399">
        <w:rPr>
          <w:sz w:val="24"/>
        </w:rPr>
        <w:t>Щербининского</w:t>
      </w:r>
      <w:r w:rsidR="00D22AB1" w:rsidRPr="00D22AB1">
        <w:rPr>
          <w:sz w:val="24"/>
        </w:rPr>
        <w:t xml:space="preserve"> сельского поселения</w:t>
      </w:r>
    </w:p>
    <w:p w14:paraId="7BE23198" w14:textId="77777777" w:rsidR="00917D9F" w:rsidRPr="00471A25" w:rsidRDefault="00917D9F" w:rsidP="00D22AB1">
      <w:pPr>
        <w:spacing w:before="120"/>
        <w:jc w:val="center"/>
        <w:rPr>
          <w:b/>
          <w:sz w:val="26"/>
          <w:szCs w:val="26"/>
        </w:rPr>
      </w:pPr>
    </w:p>
    <w:p w14:paraId="3D386A08" w14:textId="77777777" w:rsidR="00511AB2" w:rsidRPr="00471A25" w:rsidRDefault="00511AB2" w:rsidP="00D22AB1">
      <w:pPr>
        <w:spacing w:before="120"/>
        <w:jc w:val="center"/>
        <w:rPr>
          <w:b/>
          <w:sz w:val="26"/>
          <w:szCs w:val="26"/>
        </w:rPr>
      </w:pPr>
      <w:r w:rsidRPr="00471A25">
        <w:rPr>
          <w:b/>
          <w:sz w:val="26"/>
          <w:szCs w:val="26"/>
        </w:rPr>
        <w:t>ПОСТАНОВЛЯЕТ:</w:t>
      </w:r>
    </w:p>
    <w:p w14:paraId="0B738245" w14:textId="77777777" w:rsidR="00D22AB1" w:rsidRDefault="00D22AB1" w:rsidP="00511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32C5C" w14:textId="71FDA85A" w:rsidR="00511AB2" w:rsidRPr="00917D9F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9F">
        <w:rPr>
          <w:rFonts w:ascii="Times New Roman" w:hAnsi="Times New Roman" w:cs="Times New Roman"/>
          <w:sz w:val="24"/>
          <w:szCs w:val="24"/>
        </w:rPr>
        <w:t>1.</w:t>
      </w:r>
      <w:r w:rsidR="00917D9F">
        <w:rPr>
          <w:rFonts w:ascii="Times New Roman" w:hAnsi="Times New Roman" w:cs="Times New Roman"/>
          <w:sz w:val="24"/>
          <w:szCs w:val="24"/>
        </w:rPr>
        <w:t xml:space="preserve"> </w:t>
      </w:r>
      <w:r w:rsidR="00471A2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97B60" w:rsidRPr="00297B60">
        <w:rPr>
          <w:rFonts w:ascii="Times New Roman" w:hAnsi="Times New Roman" w:cs="Times New Roman"/>
          <w:sz w:val="24"/>
          <w:szCs w:val="24"/>
        </w:rPr>
        <w:t>Положени</w:t>
      </w:r>
      <w:r w:rsidR="00297B60">
        <w:rPr>
          <w:rFonts w:ascii="Times New Roman" w:hAnsi="Times New Roman" w:cs="Times New Roman"/>
          <w:sz w:val="24"/>
          <w:szCs w:val="24"/>
        </w:rPr>
        <w:t>е</w:t>
      </w:r>
      <w:r w:rsidR="00297B60" w:rsidRPr="00297B60">
        <w:rPr>
          <w:rFonts w:ascii="Times New Roman" w:hAnsi="Times New Roman" w:cs="Times New Roman"/>
          <w:sz w:val="24"/>
          <w:szCs w:val="24"/>
        </w:rPr>
        <w:t xml:space="preserve"> о расчёте восстановительной (компенсационной) стоимости за уничтожение на законных основаниях, не отнесенных к лесным насаждениям деревьев и кустарников на землях и земельных участках, расположенных на территории Щербининского сельского поселения Калининского района Тверской области</w:t>
      </w:r>
      <w:r w:rsidRPr="00917D9F">
        <w:rPr>
          <w:rFonts w:ascii="Times New Roman" w:hAnsi="Times New Roman" w:cs="Times New Roman"/>
          <w:sz w:val="24"/>
          <w:szCs w:val="24"/>
        </w:rPr>
        <w:t>.</w:t>
      </w:r>
    </w:p>
    <w:p w14:paraId="2884A512" w14:textId="7487A57F" w:rsidR="00917D9F" w:rsidRPr="00917D9F" w:rsidRDefault="00917D9F" w:rsidP="00471A2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4"/>
        </w:rPr>
      </w:pPr>
      <w:r w:rsidRPr="00917D9F">
        <w:rPr>
          <w:sz w:val="24"/>
        </w:rPr>
        <w:t>2</w:t>
      </w:r>
      <w:r w:rsidRPr="00917D9F">
        <w:rPr>
          <w:color w:val="000000"/>
          <w:sz w:val="24"/>
        </w:rPr>
        <w:t>. Настоящее Постановление в</w:t>
      </w:r>
      <w:r w:rsidR="00471A25">
        <w:rPr>
          <w:color w:val="000000"/>
          <w:sz w:val="24"/>
        </w:rPr>
        <w:t xml:space="preserve">ступает в силу после </w:t>
      </w:r>
      <w:r w:rsidRPr="00917D9F">
        <w:rPr>
          <w:color w:val="000000"/>
          <w:sz w:val="24"/>
        </w:rPr>
        <w:t>официально</w:t>
      </w:r>
      <w:r w:rsidR="00297B60">
        <w:rPr>
          <w:color w:val="000000"/>
          <w:sz w:val="24"/>
        </w:rPr>
        <w:t>го</w:t>
      </w:r>
      <w:r w:rsidRPr="00917D9F">
        <w:rPr>
          <w:color w:val="000000"/>
          <w:sz w:val="24"/>
        </w:rPr>
        <w:t xml:space="preserve"> обнародовани</w:t>
      </w:r>
      <w:r w:rsidR="00297B60">
        <w:rPr>
          <w:color w:val="000000"/>
          <w:sz w:val="24"/>
        </w:rPr>
        <w:t>я</w:t>
      </w:r>
      <w:r w:rsidRPr="00917D9F">
        <w:rPr>
          <w:color w:val="000000"/>
          <w:sz w:val="24"/>
        </w:rPr>
        <w:t xml:space="preserve"> и </w:t>
      </w:r>
      <w:r w:rsidR="00297B60">
        <w:rPr>
          <w:color w:val="000000"/>
          <w:sz w:val="24"/>
        </w:rPr>
        <w:t xml:space="preserve">подлежит </w:t>
      </w:r>
      <w:r w:rsidRPr="00917D9F">
        <w:rPr>
          <w:color w:val="000000"/>
          <w:sz w:val="24"/>
        </w:rPr>
        <w:t>размещению на официальном сайте муниципального образования в информационно-телекоммуникационной сети «Интернет».</w:t>
      </w:r>
    </w:p>
    <w:p w14:paraId="45CC6291" w14:textId="12E4E5DC" w:rsidR="00511AB2" w:rsidRPr="00917D9F" w:rsidRDefault="00511AB2" w:rsidP="00471A25">
      <w:pPr>
        <w:ind w:firstLine="709"/>
        <w:jc w:val="both"/>
        <w:rPr>
          <w:sz w:val="24"/>
        </w:rPr>
      </w:pPr>
      <w:bookmarkStart w:id="0" w:name="sub_5"/>
    </w:p>
    <w:p w14:paraId="4F0AAFC1" w14:textId="77777777" w:rsidR="00917D9F" w:rsidRDefault="00917D9F" w:rsidP="00511AB2">
      <w:pPr>
        <w:rPr>
          <w:b/>
          <w:sz w:val="24"/>
        </w:rPr>
      </w:pPr>
    </w:p>
    <w:p w14:paraId="6805568D" w14:textId="77777777" w:rsidR="00917D9F" w:rsidRDefault="00917D9F" w:rsidP="00511AB2">
      <w:pPr>
        <w:rPr>
          <w:b/>
          <w:sz w:val="24"/>
        </w:rPr>
      </w:pPr>
    </w:p>
    <w:p w14:paraId="66A3E4D5" w14:textId="36EF38FB" w:rsidR="00511AB2" w:rsidRPr="00917D9F" w:rsidRDefault="00471A25" w:rsidP="00511AB2">
      <w:pPr>
        <w:rPr>
          <w:b/>
          <w:sz w:val="24"/>
        </w:rPr>
      </w:pPr>
      <w:r>
        <w:rPr>
          <w:b/>
          <w:sz w:val="24"/>
        </w:rPr>
        <w:t>Глава Щербининского</w:t>
      </w:r>
      <w:r w:rsidR="00917D9F" w:rsidRPr="00917D9F">
        <w:rPr>
          <w:b/>
          <w:sz w:val="24"/>
        </w:rPr>
        <w:t xml:space="preserve"> </w:t>
      </w:r>
      <w:r w:rsidR="00511AB2" w:rsidRPr="00917D9F">
        <w:rPr>
          <w:b/>
          <w:sz w:val="24"/>
        </w:rPr>
        <w:t xml:space="preserve">сельского поселения                             </w:t>
      </w:r>
      <w:r>
        <w:rPr>
          <w:b/>
          <w:sz w:val="24"/>
        </w:rPr>
        <w:t xml:space="preserve">                           А.А. Семаков</w:t>
      </w:r>
    </w:p>
    <w:bookmarkEnd w:id="0"/>
    <w:p w14:paraId="388EB072" w14:textId="77777777" w:rsidR="00511AB2" w:rsidRPr="00917D9F" w:rsidRDefault="00511AB2" w:rsidP="00511AB2">
      <w:pPr>
        <w:ind w:firstLine="698"/>
        <w:jc w:val="right"/>
        <w:rPr>
          <w:sz w:val="24"/>
        </w:rPr>
      </w:pPr>
    </w:p>
    <w:p w14:paraId="5513E2EC" w14:textId="77777777" w:rsidR="00511AB2" w:rsidRDefault="00511AB2" w:rsidP="00511AB2">
      <w:pPr>
        <w:ind w:firstLine="698"/>
        <w:jc w:val="right"/>
        <w:rPr>
          <w:szCs w:val="28"/>
        </w:rPr>
      </w:pPr>
    </w:p>
    <w:p w14:paraId="76F56BF2" w14:textId="77777777" w:rsidR="00511AB2" w:rsidRDefault="00511AB2" w:rsidP="00511AB2">
      <w:pPr>
        <w:ind w:firstLine="698"/>
        <w:jc w:val="right"/>
        <w:rPr>
          <w:szCs w:val="28"/>
        </w:rPr>
      </w:pPr>
    </w:p>
    <w:p w14:paraId="403B188D" w14:textId="77777777" w:rsidR="00511AB2" w:rsidRDefault="00511AB2" w:rsidP="00511AB2">
      <w:pPr>
        <w:ind w:firstLine="698"/>
        <w:jc w:val="right"/>
        <w:rPr>
          <w:szCs w:val="28"/>
        </w:rPr>
      </w:pPr>
    </w:p>
    <w:p w14:paraId="05824C34" w14:textId="77777777" w:rsidR="00917D9F" w:rsidRDefault="00917D9F" w:rsidP="00511AB2">
      <w:pPr>
        <w:ind w:firstLine="698"/>
        <w:jc w:val="right"/>
        <w:rPr>
          <w:szCs w:val="28"/>
        </w:rPr>
      </w:pPr>
    </w:p>
    <w:p w14:paraId="72B21C50" w14:textId="77777777" w:rsidR="00917D9F" w:rsidRDefault="00917D9F" w:rsidP="00511AB2">
      <w:pPr>
        <w:ind w:firstLine="698"/>
        <w:jc w:val="right"/>
        <w:rPr>
          <w:szCs w:val="28"/>
        </w:rPr>
      </w:pPr>
    </w:p>
    <w:p w14:paraId="35F51675" w14:textId="77777777" w:rsidR="00917D9F" w:rsidRDefault="00917D9F" w:rsidP="00511AB2">
      <w:pPr>
        <w:ind w:firstLine="698"/>
        <w:jc w:val="right"/>
        <w:rPr>
          <w:szCs w:val="28"/>
        </w:rPr>
      </w:pPr>
    </w:p>
    <w:p w14:paraId="166B67D7" w14:textId="7252F1F9" w:rsidR="00917D9F" w:rsidRDefault="00917D9F" w:rsidP="00511AB2">
      <w:pPr>
        <w:ind w:firstLine="698"/>
        <w:jc w:val="right"/>
        <w:rPr>
          <w:szCs w:val="28"/>
        </w:rPr>
      </w:pPr>
    </w:p>
    <w:p w14:paraId="7319E17A" w14:textId="77777777" w:rsidR="00297B60" w:rsidRDefault="00297B60" w:rsidP="00511AB2">
      <w:pPr>
        <w:ind w:firstLine="698"/>
        <w:jc w:val="right"/>
        <w:rPr>
          <w:szCs w:val="28"/>
        </w:rPr>
      </w:pPr>
    </w:p>
    <w:p w14:paraId="636D8708" w14:textId="5F257688" w:rsidR="00917D9F" w:rsidRDefault="00917D9F" w:rsidP="00471A25">
      <w:pPr>
        <w:rPr>
          <w:szCs w:val="28"/>
        </w:rPr>
      </w:pPr>
    </w:p>
    <w:p w14:paraId="6D512308" w14:textId="6DE945E4" w:rsidR="00917D9F" w:rsidRPr="00F55CAC" w:rsidRDefault="00917D9F" w:rsidP="00917D9F">
      <w:pPr>
        <w:jc w:val="right"/>
        <w:rPr>
          <w:sz w:val="20"/>
          <w:szCs w:val="20"/>
        </w:rPr>
      </w:pPr>
      <w:r w:rsidRPr="00F55CAC">
        <w:rPr>
          <w:sz w:val="20"/>
          <w:szCs w:val="20"/>
        </w:rPr>
        <w:lastRenderedPageBreak/>
        <w:t>Приложение</w:t>
      </w:r>
      <w:r w:rsidR="004456BD">
        <w:rPr>
          <w:sz w:val="20"/>
          <w:szCs w:val="20"/>
        </w:rPr>
        <w:t xml:space="preserve"> </w:t>
      </w:r>
      <w:r w:rsidR="00297B60">
        <w:rPr>
          <w:sz w:val="20"/>
          <w:szCs w:val="20"/>
        </w:rPr>
        <w:t>1</w:t>
      </w:r>
    </w:p>
    <w:p w14:paraId="3BB84A95" w14:textId="38164918" w:rsidR="00917D9F" w:rsidRDefault="00917D9F" w:rsidP="00917D9F">
      <w:pPr>
        <w:jc w:val="right"/>
        <w:rPr>
          <w:sz w:val="20"/>
          <w:szCs w:val="20"/>
        </w:rPr>
      </w:pPr>
      <w:r w:rsidRPr="00F55CAC">
        <w:rPr>
          <w:sz w:val="20"/>
          <w:szCs w:val="20"/>
        </w:rPr>
        <w:t>к Постановлению Админист</w:t>
      </w:r>
      <w:r w:rsidR="00471A25">
        <w:rPr>
          <w:sz w:val="20"/>
          <w:szCs w:val="20"/>
        </w:rPr>
        <w:t>рации муниципального образования</w:t>
      </w:r>
      <w:r w:rsidR="00297B60">
        <w:rPr>
          <w:sz w:val="20"/>
          <w:szCs w:val="20"/>
        </w:rPr>
        <w:t xml:space="preserve"> </w:t>
      </w:r>
      <w:r w:rsidR="00471A25">
        <w:rPr>
          <w:sz w:val="20"/>
          <w:szCs w:val="20"/>
        </w:rPr>
        <w:t>«Щербининское</w:t>
      </w:r>
      <w:r w:rsidRPr="00F55CAC">
        <w:rPr>
          <w:sz w:val="20"/>
          <w:szCs w:val="20"/>
        </w:rPr>
        <w:t xml:space="preserve"> сельское поселение»</w:t>
      </w:r>
    </w:p>
    <w:p w14:paraId="5EF8D84D" w14:textId="5384C402" w:rsidR="00917D9F" w:rsidRPr="00F55CAC" w:rsidRDefault="00917D9F" w:rsidP="00917D9F">
      <w:pPr>
        <w:jc w:val="right"/>
        <w:rPr>
          <w:sz w:val="20"/>
          <w:szCs w:val="20"/>
        </w:rPr>
      </w:pPr>
      <w:r w:rsidRPr="00F55CAC">
        <w:rPr>
          <w:sz w:val="20"/>
          <w:szCs w:val="20"/>
        </w:rPr>
        <w:t xml:space="preserve">Калининского района Тверской области от </w:t>
      </w:r>
      <w:r w:rsidR="00471A25">
        <w:rPr>
          <w:sz w:val="20"/>
          <w:szCs w:val="20"/>
        </w:rPr>
        <w:t>11.05.2022 № 85</w:t>
      </w:r>
    </w:p>
    <w:p w14:paraId="3629B9F5" w14:textId="77777777" w:rsidR="00F96D77" w:rsidRDefault="00F96D77" w:rsidP="00511AB2">
      <w:pPr>
        <w:ind w:firstLine="698"/>
        <w:jc w:val="right"/>
        <w:rPr>
          <w:szCs w:val="28"/>
        </w:rPr>
      </w:pPr>
    </w:p>
    <w:p w14:paraId="79CFB295" w14:textId="77777777" w:rsidR="00511AB2" w:rsidRDefault="00511AB2" w:rsidP="00511AB2">
      <w:pPr>
        <w:ind w:firstLine="698"/>
        <w:jc w:val="right"/>
        <w:rPr>
          <w:szCs w:val="28"/>
        </w:rPr>
      </w:pPr>
    </w:p>
    <w:p w14:paraId="5D73E34B" w14:textId="1BD43C34" w:rsidR="00511AB2" w:rsidRPr="00471A25" w:rsidRDefault="00917D9F" w:rsidP="00917D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A25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29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60" w:rsidRPr="00297B60">
        <w:rPr>
          <w:rFonts w:ascii="Times New Roman" w:hAnsi="Times New Roman" w:cs="Times New Roman"/>
          <w:b/>
          <w:sz w:val="24"/>
          <w:szCs w:val="24"/>
        </w:rPr>
        <w:t>о расчёте восстановительной (компенсационной) стоимости за уничтожение на законных основаниях, не отнесенных к лесным насаждениям деревьев и кустарников на землях и земельных участках, расположенных на территории Щербининского сельского поселения Калининского района Тверской области</w:t>
      </w:r>
    </w:p>
    <w:p w14:paraId="41E3A9E2" w14:textId="77777777" w:rsidR="00511AB2" w:rsidRPr="000D2D47" w:rsidRDefault="00511AB2" w:rsidP="00511A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5F923AF" w14:textId="051DA8B0" w:rsidR="00511AB2" w:rsidRPr="00917D9F" w:rsidRDefault="00511AB2" w:rsidP="00471A25">
      <w:pPr>
        <w:ind w:firstLine="709"/>
        <w:jc w:val="both"/>
        <w:rPr>
          <w:sz w:val="24"/>
        </w:rPr>
      </w:pPr>
      <w:r w:rsidRPr="00917D9F">
        <w:rPr>
          <w:sz w:val="24"/>
        </w:rPr>
        <w:t>1.Снос зеленых насаждений допускается при условии предварительного возмещения восстановительной (компенсационной) стоимости сносимых зеленых насаждений. Оплата восстановительной (компенсационной) стоимости сносимых зеленых насаждений подлежит зачислению в бюд</w:t>
      </w:r>
      <w:r w:rsidR="003E4641">
        <w:rPr>
          <w:sz w:val="24"/>
        </w:rPr>
        <w:t xml:space="preserve">жет муниципального образования </w:t>
      </w:r>
      <w:r w:rsidR="003E4641" w:rsidRPr="003E4641">
        <w:rPr>
          <w:sz w:val="24"/>
        </w:rPr>
        <w:t>«Щербининское сельское поселение</w:t>
      </w:r>
      <w:r w:rsidR="003E4641">
        <w:rPr>
          <w:sz w:val="24"/>
        </w:rPr>
        <w:t xml:space="preserve">» </w:t>
      </w:r>
      <w:r w:rsidR="003E4641" w:rsidRPr="003E4641">
        <w:rPr>
          <w:sz w:val="24"/>
        </w:rPr>
        <w:t>Калининского района Тверской области</w:t>
      </w:r>
      <w:r w:rsidR="003E4641">
        <w:rPr>
          <w:sz w:val="24"/>
        </w:rPr>
        <w:t>.</w:t>
      </w:r>
    </w:p>
    <w:p w14:paraId="51DACF95" w14:textId="77777777" w:rsidR="00511AB2" w:rsidRPr="00643213" w:rsidRDefault="00511AB2" w:rsidP="00471A25">
      <w:pPr>
        <w:ind w:firstLine="709"/>
        <w:jc w:val="both"/>
        <w:rPr>
          <w:sz w:val="24"/>
        </w:rPr>
      </w:pPr>
      <w:r w:rsidRPr="00643213">
        <w:rPr>
          <w:sz w:val="24"/>
        </w:rPr>
        <w:t>2. Оплата восстановительной (компенсационной) стоимости не производится:</w:t>
      </w:r>
    </w:p>
    <w:p w14:paraId="525A6D41" w14:textId="5DDD1DBC" w:rsidR="00511AB2" w:rsidRPr="00643213" w:rsidRDefault="00511AB2" w:rsidP="00471A25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ab/>
        <w:t xml:space="preserve">а) при сносе зеленых насаждений для </w:t>
      </w:r>
      <w:r w:rsidR="003E4641" w:rsidRPr="00643213">
        <w:rPr>
          <w:rFonts w:ascii="Times New Roman" w:hAnsi="Times New Roman" w:cs="Times New Roman"/>
          <w:sz w:val="24"/>
          <w:szCs w:val="24"/>
        </w:rPr>
        <w:t>проведения плановых</w:t>
      </w:r>
      <w:r w:rsidRPr="00643213">
        <w:rPr>
          <w:rFonts w:ascii="Times New Roman" w:hAnsi="Times New Roman" w:cs="Times New Roman"/>
          <w:sz w:val="24"/>
          <w:szCs w:val="24"/>
        </w:rPr>
        <w:t xml:space="preserve"> работ по ремонту, строительству, благоустройству, реконструкции дорог, улиц, инженерных сетей, зданий, строений и сооружений, проводимых за счёт средств бюджета муниципального </w:t>
      </w:r>
      <w:r w:rsidR="003E4641" w:rsidRPr="00643213">
        <w:rPr>
          <w:rFonts w:ascii="Times New Roman" w:hAnsi="Times New Roman" w:cs="Times New Roman"/>
          <w:sz w:val="24"/>
          <w:szCs w:val="24"/>
        </w:rPr>
        <w:t>образования «</w:t>
      </w:r>
      <w:r w:rsidR="003E4641" w:rsidRPr="003E4641">
        <w:rPr>
          <w:rFonts w:ascii="Times New Roman" w:hAnsi="Times New Roman" w:cs="Times New Roman"/>
          <w:sz w:val="24"/>
          <w:szCs w:val="24"/>
        </w:rPr>
        <w:t>Щербининское сельское поселение</w:t>
      </w:r>
      <w:r w:rsidR="003E4641">
        <w:rPr>
          <w:sz w:val="24"/>
        </w:rPr>
        <w:t xml:space="preserve">» </w:t>
      </w:r>
      <w:r w:rsidR="003E4641" w:rsidRPr="003E4641">
        <w:rPr>
          <w:rFonts w:ascii="Times New Roman" w:hAnsi="Times New Roman" w:cs="Times New Roman"/>
          <w:sz w:val="24"/>
          <w:szCs w:val="24"/>
        </w:rPr>
        <w:t>Калининского м района Тверской области</w:t>
      </w:r>
      <w:r w:rsidR="003E4641">
        <w:rPr>
          <w:rFonts w:ascii="Times New Roman" w:hAnsi="Times New Roman" w:cs="Times New Roman"/>
          <w:sz w:val="24"/>
          <w:szCs w:val="24"/>
        </w:rPr>
        <w:t>;</w:t>
      </w:r>
    </w:p>
    <w:p w14:paraId="0E859DAA" w14:textId="49FEEC05" w:rsidR="00511AB2" w:rsidRPr="00643213" w:rsidRDefault="00511AB2" w:rsidP="00471A25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ab/>
        <w:t xml:space="preserve">б) при сносе зеленых насаждений, </w:t>
      </w:r>
      <w:r w:rsidR="00643213" w:rsidRPr="00643213">
        <w:rPr>
          <w:rFonts w:ascii="Times New Roman" w:hAnsi="Times New Roman" w:cs="Times New Roman"/>
          <w:sz w:val="24"/>
          <w:szCs w:val="24"/>
        </w:rPr>
        <w:t xml:space="preserve">произрастающих в охранных зонах </w:t>
      </w:r>
      <w:r w:rsidRPr="00643213">
        <w:rPr>
          <w:rFonts w:ascii="Times New Roman" w:hAnsi="Times New Roman" w:cs="Times New Roman"/>
          <w:sz w:val="24"/>
          <w:szCs w:val="24"/>
        </w:rPr>
        <w:t>инженерных сетей и коммуникаций, сухостойных, буреломных, ветровальных и аварийных деревьев;</w:t>
      </w:r>
    </w:p>
    <w:p w14:paraId="532E198D" w14:textId="53B14E89" w:rsidR="00511AB2" w:rsidRPr="00643213" w:rsidRDefault="00511AB2" w:rsidP="00471A25">
      <w:pPr>
        <w:ind w:firstLine="709"/>
        <w:jc w:val="both"/>
        <w:rPr>
          <w:sz w:val="24"/>
        </w:rPr>
      </w:pPr>
      <w:r w:rsidRPr="00643213">
        <w:rPr>
          <w:sz w:val="24"/>
        </w:rPr>
        <w:t>в) при сносе зеленых насаждений в состоянии крайней необходимости (для устранения аварии на инженерных сетях, устранения угрозы падения дерева, устранения другой опасности, если эта опасность не может быть устранена иными средствами, при соблюдении установленного порядка сноса и если причиненный вред является менее значительным, чем вред предотвращенный);</w:t>
      </w:r>
    </w:p>
    <w:p w14:paraId="20E1E8CD" w14:textId="77777777" w:rsidR="00297B60" w:rsidRDefault="00511AB2" w:rsidP="00471A25">
      <w:pPr>
        <w:ind w:firstLine="709"/>
        <w:jc w:val="both"/>
        <w:rPr>
          <w:sz w:val="24"/>
        </w:rPr>
      </w:pPr>
      <w:r w:rsidRPr="00643213">
        <w:rPr>
          <w:sz w:val="24"/>
        </w:rPr>
        <w:t>г) при сносе зеленых насаждений для восстановления уровня</w:t>
      </w:r>
      <w:r w:rsidR="00643213" w:rsidRPr="00643213">
        <w:rPr>
          <w:sz w:val="24"/>
        </w:rPr>
        <w:t xml:space="preserve"> </w:t>
      </w:r>
      <w:r w:rsidRPr="00643213">
        <w:rPr>
          <w:sz w:val="24"/>
        </w:rPr>
        <w:t>освещенности помещений, соответствующего нормативам;</w:t>
      </w:r>
    </w:p>
    <w:p w14:paraId="1CD47A26" w14:textId="215196FB" w:rsidR="00511AB2" w:rsidRPr="00643213" w:rsidRDefault="00511AB2" w:rsidP="00471A25">
      <w:pPr>
        <w:ind w:firstLine="709"/>
        <w:jc w:val="both"/>
        <w:rPr>
          <w:sz w:val="24"/>
        </w:rPr>
      </w:pPr>
      <w:r w:rsidRPr="00643213">
        <w:rPr>
          <w:sz w:val="24"/>
        </w:rPr>
        <w:t xml:space="preserve">д) при невозможности обеспечения нормальной видимости технических </w:t>
      </w:r>
      <w:proofErr w:type="spellStart"/>
      <w:r w:rsidR="00297B60">
        <w:rPr>
          <w:sz w:val="24"/>
        </w:rPr>
        <w:t>А</w:t>
      </w:r>
      <w:r w:rsidRPr="00643213">
        <w:rPr>
          <w:sz w:val="24"/>
        </w:rPr>
        <w:t>средств</w:t>
      </w:r>
      <w:proofErr w:type="spellEnd"/>
      <w:r w:rsidRPr="00643213">
        <w:rPr>
          <w:sz w:val="24"/>
        </w:rPr>
        <w:t xml:space="preserve"> регулирования дорожного движения, безопасности движения транспорта и пешеходов.</w:t>
      </w:r>
    </w:p>
    <w:p w14:paraId="1E5EC2E6" w14:textId="77777777" w:rsidR="00511AB2" w:rsidRPr="003A7F85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7A2C9" w14:textId="77777777" w:rsidR="00511AB2" w:rsidRPr="00643213" w:rsidRDefault="00511AB2" w:rsidP="00471A2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32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3213">
        <w:rPr>
          <w:rFonts w:ascii="Times New Roman" w:hAnsi="Times New Roman" w:cs="Times New Roman"/>
          <w:b/>
          <w:sz w:val="24"/>
          <w:szCs w:val="24"/>
        </w:rPr>
        <w:t>. Классификация зеленых насаждений для стоимостной оценки</w:t>
      </w:r>
    </w:p>
    <w:p w14:paraId="06DCB976" w14:textId="77777777" w:rsidR="00511AB2" w:rsidRPr="003A7F85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39F6F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 xml:space="preserve">1.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</w:t>
      </w:r>
      <w:bookmarkStart w:id="1" w:name="_GoBack"/>
      <w:r w:rsidRPr="00643213">
        <w:rPr>
          <w:rFonts w:ascii="Times New Roman" w:hAnsi="Times New Roman" w:cs="Times New Roman"/>
          <w:sz w:val="24"/>
          <w:szCs w:val="24"/>
        </w:rPr>
        <w:t>собствен</w:t>
      </w:r>
      <w:bookmarkEnd w:id="1"/>
      <w:r w:rsidRPr="00643213">
        <w:rPr>
          <w:rFonts w:ascii="Times New Roman" w:hAnsi="Times New Roman" w:cs="Times New Roman"/>
          <w:sz w:val="24"/>
          <w:szCs w:val="24"/>
        </w:rPr>
        <w:t>ности и ведомственной принадлежности городских территорий:</w:t>
      </w:r>
    </w:p>
    <w:p w14:paraId="57C84EAC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а) растительность озелененных территорий:</w:t>
      </w:r>
    </w:p>
    <w:p w14:paraId="3A7F0529" w14:textId="3201D381" w:rsidR="00511AB2" w:rsidRPr="00643213" w:rsidRDefault="007E1CAB" w:rsidP="007E1CA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AB2" w:rsidRPr="00643213">
        <w:rPr>
          <w:rFonts w:ascii="Times New Roman" w:hAnsi="Times New Roman" w:cs="Times New Roman"/>
          <w:sz w:val="24"/>
          <w:szCs w:val="24"/>
        </w:rPr>
        <w:t>растительность озелененных территорий общего пользования;</w:t>
      </w:r>
    </w:p>
    <w:p w14:paraId="35F5C638" w14:textId="416FDF47" w:rsidR="00511AB2" w:rsidRPr="00643213" w:rsidRDefault="007E1CAB" w:rsidP="007E1CA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AB2" w:rsidRPr="00643213">
        <w:rPr>
          <w:rFonts w:ascii="Times New Roman" w:hAnsi="Times New Roman" w:cs="Times New Roman"/>
          <w:sz w:val="24"/>
          <w:szCs w:val="24"/>
        </w:rPr>
        <w:t>растительность озелененных территорий ограниченного пользования;</w:t>
      </w:r>
    </w:p>
    <w:p w14:paraId="0D397DB3" w14:textId="1A461A63" w:rsidR="007E1CAB" w:rsidRPr="00643213" w:rsidRDefault="007E1CAB" w:rsidP="008C587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AB2" w:rsidRPr="00643213">
        <w:rPr>
          <w:rFonts w:ascii="Times New Roman" w:hAnsi="Times New Roman" w:cs="Times New Roman"/>
          <w:sz w:val="24"/>
          <w:szCs w:val="24"/>
        </w:rPr>
        <w:t>растительность озелененных территорий специального назначения;</w:t>
      </w:r>
    </w:p>
    <w:p w14:paraId="2287EB5F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б) растительность естественного происхождения.</w:t>
      </w:r>
    </w:p>
    <w:p w14:paraId="535D6085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 xml:space="preserve">2. К первому типу зеленых насаждений, выделяемому для целей их стоимостной оценки, относится растительность парков, садов, скверов, бульваров на озелененных территориях общего пользования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</w:t>
      </w:r>
      <w:proofErr w:type="spellStart"/>
      <w:r w:rsidRPr="0064321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643213">
        <w:rPr>
          <w:rFonts w:ascii="Times New Roman" w:hAnsi="Times New Roman" w:cs="Times New Roman"/>
          <w:sz w:val="24"/>
          <w:szCs w:val="24"/>
        </w:rPr>
        <w:t>, защитно-мелиоративных, противопожарных зон, кладбищ; насаждения вдоль автомобильных дорог).</w:t>
      </w:r>
    </w:p>
    <w:p w14:paraId="404CB352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3. Ко второму типу зеленых насаждений, выделяемому для целей оценки, относится естественная растительность, за исключением лесных насаждений и травяного покрова.</w:t>
      </w:r>
    </w:p>
    <w:p w14:paraId="598824EF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lastRenderedPageBreak/>
        <w:t>4. Значения действительной восстановительной стоимости зеленых насаждений устанавливаются для каждой выделенной группы зеленых насаждений (в расчете на 1 условное дерево, куст, метр, кв. метр).</w:t>
      </w:r>
    </w:p>
    <w:p w14:paraId="56FDBDFD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5.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</w:t>
      </w:r>
      <w:r w:rsidRPr="00643213">
        <w:rPr>
          <w:sz w:val="24"/>
          <w:szCs w:val="24"/>
        </w:rPr>
        <w:t xml:space="preserve"> </w:t>
      </w:r>
      <w:r w:rsidRPr="00643213">
        <w:rPr>
          <w:rFonts w:ascii="Times New Roman" w:hAnsi="Times New Roman" w:cs="Times New Roman"/>
          <w:sz w:val="24"/>
          <w:szCs w:val="24"/>
        </w:rPr>
        <w:t>собственный способ определения действительной восстановительной стоимости.</w:t>
      </w:r>
    </w:p>
    <w:p w14:paraId="5F6E7298" w14:textId="34BCAF10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6.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</w:t>
      </w:r>
      <w:r w:rsidR="00643213" w:rsidRPr="00643213">
        <w:rPr>
          <w:rFonts w:ascii="Times New Roman" w:hAnsi="Times New Roman" w:cs="Times New Roman"/>
          <w:sz w:val="24"/>
          <w:szCs w:val="24"/>
        </w:rPr>
        <w:t>твенной принадлежности сельских</w:t>
      </w:r>
      <w:r w:rsidRPr="00643213">
        <w:rPr>
          <w:rFonts w:ascii="Times New Roman" w:hAnsi="Times New Roman" w:cs="Times New Roman"/>
          <w:sz w:val="24"/>
          <w:szCs w:val="24"/>
        </w:rPr>
        <w:t xml:space="preserve"> территорий:</w:t>
      </w:r>
    </w:p>
    <w:p w14:paraId="2B2F0956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а) деревья;</w:t>
      </w:r>
    </w:p>
    <w:p w14:paraId="4685F318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б) кустарники;</w:t>
      </w:r>
    </w:p>
    <w:p w14:paraId="1BCBCB2B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в) живые изгороди;</w:t>
      </w:r>
    </w:p>
    <w:p w14:paraId="743DF63A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г) газоны;</w:t>
      </w:r>
    </w:p>
    <w:p w14:paraId="081C0576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д) цветники (вазоны).</w:t>
      </w:r>
    </w:p>
    <w:p w14:paraId="360A330B" w14:textId="02C48051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7. Породы различны</w:t>
      </w:r>
      <w:r w:rsidR="00643213" w:rsidRPr="00643213">
        <w:rPr>
          <w:rFonts w:ascii="Times New Roman" w:hAnsi="Times New Roman" w:cs="Times New Roman"/>
          <w:sz w:val="24"/>
          <w:szCs w:val="24"/>
        </w:rPr>
        <w:t>х деревьев и кустарников в сельском</w:t>
      </w:r>
      <w:r w:rsidRPr="00643213">
        <w:rPr>
          <w:rFonts w:ascii="Times New Roman" w:hAnsi="Times New Roman" w:cs="Times New Roman"/>
          <w:sz w:val="24"/>
          <w:szCs w:val="24"/>
        </w:rPr>
        <w:t xml:space="preserve"> поселении по своей ценности объединяются в 4 группы:</w:t>
      </w:r>
    </w:p>
    <w:p w14:paraId="40550928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а) хвойные растения;</w:t>
      </w:r>
    </w:p>
    <w:p w14:paraId="194D2D68" w14:textId="77777777" w:rsidR="00511AB2" w:rsidRPr="008C587C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 xml:space="preserve">б) 1 группа лиственных </w:t>
      </w:r>
      <w:r w:rsidRPr="008C587C">
        <w:rPr>
          <w:rFonts w:ascii="Times New Roman" w:hAnsi="Times New Roman" w:cs="Times New Roman"/>
          <w:sz w:val="24"/>
          <w:szCs w:val="24"/>
        </w:rPr>
        <w:t>пород;</w:t>
      </w:r>
    </w:p>
    <w:p w14:paraId="40D3BB82" w14:textId="77777777" w:rsidR="00511AB2" w:rsidRPr="008C587C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7C">
        <w:rPr>
          <w:rFonts w:ascii="Times New Roman" w:hAnsi="Times New Roman" w:cs="Times New Roman"/>
          <w:sz w:val="24"/>
          <w:szCs w:val="24"/>
        </w:rPr>
        <w:t>в) 2 группа лиственных пород;</w:t>
      </w:r>
    </w:p>
    <w:p w14:paraId="15CD4412" w14:textId="77777777" w:rsidR="00511AB2" w:rsidRPr="008C587C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87C">
        <w:rPr>
          <w:rFonts w:ascii="Times New Roman" w:hAnsi="Times New Roman" w:cs="Times New Roman"/>
          <w:sz w:val="24"/>
          <w:szCs w:val="24"/>
        </w:rPr>
        <w:t>г) 3 группа лиственных пород.</w:t>
      </w:r>
    </w:p>
    <w:p w14:paraId="7EB911D8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8. Распределение древесных пород по их ценности:</w:t>
      </w:r>
    </w:p>
    <w:p w14:paraId="1CEE8B39" w14:textId="77777777" w:rsidR="00511AB2" w:rsidRPr="00643213" w:rsidRDefault="00511AB2" w:rsidP="00511AB2">
      <w:pPr>
        <w:pStyle w:val="ConsPlusNormal"/>
        <w:widowControl/>
        <w:ind w:left="284" w:hanging="284"/>
        <w:jc w:val="both"/>
        <w:rPr>
          <w:sz w:val="24"/>
          <w:szCs w:val="24"/>
        </w:rPr>
      </w:pPr>
    </w:p>
    <w:tbl>
      <w:tblPr>
        <w:tblW w:w="95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835"/>
        <w:gridCol w:w="2835"/>
        <w:gridCol w:w="2349"/>
      </w:tblGrid>
      <w:tr w:rsidR="00511AB2" w:rsidRPr="003A7F85" w14:paraId="4D34DEA2" w14:textId="77777777" w:rsidTr="00471A25">
        <w:trPr>
          <w:cantSplit/>
          <w:trHeight w:val="240"/>
          <w:jc w:val="center"/>
        </w:trPr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6F836" w14:textId="77777777" w:rsidR="008C587C" w:rsidRDefault="008C587C" w:rsidP="008C587C">
            <w:pPr>
              <w:pStyle w:val="ConsPlusNormal"/>
              <w:widowControl/>
              <w:ind w:left="-5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войные </w:t>
            </w:r>
          </w:p>
          <w:p w14:paraId="065FD803" w14:textId="5E8FD764" w:rsidR="00511AB2" w:rsidRPr="008C587C" w:rsidRDefault="00511AB2" w:rsidP="008C587C">
            <w:pPr>
              <w:pStyle w:val="ConsPlusNormal"/>
              <w:widowControl/>
              <w:ind w:left="-5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растения</w:t>
            </w:r>
          </w:p>
        </w:tc>
        <w:tc>
          <w:tcPr>
            <w:tcW w:w="8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9773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Лиственные древесные породы</w:t>
            </w:r>
          </w:p>
        </w:tc>
      </w:tr>
      <w:tr w:rsidR="00511AB2" w:rsidRPr="003A7F85" w14:paraId="03BFECE8" w14:textId="77777777" w:rsidTr="00471A25">
        <w:trPr>
          <w:cantSplit/>
          <w:trHeight w:val="240"/>
          <w:jc w:val="center"/>
        </w:trPr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CE1D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D92B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2E06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7784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3 группа</w:t>
            </w:r>
          </w:p>
        </w:tc>
      </w:tr>
      <w:tr w:rsidR="00511AB2" w:rsidRPr="003A7F85" w14:paraId="10CB247F" w14:textId="77777777" w:rsidTr="00471A25">
        <w:trPr>
          <w:cantSplit/>
          <w:trHeight w:val="202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2DC3" w14:textId="7D0A7FDD" w:rsidR="00511AB2" w:rsidRPr="003A7F85" w:rsidRDefault="007E1CAB" w:rsidP="007E1CAB">
            <w:pPr>
              <w:pStyle w:val="ConsPlusNormal"/>
              <w:widowControl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757F" w14:textId="2EDAC1E3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5317" w14:textId="194CF9BC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7DEA" w14:textId="391553B9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11AB2" w:rsidRPr="003A7F85" w14:paraId="092F7163" w14:textId="77777777" w:rsidTr="00471A25">
        <w:trPr>
          <w:cantSplit/>
          <w:trHeight w:val="331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CF3D" w14:textId="04B3729F" w:rsidR="00511AB2" w:rsidRPr="003A7F85" w:rsidRDefault="00511AB2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Ел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3AB9" w14:textId="425CFF1A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95EA" w14:textId="74B05CE0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Б</w:t>
            </w:r>
            <w:r w:rsidR="007E1CAB">
              <w:rPr>
                <w:rFonts w:ascii="Times New Roman" w:hAnsi="Times New Roman" w:cs="Times New Roman"/>
              </w:rPr>
              <w:t xml:space="preserve">ерезы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E928" w14:textId="17D6DD4A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уха</w:t>
            </w:r>
          </w:p>
        </w:tc>
      </w:tr>
      <w:tr w:rsidR="00511AB2" w:rsidRPr="003A7F85" w14:paraId="425362D0" w14:textId="77777777" w:rsidTr="00471A25">
        <w:trPr>
          <w:cantSplit/>
          <w:trHeight w:val="240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BDF" w14:textId="5F94F214" w:rsidR="00511AB2" w:rsidRPr="003A7F85" w:rsidRDefault="007E1CAB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F0F6" w14:textId="4AF8EF85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хат амур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616" w14:textId="5BAD1AAC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2716" w14:textId="31FCA214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</w:t>
            </w:r>
          </w:p>
        </w:tc>
      </w:tr>
      <w:tr w:rsidR="00511AB2" w:rsidRPr="003A7F85" w14:paraId="597EEFD1" w14:textId="77777777" w:rsidTr="00471A25">
        <w:trPr>
          <w:cantSplit/>
          <w:trHeight w:val="480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AE04" w14:textId="77777777" w:rsidR="00511AB2" w:rsidRPr="003A7F85" w:rsidRDefault="00511AB2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Можжев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8ADF" w14:textId="5D07EFF4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Ива (белая, остролист</w:t>
            </w:r>
            <w:r w:rsidR="007E1CAB">
              <w:rPr>
                <w:rFonts w:ascii="Times New Roman" w:hAnsi="Times New Roman" w:cs="Times New Roman"/>
              </w:rPr>
              <w:t xml:space="preserve">ная, русская, извилистая)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686C" w14:textId="709E48FE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н (кроме клена </w:t>
            </w:r>
            <w:proofErr w:type="spellStart"/>
            <w:r>
              <w:rPr>
                <w:rFonts w:ascii="Times New Roman" w:hAnsi="Times New Roman" w:cs="Times New Roman"/>
              </w:rPr>
              <w:t>ясенелистн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E826" w14:textId="30EC5553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ль </w:t>
            </w:r>
            <w:r w:rsidR="00511AB2" w:rsidRPr="003A7F85">
              <w:rPr>
                <w:rFonts w:ascii="Times New Roman" w:hAnsi="Times New Roman" w:cs="Times New Roman"/>
              </w:rPr>
              <w:t xml:space="preserve">бальзамический   </w:t>
            </w:r>
          </w:p>
        </w:tc>
      </w:tr>
      <w:tr w:rsidR="00511AB2" w:rsidRPr="003A7F85" w14:paraId="53B900BB" w14:textId="77777777" w:rsidTr="00471A25">
        <w:trPr>
          <w:cantSplit/>
          <w:trHeight w:val="240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020F" w14:textId="59B72232" w:rsidR="00511AB2" w:rsidRPr="003A7F85" w:rsidRDefault="007E1CAB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х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F12F" w14:textId="0A0E3369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Декорати</w:t>
            </w:r>
            <w:r w:rsidR="007E1CAB">
              <w:rPr>
                <w:rFonts w:ascii="Times New Roman" w:hAnsi="Times New Roman" w:cs="Times New Roman"/>
              </w:rPr>
              <w:t>вно-плодовые (яблони, сливы, груши и друг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7C1B" w14:textId="4BEA3829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пирамидальный и берлинский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DE18" w14:textId="4913856A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Ивы (</w:t>
            </w:r>
            <w:r w:rsidR="007E1CAB">
              <w:rPr>
                <w:rFonts w:ascii="Times New Roman" w:hAnsi="Times New Roman" w:cs="Times New Roman"/>
              </w:rPr>
              <w:t xml:space="preserve">кроме указанных в 1 группе) </w:t>
            </w:r>
          </w:p>
        </w:tc>
      </w:tr>
      <w:tr w:rsidR="00511AB2" w:rsidRPr="003A7F85" w14:paraId="4D32032F" w14:textId="77777777" w:rsidTr="00471A25">
        <w:trPr>
          <w:cantSplit/>
          <w:trHeight w:val="360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E0BE" w14:textId="0D4B4E56" w:rsidR="00511AB2" w:rsidRPr="003A7F85" w:rsidRDefault="007E1CAB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DEEB" w14:textId="77777777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Орех маньчжурский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CDFC" w14:textId="79C28CDF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а сера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3CF9" w14:textId="77777777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Клен </w:t>
            </w:r>
            <w:proofErr w:type="spellStart"/>
            <w:r w:rsidRPr="003A7F85">
              <w:rPr>
                <w:rFonts w:ascii="Times New Roman" w:hAnsi="Times New Roman" w:cs="Times New Roman"/>
              </w:rPr>
              <w:t>ясенелистный</w:t>
            </w:r>
            <w:proofErr w:type="spellEnd"/>
          </w:p>
        </w:tc>
      </w:tr>
      <w:tr w:rsidR="00511AB2" w:rsidRPr="003A7F85" w14:paraId="647A94A4" w14:textId="77777777" w:rsidTr="00471A25">
        <w:trPr>
          <w:cantSplit/>
          <w:trHeight w:val="240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FD1D" w14:textId="4FC453A0" w:rsidR="00511AB2" w:rsidRPr="003A7F85" w:rsidRDefault="007E1CAB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0F9D" w14:textId="7FB1B4ED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B7DB" w14:textId="18A255EF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ы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FA6A" w14:textId="77777777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AB2" w:rsidRPr="003A7F85" w14:paraId="7E670D89" w14:textId="77777777" w:rsidTr="00471A25">
        <w:trPr>
          <w:cantSplit/>
          <w:trHeight w:val="211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3324" w14:textId="77777777" w:rsidR="00511AB2" w:rsidRPr="003A7F85" w:rsidRDefault="00511AB2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Лиственниц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C491" w14:textId="77777777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Ясе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DC60" w14:textId="58342EB8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F5A" w14:textId="77777777" w:rsidR="00511AB2" w:rsidRPr="003A7F85" w:rsidRDefault="00511AB2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AB2" w:rsidRPr="003A7F85" w14:paraId="794B1B89" w14:textId="77777777" w:rsidTr="007E1CAB">
        <w:trPr>
          <w:cantSplit/>
          <w:trHeight w:val="653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8328" w14:textId="77777777" w:rsidR="007E1CAB" w:rsidRDefault="007E1CAB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</w:p>
          <w:p w14:paraId="7F3632C4" w14:textId="531A8FBF" w:rsidR="007E1CAB" w:rsidRDefault="007E1CAB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йные</w:t>
            </w:r>
          </w:p>
          <w:p w14:paraId="527F4C0F" w14:textId="0978ED59" w:rsidR="00511AB2" w:rsidRPr="003A7F85" w:rsidRDefault="00511AB2" w:rsidP="007E1CAB">
            <w:pPr>
              <w:pStyle w:val="ConsPlusNormal"/>
              <w:widowControl/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кустарн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CF0F" w14:textId="5A9D692C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  <w:r w:rsidR="00511AB2" w:rsidRPr="003A7F85">
              <w:rPr>
                <w:rFonts w:ascii="Times New Roman" w:hAnsi="Times New Roman" w:cs="Times New Roman"/>
              </w:rPr>
              <w:t xml:space="preserve"> плодовые кустарн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7D12" w14:textId="1E55AFC1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  <w:r w:rsidR="00511AB2" w:rsidRPr="003A7F85">
              <w:rPr>
                <w:rFonts w:ascii="Times New Roman" w:hAnsi="Times New Roman" w:cs="Times New Roman"/>
              </w:rPr>
              <w:t xml:space="preserve"> декоративные кустарники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D083" w14:textId="40F77785" w:rsidR="00511AB2" w:rsidRPr="003A7F85" w:rsidRDefault="007E1CAB" w:rsidP="007E1C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  <w:r w:rsidR="00511AB2" w:rsidRPr="003A7F85">
              <w:rPr>
                <w:rFonts w:ascii="Times New Roman" w:hAnsi="Times New Roman" w:cs="Times New Roman"/>
              </w:rPr>
              <w:t xml:space="preserve"> дикорастущие кустарники</w:t>
            </w:r>
          </w:p>
        </w:tc>
      </w:tr>
    </w:tbl>
    <w:p w14:paraId="73A16D24" w14:textId="77777777" w:rsidR="00471A25" w:rsidRDefault="00471A25" w:rsidP="00511AB2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6C50FA" w14:textId="1F2899CF" w:rsidR="00511AB2" w:rsidRPr="003A7F85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85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36B6A8D" w14:textId="77777777" w:rsidR="00511AB2" w:rsidRPr="003A7F85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85">
        <w:rPr>
          <w:rFonts w:ascii="Times New Roman" w:hAnsi="Times New Roman" w:cs="Times New Roman"/>
          <w:sz w:val="24"/>
          <w:szCs w:val="24"/>
        </w:rPr>
        <w:t>Не вошедшие в таблицу древесные породы классифицируются с учетом распределения по их ценности.</w:t>
      </w:r>
    </w:p>
    <w:p w14:paraId="0AE37400" w14:textId="77777777" w:rsidR="00511AB2" w:rsidRPr="003A7F85" w:rsidRDefault="00511AB2" w:rsidP="00471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E5D022" w14:textId="3BAB7D8F" w:rsidR="00511AB2" w:rsidRPr="00643213" w:rsidRDefault="00643213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 xml:space="preserve">9. </w:t>
      </w:r>
      <w:r w:rsidR="00511AB2" w:rsidRPr="00643213">
        <w:rPr>
          <w:rFonts w:ascii="Times New Roman" w:hAnsi="Times New Roman" w:cs="Times New Roman"/>
          <w:sz w:val="24"/>
          <w:szCs w:val="24"/>
        </w:rPr>
        <w:t xml:space="preserve">Деревья и кустарники подсчитываются поштучно. Если дерево имеет несколько стволов (на высоте </w:t>
      </w:r>
      <w:smartTag w:uri="urn:schemas-microsoft-com:office:smarttags" w:element="metricconverter">
        <w:smartTagPr>
          <w:attr w:name="ProductID" w:val="1,3 м"/>
        </w:smartTagPr>
        <w:r w:rsidR="00511AB2" w:rsidRPr="00643213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="00511AB2" w:rsidRPr="00643213">
        <w:rPr>
          <w:rFonts w:ascii="Times New Roman" w:hAnsi="Times New Roman" w:cs="Times New Roman"/>
          <w:sz w:val="24"/>
          <w:szCs w:val="24"/>
        </w:rPr>
        <w:t>), то в расчетах компенсационной стоимости учитывается каждый ствол отдельно.</w:t>
      </w:r>
    </w:p>
    <w:p w14:paraId="556E81AA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 xml:space="preserve">10. Если второстепенный ствол находится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643213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643213">
        <w:rPr>
          <w:rFonts w:ascii="Times New Roman" w:hAnsi="Times New Roman" w:cs="Times New Roman"/>
          <w:sz w:val="24"/>
          <w:szCs w:val="24"/>
        </w:rPr>
        <w:t xml:space="preserve"> от основного ствола на высоте </w:t>
      </w:r>
      <w:smartTag w:uri="urn:schemas-microsoft-com:office:smarttags" w:element="metricconverter">
        <w:smartTagPr>
          <w:attr w:name="ProductID" w:val="1,3 м"/>
        </w:smartTagPr>
        <w:r w:rsidRPr="00643213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643213">
        <w:rPr>
          <w:rFonts w:ascii="Times New Roman" w:hAnsi="Times New Roman" w:cs="Times New Roman"/>
          <w:sz w:val="24"/>
          <w:szCs w:val="24"/>
        </w:rPr>
        <w:t>, то данный ствол считается за отдельное дерево.</w:t>
      </w:r>
    </w:p>
    <w:p w14:paraId="0B714462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11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14:paraId="13590D1D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lastRenderedPageBreak/>
        <w:t>12. Заросли самосевных деревьев и кустарников (деревья и (или) кустарники самосевного и порослевого происхождения, образующие</w:t>
      </w:r>
      <w:r w:rsidRPr="00643213">
        <w:rPr>
          <w:sz w:val="24"/>
          <w:szCs w:val="24"/>
        </w:rPr>
        <w:t xml:space="preserve"> </w:t>
      </w:r>
      <w:r w:rsidRPr="00643213">
        <w:rPr>
          <w:rFonts w:ascii="Times New Roman" w:hAnsi="Times New Roman" w:cs="Times New Roman"/>
          <w:sz w:val="24"/>
          <w:szCs w:val="24"/>
        </w:rPr>
        <w:t xml:space="preserve">единый сомкнутый полог) рассчитываются следующим образом: каждые </w:t>
      </w:r>
      <w:smartTag w:uri="urn:schemas-microsoft-com:office:smarttags" w:element="metricconverter">
        <w:smartTagPr>
          <w:attr w:name="ProductID" w:val="100 кв. м"/>
        </w:smartTagPr>
        <w:r w:rsidRPr="00643213">
          <w:rPr>
            <w:rFonts w:ascii="Times New Roman" w:hAnsi="Times New Roman" w:cs="Times New Roman"/>
            <w:sz w:val="24"/>
            <w:szCs w:val="24"/>
          </w:rPr>
          <w:t>100 кв. м</w:t>
        </w:r>
      </w:smartTag>
      <w:r w:rsidRPr="00643213">
        <w:rPr>
          <w:rFonts w:ascii="Times New Roman" w:hAnsi="Times New Roman" w:cs="Times New Roman"/>
          <w:sz w:val="24"/>
          <w:szCs w:val="24"/>
        </w:rPr>
        <w:t xml:space="preserve"> приравнивается к 20 деревьям.</w:t>
      </w:r>
    </w:p>
    <w:p w14:paraId="5A58DD23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213">
        <w:rPr>
          <w:rFonts w:ascii="Times New Roman" w:hAnsi="Times New Roman" w:cs="Times New Roman"/>
          <w:sz w:val="24"/>
          <w:szCs w:val="24"/>
        </w:rPr>
        <w:t>13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14:paraId="1E286C1F" w14:textId="77777777" w:rsidR="00511AB2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E0A48" w14:textId="77777777" w:rsidR="00643213" w:rsidRPr="00643213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2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43213">
        <w:rPr>
          <w:rFonts w:ascii="Times New Roman" w:hAnsi="Times New Roman" w:cs="Times New Roman"/>
          <w:b/>
          <w:sz w:val="24"/>
          <w:szCs w:val="24"/>
        </w:rPr>
        <w:t>. Порядок расчёта компенсационной стоимости зелёных насаждений</w:t>
      </w:r>
    </w:p>
    <w:p w14:paraId="0FC8A407" w14:textId="43CD3C08" w:rsidR="00511AB2" w:rsidRPr="003A7F85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494DF4" w14:textId="77777777" w:rsidR="00511AB2" w:rsidRPr="005278B2" w:rsidRDefault="00511AB2" w:rsidP="00471A25">
      <w:pPr>
        <w:pStyle w:val="ConsPlusNonformat"/>
        <w:widowControl/>
        <w:numPr>
          <w:ilvl w:val="0"/>
          <w:numId w:val="3"/>
        </w:numPr>
        <w:tabs>
          <w:tab w:val="clear" w:pos="900"/>
          <w:tab w:val="num" w:pos="3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 xml:space="preserve">Действительная восстановительная стоимость зеленых насаждений определяется в расчете на 1 дерево, 1 куст, </w:t>
      </w:r>
      <w:smartTag w:uri="urn:schemas-microsoft-com:office:smarttags" w:element="metricconverter">
        <w:smartTagPr>
          <w:attr w:name="ProductID" w:val="1 метр"/>
        </w:smartTagPr>
        <w:r w:rsidRPr="005278B2">
          <w:rPr>
            <w:rFonts w:ascii="Times New Roman" w:hAnsi="Times New Roman" w:cs="Times New Roman"/>
            <w:sz w:val="24"/>
            <w:szCs w:val="24"/>
          </w:rPr>
          <w:t>1 метр</w:t>
        </w:r>
      </w:smartTag>
      <w:r w:rsidRPr="005278B2">
        <w:rPr>
          <w:rFonts w:ascii="Times New Roman" w:hAnsi="Times New Roman" w:cs="Times New Roman"/>
          <w:sz w:val="24"/>
          <w:szCs w:val="24"/>
        </w:rPr>
        <w:t xml:space="preserve"> кустарниковой растительности в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5278B2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5278B2">
        <w:rPr>
          <w:rFonts w:ascii="Times New Roman" w:hAnsi="Times New Roman" w:cs="Times New Roman"/>
          <w:sz w:val="24"/>
          <w:szCs w:val="24"/>
        </w:rPr>
        <w:t xml:space="preserve">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ценам посадки и ухода за растениями.</w:t>
      </w:r>
    </w:p>
    <w:p w14:paraId="5A403FF6" w14:textId="77777777" w:rsidR="00511AB2" w:rsidRPr="005278B2" w:rsidRDefault="00511AB2" w:rsidP="00471A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2B4A7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ействительная восстановительная стоимость деревьев определяется по формуле:</w:t>
      </w:r>
    </w:p>
    <w:p w14:paraId="2D396746" w14:textId="226BC25C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= [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пдi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+ (Су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вд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)] x К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инд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>,</w:t>
      </w:r>
      <w:r w:rsid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8B2" w:rsidRPr="005278B2">
        <w:rPr>
          <w:rFonts w:ascii="Times New Roman" w:hAnsi="Times New Roman" w:cs="Times New Roman"/>
          <w:sz w:val="24"/>
          <w:szCs w:val="24"/>
        </w:rPr>
        <w:t>где</w:t>
      </w:r>
    </w:p>
    <w:p w14:paraId="7CE02333" w14:textId="7E138F6E" w:rsid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1E16" w14:textId="3DB34BB2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действительная восстановительная стоимость дерева, руб.;</w:t>
      </w:r>
    </w:p>
    <w:p w14:paraId="6D8EEA1C" w14:textId="673E9AB5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пдi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сметная стоимость создания одного дерева с комом 0.6 x </w:t>
      </w:r>
      <w:smartTag w:uri="urn:schemas-microsoft-com:office:smarttags" w:element="metricconverter">
        <w:smartTagPr>
          <w:attr w:name="ProductID" w:val="0.6 м"/>
        </w:smartTagPr>
        <w:r w:rsidRPr="005278B2">
          <w:rPr>
            <w:rFonts w:ascii="Times New Roman" w:hAnsi="Times New Roman" w:cs="Times New Roman"/>
            <w:sz w:val="24"/>
            <w:szCs w:val="24"/>
          </w:rPr>
          <w:t>0.6 м</w:t>
        </w:r>
      </w:smartTag>
      <w:r w:rsidRPr="005278B2">
        <w:rPr>
          <w:rFonts w:ascii="Times New Roman" w:hAnsi="Times New Roman" w:cs="Times New Roman"/>
          <w:sz w:val="24"/>
          <w:szCs w:val="24"/>
        </w:rPr>
        <w:t xml:space="preserve"> с учетом стоимости работ по посадке, стоимости посадочного материала (дерева), группы древесных пород по их ценности, затрат на после</w:t>
      </w:r>
      <w:r w:rsidR="005278B2">
        <w:rPr>
          <w:rFonts w:ascii="Times New Roman" w:hAnsi="Times New Roman" w:cs="Times New Roman"/>
          <w:sz w:val="24"/>
          <w:szCs w:val="24"/>
        </w:rPr>
        <w:t xml:space="preserve"> </w:t>
      </w:r>
      <w:r w:rsidRPr="005278B2">
        <w:rPr>
          <w:rFonts w:ascii="Times New Roman" w:hAnsi="Times New Roman" w:cs="Times New Roman"/>
          <w:sz w:val="24"/>
          <w:szCs w:val="24"/>
        </w:rPr>
        <w:t>посадочный уход в течение первого года до сдачи объекта в эксплуатацию, руб.;</w:t>
      </w:r>
    </w:p>
    <w:p w14:paraId="1EB83640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>Су</w:t>
      </w:r>
      <w:r w:rsidRPr="005278B2">
        <w:rPr>
          <w:rFonts w:ascii="Times New Roman" w:hAnsi="Times New Roman" w:cs="Times New Roman"/>
          <w:sz w:val="24"/>
          <w:szCs w:val="24"/>
        </w:rPr>
        <w:t xml:space="preserve"> - сметная стоимость ухода за деревом в процессе содержания в течение одного года, руб.;</w:t>
      </w:r>
    </w:p>
    <w:p w14:paraId="1C05F551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вд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компенсации за сносимые (вырубаемые) деревья:</w:t>
      </w:r>
    </w:p>
    <w:p w14:paraId="2BA0E384" w14:textId="73041F8E" w:rsidR="00511AB2" w:rsidRPr="005278B2" w:rsidRDefault="00511AB2" w:rsidP="00471A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ля хвойных деревьев - 10 лет,</w:t>
      </w:r>
    </w:p>
    <w:p w14:paraId="5645168B" w14:textId="003B7823" w:rsidR="00511AB2" w:rsidRPr="005278B2" w:rsidRDefault="00511AB2" w:rsidP="00471A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ля лиственных деревьев 1-й группы - 7 лет,</w:t>
      </w:r>
    </w:p>
    <w:p w14:paraId="337EB94C" w14:textId="0A56665E" w:rsidR="00511AB2" w:rsidRPr="005278B2" w:rsidRDefault="00511AB2" w:rsidP="00471A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ля лиственных деревье</w:t>
      </w:r>
      <w:r w:rsidR="007E1CAB">
        <w:rPr>
          <w:rFonts w:ascii="Times New Roman" w:hAnsi="Times New Roman" w:cs="Times New Roman"/>
          <w:sz w:val="24"/>
          <w:szCs w:val="24"/>
        </w:rPr>
        <w:t>в 2-й группы</w:t>
      </w:r>
      <w:r w:rsidRPr="005278B2">
        <w:rPr>
          <w:rFonts w:ascii="Times New Roman" w:hAnsi="Times New Roman" w:cs="Times New Roman"/>
          <w:sz w:val="24"/>
          <w:szCs w:val="24"/>
        </w:rPr>
        <w:t xml:space="preserve"> - 5 лет,</w:t>
      </w:r>
    </w:p>
    <w:p w14:paraId="1F977A8B" w14:textId="25DFE96D" w:rsidR="00511AB2" w:rsidRDefault="00511AB2" w:rsidP="00471A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ля л</w:t>
      </w:r>
      <w:r w:rsidR="007E1CAB">
        <w:rPr>
          <w:rFonts w:ascii="Times New Roman" w:hAnsi="Times New Roman" w:cs="Times New Roman"/>
          <w:sz w:val="24"/>
          <w:szCs w:val="24"/>
        </w:rPr>
        <w:t xml:space="preserve">иственных деревьев 3-й группы </w:t>
      </w:r>
      <w:r w:rsidRPr="005278B2">
        <w:rPr>
          <w:rFonts w:ascii="Times New Roman" w:hAnsi="Times New Roman" w:cs="Times New Roman"/>
          <w:sz w:val="24"/>
          <w:szCs w:val="24"/>
        </w:rPr>
        <w:t>- 3 года.</w:t>
      </w:r>
    </w:p>
    <w:p w14:paraId="1A0AD0FE" w14:textId="77777777" w:rsidR="007E1CAB" w:rsidRPr="005278B2" w:rsidRDefault="007E1CAB" w:rsidP="00471A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4E97C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5278B2">
        <w:rPr>
          <w:rFonts w:ascii="Times New Roman" w:hAnsi="Times New Roman" w:cs="Times New Roman"/>
          <w:sz w:val="24"/>
          <w:szCs w:val="24"/>
        </w:rPr>
        <w:t>- количество удаляемых деревьев, шт.;</w:t>
      </w:r>
    </w:p>
    <w:p w14:paraId="1BBDFC5C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инд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индекс-дефлятор, разработанный в установленном порядке уполномоченным федеральным органом исполнительной власти.</w:t>
      </w:r>
    </w:p>
    <w:p w14:paraId="628725BE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FDF6F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ействительная восстановительная стоимость кустарника определяется по формуле:</w:t>
      </w:r>
    </w:p>
    <w:p w14:paraId="5CEB975D" w14:textId="75EE3B1B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= [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пкi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+ (Су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вк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)] x К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инд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>,</w:t>
      </w:r>
      <w:r w:rsid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8B2" w:rsidRPr="005278B2">
        <w:rPr>
          <w:rFonts w:ascii="Times New Roman" w:hAnsi="Times New Roman" w:cs="Times New Roman"/>
          <w:sz w:val="24"/>
          <w:szCs w:val="24"/>
        </w:rPr>
        <w:t>где</w:t>
      </w:r>
    </w:p>
    <w:p w14:paraId="551AB64E" w14:textId="77777777" w:rsidR="00511AB2" w:rsidRPr="003A7F85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0C146" w14:textId="1839C983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действительная восстановительная стоимость кустарника, руб.;</w:t>
      </w:r>
    </w:p>
    <w:p w14:paraId="6F938CB1" w14:textId="7BF453C5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пкi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сметная стоимость создания одного кустарника с учетом стоимости работ по посадке, стоимости посадочного материала (кустарника) и затрат на после</w:t>
      </w:r>
      <w:r w:rsidR="005278B2">
        <w:rPr>
          <w:rFonts w:ascii="Times New Roman" w:hAnsi="Times New Roman" w:cs="Times New Roman"/>
          <w:sz w:val="24"/>
          <w:szCs w:val="24"/>
        </w:rPr>
        <w:t xml:space="preserve"> </w:t>
      </w:r>
      <w:r w:rsidRPr="005278B2">
        <w:rPr>
          <w:rFonts w:ascii="Times New Roman" w:hAnsi="Times New Roman" w:cs="Times New Roman"/>
          <w:sz w:val="24"/>
          <w:szCs w:val="24"/>
        </w:rPr>
        <w:t>посадочный уход в течение первого года до сдачи объекта в эксплуатацию, руб.;</w:t>
      </w:r>
    </w:p>
    <w:p w14:paraId="0A8962A8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>Су</w:t>
      </w:r>
      <w:r w:rsidRPr="005278B2">
        <w:rPr>
          <w:rFonts w:ascii="Times New Roman" w:hAnsi="Times New Roman" w:cs="Times New Roman"/>
          <w:sz w:val="24"/>
          <w:szCs w:val="24"/>
        </w:rPr>
        <w:t xml:space="preserve"> - сметная стоимость ухода за кустарником в процессе содержания в течение одного года, руб.;</w:t>
      </w:r>
    </w:p>
    <w:p w14:paraId="539A805A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вк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компенсации за сносимый (вырубаемый) кустарник;</w:t>
      </w:r>
    </w:p>
    <w:p w14:paraId="693AD4CF" w14:textId="77777777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5278B2">
        <w:rPr>
          <w:rFonts w:ascii="Times New Roman" w:hAnsi="Times New Roman" w:cs="Times New Roman"/>
          <w:sz w:val="24"/>
          <w:szCs w:val="24"/>
        </w:rPr>
        <w:t>- количество удаляемых кустарников, шт.;</w:t>
      </w:r>
    </w:p>
    <w:p w14:paraId="1102FA6B" w14:textId="77777777" w:rsidR="00511A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инд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индекс-дефлятор, разработанный в установленном порядке уполномоченным федеральным органом исполнительной власти.</w:t>
      </w:r>
    </w:p>
    <w:p w14:paraId="50274FD4" w14:textId="2C00644F" w:rsidR="005278B2" w:rsidRPr="005278B2" w:rsidRDefault="005278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CDA68" w14:textId="77777777" w:rsid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 xml:space="preserve">В основу расчета положена сметная стоимость посадки и </w:t>
      </w:r>
      <w:r w:rsidR="005278B2">
        <w:rPr>
          <w:rFonts w:ascii="Times New Roman" w:hAnsi="Times New Roman" w:cs="Times New Roman"/>
          <w:sz w:val="24"/>
          <w:szCs w:val="24"/>
        </w:rPr>
        <w:t xml:space="preserve">ухода за зелеными насаждениями, </w:t>
      </w:r>
      <w:r w:rsidRPr="005278B2">
        <w:rPr>
          <w:rFonts w:ascii="Times New Roman" w:hAnsi="Times New Roman" w:cs="Times New Roman"/>
          <w:sz w:val="24"/>
          <w:szCs w:val="24"/>
        </w:rPr>
        <w:t xml:space="preserve">имеющими место на момент расчета действительной восстановительной стоимости зеленых насаждений. </w:t>
      </w:r>
    </w:p>
    <w:p w14:paraId="3A4D9FF5" w14:textId="5063A8E3" w:rsidR="00511AB2" w:rsidRPr="005278B2" w:rsidRDefault="00511AB2" w:rsidP="00471A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lastRenderedPageBreak/>
        <w:t>Формирование действительной восстановительной стоимости приведено в таблице №1.</w:t>
      </w:r>
    </w:p>
    <w:p w14:paraId="0ADB3A10" w14:textId="77777777" w:rsidR="00511AB2" w:rsidRPr="006B70F1" w:rsidRDefault="00511AB2" w:rsidP="00471A25">
      <w:pPr>
        <w:pStyle w:val="ConsPlusNormal"/>
        <w:widowControl/>
        <w:ind w:firstLine="709"/>
        <w:jc w:val="both"/>
      </w:pPr>
    </w:p>
    <w:p w14:paraId="174F2AFE" w14:textId="77777777" w:rsidR="00511AB2" w:rsidRPr="005278B2" w:rsidRDefault="00511AB2" w:rsidP="00511AB2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Действительная восстановительная стоимость</w:t>
      </w:r>
    </w:p>
    <w:p w14:paraId="53310812" w14:textId="77777777" w:rsidR="00511AB2" w:rsidRPr="003A7F85" w:rsidRDefault="00511AB2" w:rsidP="00511AB2">
      <w:pPr>
        <w:pStyle w:val="ConsPlusNormal"/>
        <w:widowControl/>
        <w:ind w:left="360" w:firstLine="540"/>
        <w:jc w:val="right"/>
        <w:rPr>
          <w:rFonts w:ascii="Times New Roman" w:hAnsi="Times New Roman" w:cs="Times New Roman"/>
        </w:rPr>
      </w:pPr>
      <w:r w:rsidRPr="003A7F85">
        <w:rPr>
          <w:rFonts w:ascii="Times New Roman" w:hAnsi="Times New Roman" w:cs="Times New Roman"/>
        </w:rPr>
        <w:t>Таблица №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21"/>
        <w:gridCol w:w="1260"/>
        <w:gridCol w:w="1620"/>
        <w:gridCol w:w="1620"/>
        <w:gridCol w:w="1066"/>
      </w:tblGrid>
      <w:tr w:rsidR="00511AB2" w:rsidRPr="003A7F85" w14:paraId="661E0EA2" w14:textId="77777777" w:rsidTr="008C587C">
        <w:trPr>
          <w:trHeight w:val="233"/>
        </w:trPr>
        <w:tc>
          <w:tcPr>
            <w:tcW w:w="2439" w:type="dxa"/>
            <w:vMerge w:val="restart"/>
          </w:tcPr>
          <w:p w14:paraId="1B0F846A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Классификация зеленых насаждений</w:t>
            </w:r>
          </w:p>
        </w:tc>
        <w:tc>
          <w:tcPr>
            <w:tcW w:w="7087" w:type="dxa"/>
            <w:gridSpan w:val="5"/>
          </w:tcPr>
          <w:p w14:paraId="3D57A33C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 xml:space="preserve">Действительная восстановительная стоимость </w:t>
            </w:r>
          </w:p>
        </w:tc>
      </w:tr>
      <w:tr w:rsidR="00511AB2" w:rsidRPr="003A7F85" w14:paraId="04A1D6C7" w14:textId="77777777" w:rsidTr="008C587C">
        <w:trPr>
          <w:trHeight w:val="232"/>
        </w:trPr>
        <w:tc>
          <w:tcPr>
            <w:tcW w:w="2439" w:type="dxa"/>
            <w:vMerge/>
          </w:tcPr>
          <w:p w14:paraId="2A2454E3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1" w:type="dxa"/>
            <w:gridSpan w:val="4"/>
          </w:tcPr>
          <w:p w14:paraId="4ED961DB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C587C">
              <w:rPr>
                <w:rFonts w:ascii="Times New Roman" w:hAnsi="Times New Roman" w:cs="Times New Roman"/>
                <w:b/>
                <w:szCs w:val="16"/>
              </w:rPr>
              <w:t xml:space="preserve">в зависимости от диаметра ствола (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8C587C">
                <w:rPr>
                  <w:rFonts w:ascii="Times New Roman" w:hAnsi="Times New Roman" w:cs="Times New Roman"/>
                  <w:b/>
                  <w:szCs w:val="16"/>
                </w:rPr>
                <w:t>1,3 м</w:t>
              </w:r>
            </w:smartTag>
            <w:r w:rsidRPr="008C587C">
              <w:rPr>
                <w:rFonts w:ascii="Times New Roman" w:hAnsi="Times New Roman" w:cs="Times New Roman"/>
                <w:b/>
                <w:szCs w:val="16"/>
              </w:rPr>
              <w:t>)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048BDCCA" w14:textId="77777777" w:rsidR="00511AB2" w:rsidRPr="008C587C" w:rsidRDefault="00511AB2" w:rsidP="005278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прочие</w:t>
            </w:r>
          </w:p>
        </w:tc>
      </w:tr>
      <w:tr w:rsidR="00511AB2" w:rsidRPr="003A7F85" w14:paraId="38BB41F6" w14:textId="77777777" w:rsidTr="008C587C">
        <w:trPr>
          <w:trHeight w:val="345"/>
        </w:trPr>
        <w:tc>
          <w:tcPr>
            <w:tcW w:w="2439" w:type="dxa"/>
            <w:vMerge/>
          </w:tcPr>
          <w:p w14:paraId="4FB935E8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1" w:type="dxa"/>
          </w:tcPr>
          <w:p w14:paraId="0F55E62B" w14:textId="77777777" w:rsidR="00511AB2" w:rsidRPr="008C587C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C587C">
                <w:rPr>
                  <w:rFonts w:ascii="Times New Roman" w:hAnsi="Times New Roman" w:cs="Times New Roman"/>
                  <w:b/>
                </w:rPr>
                <w:t>8 см</w:t>
              </w:r>
            </w:smartTag>
            <w:r w:rsidRPr="008C58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0" w:type="dxa"/>
          </w:tcPr>
          <w:p w14:paraId="6D6BADC6" w14:textId="77777777" w:rsidR="00511AB2" w:rsidRPr="008C587C" w:rsidRDefault="00511AB2" w:rsidP="006973CF">
            <w:pPr>
              <w:pStyle w:val="ConsPlusNormal"/>
              <w:widowControl/>
              <w:ind w:left="360" w:right="-10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От 8</w:t>
            </w:r>
          </w:p>
          <w:p w14:paraId="56F680EF" w14:textId="77777777" w:rsidR="00511AB2" w:rsidRPr="008C587C" w:rsidRDefault="00511AB2" w:rsidP="006973CF">
            <w:pPr>
              <w:pStyle w:val="ConsPlusNormal"/>
              <w:widowControl/>
              <w:ind w:left="360" w:right="-10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8C587C">
                <w:rPr>
                  <w:rFonts w:ascii="Times New Roman" w:hAnsi="Times New Roman" w:cs="Times New Roman"/>
                  <w:b/>
                </w:rPr>
                <w:t>16 см</w:t>
              </w:r>
            </w:smartTag>
            <w:r w:rsidRPr="008C58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</w:tcPr>
          <w:p w14:paraId="49BD4257" w14:textId="77777777" w:rsidR="00511AB2" w:rsidRPr="008C587C" w:rsidRDefault="00511AB2" w:rsidP="006973CF">
            <w:pPr>
              <w:pStyle w:val="ConsPlusNormal"/>
              <w:widowControl/>
              <w:ind w:left="360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 xml:space="preserve">От 16 </w:t>
            </w:r>
          </w:p>
          <w:p w14:paraId="7CA6E48F" w14:textId="77777777" w:rsidR="00511AB2" w:rsidRPr="008C587C" w:rsidRDefault="00511AB2" w:rsidP="006973CF">
            <w:pPr>
              <w:pStyle w:val="ConsPlusNormal"/>
              <w:widowControl/>
              <w:ind w:left="360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8C587C">
                <w:rPr>
                  <w:rFonts w:ascii="Times New Roman" w:hAnsi="Times New Roman" w:cs="Times New Roman"/>
                  <w:b/>
                </w:rPr>
                <w:t>24 см</w:t>
              </w:r>
            </w:smartTag>
            <w:r w:rsidRPr="008C58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299B43CD" w14:textId="77777777" w:rsidR="00511AB2" w:rsidRPr="008C587C" w:rsidRDefault="00511AB2" w:rsidP="006973CF">
            <w:pPr>
              <w:pStyle w:val="ConsPlusNormal"/>
              <w:widowControl/>
              <w:ind w:left="360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587C">
              <w:rPr>
                <w:rFonts w:ascii="Times New Roman" w:hAnsi="Times New Roman" w:cs="Times New Roman"/>
                <w:b/>
              </w:rPr>
              <w:t>Свыше 24см.</w:t>
            </w:r>
          </w:p>
        </w:tc>
        <w:tc>
          <w:tcPr>
            <w:tcW w:w="1066" w:type="dxa"/>
            <w:vMerge/>
            <w:shd w:val="clear" w:color="auto" w:fill="auto"/>
          </w:tcPr>
          <w:p w14:paraId="4484E112" w14:textId="77777777" w:rsidR="00511AB2" w:rsidRPr="003A7F85" w:rsidRDefault="00511AB2" w:rsidP="006973CF">
            <w:pPr>
              <w:pStyle w:val="ConsPlusNormal"/>
              <w:widowControl/>
              <w:ind w:left="360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1AB2" w:rsidRPr="003A7F85" w14:paraId="73E6704C" w14:textId="77777777" w:rsidTr="008C587C">
        <w:tc>
          <w:tcPr>
            <w:tcW w:w="2439" w:type="dxa"/>
          </w:tcPr>
          <w:p w14:paraId="02DE4CB8" w14:textId="261501D8" w:rsidR="00511AB2" w:rsidRPr="003A7F85" w:rsidRDefault="007E1CAB" w:rsidP="007E1CAB">
            <w:pPr>
              <w:pStyle w:val="ConsPlusNormal"/>
              <w:widowControl/>
              <w:ind w:left="360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14:paraId="2531D3DC" w14:textId="0EF47877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03996E6D" w14:textId="53BE1B29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302E0B5D" w14:textId="3F24DAFF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14:paraId="7176B85D" w14:textId="03F24015" w:rsidR="00511AB2" w:rsidRPr="003A7F85" w:rsidRDefault="007E1CAB" w:rsidP="007E1CAB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66" w:type="dxa"/>
          </w:tcPr>
          <w:p w14:paraId="728BAFDC" w14:textId="7F911821" w:rsidR="00511AB2" w:rsidRPr="003A7F85" w:rsidRDefault="007E1CAB" w:rsidP="007E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511AB2" w:rsidRPr="003A7F85" w14:paraId="49C934E0" w14:textId="77777777" w:rsidTr="008C587C">
        <w:tc>
          <w:tcPr>
            <w:tcW w:w="2439" w:type="dxa"/>
          </w:tcPr>
          <w:p w14:paraId="40F93416" w14:textId="71F5AB6C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Деревья хвойные за шт.</w:t>
            </w:r>
          </w:p>
        </w:tc>
        <w:tc>
          <w:tcPr>
            <w:tcW w:w="1521" w:type="dxa"/>
          </w:tcPr>
          <w:p w14:paraId="33501466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500 руб.</w:t>
            </w:r>
          </w:p>
        </w:tc>
        <w:tc>
          <w:tcPr>
            <w:tcW w:w="1260" w:type="dxa"/>
          </w:tcPr>
          <w:p w14:paraId="222B4FD1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800 руб.</w:t>
            </w:r>
          </w:p>
        </w:tc>
        <w:tc>
          <w:tcPr>
            <w:tcW w:w="1620" w:type="dxa"/>
          </w:tcPr>
          <w:p w14:paraId="72A1D8B1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2 200 руб.</w:t>
            </w:r>
          </w:p>
        </w:tc>
        <w:tc>
          <w:tcPr>
            <w:tcW w:w="1620" w:type="dxa"/>
          </w:tcPr>
          <w:p w14:paraId="4603015A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2 600 руб.</w:t>
            </w:r>
          </w:p>
        </w:tc>
        <w:tc>
          <w:tcPr>
            <w:tcW w:w="1066" w:type="dxa"/>
          </w:tcPr>
          <w:p w14:paraId="7C57A7B1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</w:tr>
      <w:tr w:rsidR="00511AB2" w:rsidRPr="003A7F85" w14:paraId="18F97188" w14:textId="77777777" w:rsidTr="008C587C">
        <w:tc>
          <w:tcPr>
            <w:tcW w:w="2439" w:type="dxa"/>
          </w:tcPr>
          <w:p w14:paraId="46FE4DB7" w14:textId="77777777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Деревья лиственные 1-й группы, за шт.</w:t>
            </w:r>
          </w:p>
        </w:tc>
        <w:tc>
          <w:tcPr>
            <w:tcW w:w="1521" w:type="dxa"/>
          </w:tcPr>
          <w:p w14:paraId="24F8453E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200 руб.</w:t>
            </w:r>
          </w:p>
        </w:tc>
        <w:tc>
          <w:tcPr>
            <w:tcW w:w="1260" w:type="dxa"/>
          </w:tcPr>
          <w:p w14:paraId="6385143E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500 руб.</w:t>
            </w:r>
          </w:p>
        </w:tc>
        <w:tc>
          <w:tcPr>
            <w:tcW w:w="1620" w:type="dxa"/>
          </w:tcPr>
          <w:p w14:paraId="03667BA0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700 руб.</w:t>
            </w:r>
          </w:p>
        </w:tc>
        <w:tc>
          <w:tcPr>
            <w:tcW w:w="1620" w:type="dxa"/>
          </w:tcPr>
          <w:p w14:paraId="0DA14839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2 000 руб.</w:t>
            </w:r>
          </w:p>
        </w:tc>
        <w:tc>
          <w:tcPr>
            <w:tcW w:w="1066" w:type="dxa"/>
          </w:tcPr>
          <w:p w14:paraId="7F5C74CA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</w:tr>
      <w:tr w:rsidR="00511AB2" w:rsidRPr="003A7F85" w14:paraId="41D9CAEB" w14:textId="77777777" w:rsidTr="008C587C">
        <w:tc>
          <w:tcPr>
            <w:tcW w:w="2439" w:type="dxa"/>
          </w:tcPr>
          <w:p w14:paraId="34852388" w14:textId="78BE303D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Деревья лиственные 2-й группы, за шт</w:t>
            </w:r>
            <w:r w:rsidR="000B0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</w:tcPr>
          <w:p w14:paraId="72B0E9ED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600 руб.</w:t>
            </w:r>
          </w:p>
        </w:tc>
        <w:tc>
          <w:tcPr>
            <w:tcW w:w="1260" w:type="dxa"/>
          </w:tcPr>
          <w:p w14:paraId="080B1AEB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900 руб.</w:t>
            </w:r>
          </w:p>
        </w:tc>
        <w:tc>
          <w:tcPr>
            <w:tcW w:w="1620" w:type="dxa"/>
          </w:tcPr>
          <w:p w14:paraId="2D14598D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200 руб.</w:t>
            </w:r>
          </w:p>
        </w:tc>
        <w:tc>
          <w:tcPr>
            <w:tcW w:w="1620" w:type="dxa"/>
          </w:tcPr>
          <w:p w14:paraId="00BC4833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500 руб.</w:t>
            </w:r>
          </w:p>
        </w:tc>
        <w:tc>
          <w:tcPr>
            <w:tcW w:w="1066" w:type="dxa"/>
          </w:tcPr>
          <w:p w14:paraId="522A7510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</w:tr>
      <w:tr w:rsidR="00511AB2" w:rsidRPr="003A7F85" w14:paraId="408AE634" w14:textId="77777777" w:rsidTr="008C587C">
        <w:trPr>
          <w:trHeight w:val="609"/>
        </w:trPr>
        <w:tc>
          <w:tcPr>
            <w:tcW w:w="2439" w:type="dxa"/>
          </w:tcPr>
          <w:p w14:paraId="5B4A7216" w14:textId="334D847B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Деревья лиственные 3-й группы, за шт</w:t>
            </w:r>
            <w:r w:rsidR="000B0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1" w:type="dxa"/>
          </w:tcPr>
          <w:p w14:paraId="5207923A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400 руб.</w:t>
            </w:r>
          </w:p>
        </w:tc>
        <w:tc>
          <w:tcPr>
            <w:tcW w:w="1260" w:type="dxa"/>
          </w:tcPr>
          <w:p w14:paraId="0781ABEB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500 руб.</w:t>
            </w:r>
          </w:p>
        </w:tc>
        <w:tc>
          <w:tcPr>
            <w:tcW w:w="1620" w:type="dxa"/>
          </w:tcPr>
          <w:p w14:paraId="14ACF89E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600 руб.</w:t>
            </w:r>
          </w:p>
        </w:tc>
        <w:tc>
          <w:tcPr>
            <w:tcW w:w="1620" w:type="dxa"/>
          </w:tcPr>
          <w:p w14:paraId="4ACA7940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700 руб.</w:t>
            </w:r>
          </w:p>
        </w:tc>
        <w:tc>
          <w:tcPr>
            <w:tcW w:w="1066" w:type="dxa"/>
          </w:tcPr>
          <w:p w14:paraId="549A5A66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</w:tr>
      <w:tr w:rsidR="00511AB2" w:rsidRPr="003A7F85" w14:paraId="57AB586D" w14:textId="77777777" w:rsidTr="008C587C">
        <w:tc>
          <w:tcPr>
            <w:tcW w:w="2439" w:type="dxa"/>
          </w:tcPr>
          <w:p w14:paraId="2BAE28FE" w14:textId="77777777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Кустарники высотой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A7F85">
                <w:rPr>
                  <w:rFonts w:ascii="Times New Roman" w:hAnsi="Times New Roman" w:cs="Times New Roman"/>
                </w:rPr>
                <w:t>2,5 м</w:t>
              </w:r>
            </w:smartTag>
            <w:r w:rsidRPr="003A7F85">
              <w:rPr>
                <w:rFonts w:ascii="Times New Roman" w:hAnsi="Times New Roman" w:cs="Times New Roman"/>
              </w:rPr>
              <w:t xml:space="preserve"> и хвойные деревья диаметром мен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A7F85">
                <w:rPr>
                  <w:rFonts w:ascii="Times New Roman" w:hAnsi="Times New Roman" w:cs="Times New Roman"/>
                </w:rPr>
                <w:t>4 см</w:t>
              </w:r>
            </w:smartTag>
            <w:r w:rsidRPr="003A7F85">
              <w:rPr>
                <w:rFonts w:ascii="Times New Roman" w:hAnsi="Times New Roman" w:cs="Times New Roman"/>
              </w:rPr>
              <w:t>, за шт.</w:t>
            </w:r>
          </w:p>
        </w:tc>
        <w:tc>
          <w:tcPr>
            <w:tcW w:w="1521" w:type="dxa"/>
          </w:tcPr>
          <w:p w14:paraId="5367526B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3DD1AAEA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2F9696E5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3F279866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6D0E4649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 200 руб.</w:t>
            </w:r>
          </w:p>
        </w:tc>
      </w:tr>
      <w:tr w:rsidR="00511AB2" w:rsidRPr="003A7F85" w14:paraId="6121A954" w14:textId="77777777" w:rsidTr="008C587C">
        <w:tc>
          <w:tcPr>
            <w:tcW w:w="2439" w:type="dxa"/>
          </w:tcPr>
          <w:p w14:paraId="063DB613" w14:textId="0C2D8F1A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Кустарники высотой от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7F85">
                <w:rPr>
                  <w:rFonts w:ascii="Times New Roman" w:hAnsi="Times New Roman" w:cs="Times New Roman"/>
                </w:rPr>
                <w:t>1,5 м</w:t>
              </w:r>
            </w:smartTag>
            <w:r w:rsidRPr="003A7F85">
              <w:rPr>
                <w:rFonts w:ascii="Times New Roman" w:hAnsi="Times New Roman" w:cs="Times New Roman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A7F85">
                <w:rPr>
                  <w:rFonts w:ascii="Times New Roman" w:hAnsi="Times New Roman" w:cs="Times New Roman"/>
                </w:rPr>
                <w:t>2,5 м</w:t>
              </w:r>
            </w:smartTag>
            <w:r w:rsidRPr="003A7F85">
              <w:rPr>
                <w:rFonts w:ascii="Times New Roman" w:hAnsi="Times New Roman" w:cs="Times New Roman"/>
              </w:rPr>
              <w:t xml:space="preserve">. и лиственные деревья 1 гр. диаметром мен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A7F85">
                <w:rPr>
                  <w:rFonts w:ascii="Times New Roman" w:hAnsi="Times New Roman" w:cs="Times New Roman"/>
                </w:rPr>
                <w:t>4 см</w:t>
              </w:r>
            </w:smartTag>
            <w:r w:rsidRPr="003A7F85">
              <w:rPr>
                <w:rFonts w:ascii="Times New Roman" w:hAnsi="Times New Roman" w:cs="Times New Roman"/>
              </w:rPr>
              <w:t>, за шт.</w:t>
            </w:r>
          </w:p>
        </w:tc>
        <w:tc>
          <w:tcPr>
            <w:tcW w:w="1521" w:type="dxa"/>
          </w:tcPr>
          <w:p w14:paraId="087EB7F2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0636582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0039CE40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44AA0C32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4AA2C30D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600 руб.</w:t>
            </w:r>
          </w:p>
        </w:tc>
      </w:tr>
      <w:tr w:rsidR="00511AB2" w:rsidRPr="003A7F85" w14:paraId="6B835CAB" w14:textId="77777777" w:rsidTr="008C587C">
        <w:tc>
          <w:tcPr>
            <w:tcW w:w="2439" w:type="dxa"/>
          </w:tcPr>
          <w:p w14:paraId="11420D07" w14:textId="1356AF7D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Кустарники высотой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7F85">
                <w:rPr>
                  <w:rFonts w:ascii="Times New Roman" w:hAnsi="Times New Roman" w:cs="Times New Roman"/>
                </w:rPr>
                <w:t>1,5 м</w:t>
              </w:r>
            </w:smartTag>
            <w:r w:rsidRPr="003A7F85">
              <w:rPr>
                <w:rFonts w:ascii="Times New Roman" w:hAnsi="Times New Roman" w:cs="Times New Roman"/>
              </w:rPr>
              <w:t xml:space="preserve">. и лиственные деревья 2 - 3 гр. диаметром мен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3A7F85">
                <w:rPr>
                  <w:rFonts w:ascii="Times New Roman" w:hAnsi="Times New Roman" w:cs="Times New Roman"/>
                </w:rPr>
                <w:t>4 см</w:t>
              </w:r>
            </w:smartTag>
            <w:r w:rsidRPr="003A7F85">
              <w:rPr>
                <w:rFonts w:ascii="Times New Roman" w:hAnsi="Times New Roman" w:cs="Times New Roman"/>
              </w:rPr>
              <w:t>, за шт.</w:t>
            </w:r>
          </w:p>
        </w:tc>
        <w:tc>
          <w:tcPr>
            <w:tcW w:w="1521" w:type="dxa"/>
          </w:tcPr>
          <w:p w14:paraId="2DFA8EC0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04320FD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2A553718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222F5B81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0DD6262E" w14:textId="7F971032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400 руб</w:t>
            </w:r>
            <w:r w:rsidR="000B0C6A">
              <w:rPr>
                <w:rFonts w:ascii="Times New Roman" w:hAnsi="Times New Roman" w:cs="Times New Roman"/>
              </w:rPr>
              <w:t>.</w:t>
            </w:r>
          </w:p>
        </w:tc>
      </w:tr>
      <w:tr w:rsidR="00511AB2" w:rsidRPr="003A7F85" w14:paraId="7A2642E7" w14:textId="77777777" w:rsidTr="008C587C">
        <w:tc>
          <w:tcPr>
            <w:tcW w:w="2439" w:type="dxa"/>
          </w:tcPr>
          <w:p w14:paraId="29870189" w14:textId="77777777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Газон, кв. м.</w:t>
            </w:r>
          </w:p>
        </w:tc>
        <w:tc>
          <w:tcPr>
            <w:tcW w:w="1521" w:type="dxa"/>
          </w:tcPr>
          <w:p w14:paraId="3B52B086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6E4AD0A8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47339DEA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223DEE9B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3CF7668F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340 руб.</w:t>
            </w:r>
          </w:p>
        </w:tc>
      </w:tr>
      <w:tr w:rsidR="00511AB2" w:rsidRPr="003A7F85" w14:paraId="26857AA6" w14:textId="77777777" w:rsidTr="008C587C">
        <w:tc>
          <w:tcPr>
            <w:tcW w:w="2439" w:type="dxa"/>
          </w:tcPr>
          <w:p w14:paraId="28E198A6" w14:textId="77777777" w:rsidR="00511AB2" w:rsidRPr="003A7F85" w:rsidRDefault="00511AB2" w:rsidP="000B0C6A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Цветник, кв. м.</w:t>
            </w:r>
          </w:p>
        </w:tc>
        <w:tc>
          <w:tcPr>
            <w:tcW w:w="1521" w:type="dxa"/>
          </w:tcPr>
          <w:p w14:paraId="71A9CE2D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1A578531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2A9D718F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751A3CBC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0A98E492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600 руб.</w:t>
            </w:r>
          </w:p>
        </w:tc>
      </w:tr>
    </w:tbl>
    <w:p w14:paraId="69BF0253" w14:textId="77777777" w:rsidR="00511AB2" w:rsidRDefault="00511A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p w14:paraId="1A52F5E4" w14:textId="77777777" w:rsidR="005278B2" w:rsidRPr="003A7F85" w:rsidRDefault="005278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p w14:paraId="5FC92A0E" w14:textId="6925F84E" w:rsidR="00511AB2" w:rsidRDefault="00822A5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1AB2" w:rsidRPr="005278B2">
        <w:rPr>
          <w:rFonts w:ascii="Times New Roman" w:hAnsi="Times New Roman" w:cs="Times New Roman"/>
          <w:sz w:val="24"/>
          <w:szCs w:val="24"/>
        </w:rPr>
        <w:t>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14:paraId="7089A126" w14:textId="77777777" w:rsidR="00822A52" w:rsidRPr="005278B2" w:rsidRDefault="00822A52" w:rsidP="00822A5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5F373F" w14:textId="77777777" w:rsidR="00511AB2" w:rsidRPr="005278B2" w:rsidRDefault="00511AB2" w:rsidP="00511A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, и определяется по формуле:</w:t>
      </w:r>
    </w:p>
    <w:p w14:paraId="4603D560" w14:textId="61553A6F" w:rsidR="005278B2" w:rsidRPr="003A7F85" w:rsidRDefault="005278B2" w:rsidP="000B0C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01E690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8B2">
        <w:rPr>
          <w:rFonts w:ascii="Times New Roman" w:hAnsi="Times New Roman" w:cs="Times New Roman"/>
          <w:sz w:val="24"/>
          <w:szCs w:val="24"/>
          <w:u w:val="single"/>
        </w:rPr>
        <w:t>Компенсационная стоимость дерева определяется по формуле:</w:t>
      </w:r>
    </w:p>
    <w:p w14:paraId="29F72284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3F3B4" w14:textId="6BB95631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кд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x Кс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сэз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x К,</w:t>
      </w:r>
      <w:r w:rsid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8B2" w:rsidRPr="005278B2">
        <w:rPr>
          <w:rFonts w:ascii="Times New Roman" w:hAnsi="Times New Roman" w:cs="Times New Roman"/>
          <w:sz w:val="24"/>
          <w:szCs w:val="24"/>
        </w:rPr>
        <w:t>где</w:t>
      </w:r>
    </w:p>
    <w:p w14:paraId="11D8FA63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A7212" w14:textId="0DFAC9B3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кд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B2">
        <w:rPr>
          <w:rFonts w:ascii="Times New Roman" w:hAnsi="Times New Roman" w:cs="Times New Roman"/>
          <w:sz w:val="24"/>
          <w:szCs w:val="24"/>
        </w:rPr>
        <w:t>- компенсационная стоимость дерева, руб.;</w:t>
      </w:r>
    </w:p>
    <w:p w14:paraId="47C6E8AB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действительная восстановительная стоимость дерева, руб.;</w:t>
      </w:r>
    </w:p>
    <w:p w14:paraId="34D8B094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B2">
        <w:rPr>
          <w:rFonts w:ascii="Times New Roman" w:hAnsi="Times New Roman" w:cs="Times New Roman"/>
          <w:sz w:val="24"/>
          <w:szCs w:val="24"/>
        </w:rPr>
        <w:t>- территориальный коэффициент;</w:t>
      </w:r>
    </w:p>
    <w:p w14:paraId="77FAEA0A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 xml:space="preserve">Кс </w:t>
      </w:r>
      <w:r w:rsidRPr="005278B2">
        <w:rPr>
          <w:rFonts w:ascii="Times New Roman" w:hAnsi="Times New Roman" w:cs="Times New Roman"/>
          <w:sz w:val="24"/>
          <w:szCs w:val="24"/>
        </w:rPr>
        <w:t>- коэффициент поправки на состояние растений;</w:t>
      </w:r>
    </w:p>
    <w:p w14:paraId="6FF17E63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сэз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коэффициент социально-экологической значимости;</w:t>
      </w:r>
    </w:p>
    <w:p w14:paraId="1E8A8671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>К</w:t>
      </w:r>
      <w:r w:rsidRPr="005278B2">
        <w:rPr>
          <w:rFonts w:ascii="Times New Roman" w:hAnsi="Times New Roman" w:cs="Times New Roman"/>
          <w:sz w:val="24"/>
          <w:szCs w:val="24"/>
        </w:rPr>
        <w:t xml:space="preserve"> - количество удаляемых деревьев.</w:t>
      </w:r>
    </w:p>
    <w:p w14:paraId="435454DF" w14:textId="77777777" w:rsidR="00511AB2" w:rsidRPr="006B70F1" w:rsidRDefault="00511AB2" w:rsidP="00822A5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1548D538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78B2">
        <w:rPr>
          <w:rFonts w:ascii="Times New Roman" w:hAnsi="Times New Roman" w:cs="Times New Roman"/>
          <w:sz w:val="24"/>
          <w:szCs w:val="24"/>
          <w:u w:val="single"/>
        </w:rPr>
        <w:t>Компенсационная стоимость кустарника определяется по формуле:</w:t>
      </w:r>
    </w:p>
    <w:p w14:paraId="26286F88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B71FF" w14:textId="69188BF4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lastRenderedPageBreak/>
        <w:t>Скк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сэз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x К x Кс x </w:t>
      </w: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>,</w:t>
      </w:r>
      <w:r w:rsidR="005278B2" w:rsidRP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8B2" w:rsidRPr="005278B2">
        <w:rPr>
          <w:rFonts w:ascii="Times New Roman" w:hAnsi="Times New Roman" w:cs="Times New Roman"/>
          <w:sz w:val="24"/>
          <w:szCs w:val="24"/>
        </w:rPr>
        <w:t>где</w:t>
      </w:r>
    </w:p>
    <w:p w14:paraId="01612952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ACEA3" w14:textId="5F0299AE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кк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компенсационная стоимость кустарника, руб.;</w:t>
      </w:r>
    </w:p>
    <w:p w14:paraId="0D55FE43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52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8B2">
        <w:rPr>
          <w:rFonts w:ascii="Times New Roman" w:hAnsi="Times New Roman" w:cs="Times New Roman"/>
          <w:sz w:val="24"/>
          <w:szCs w:val="24"/>
        </w:rPr>
        <w:t>- действительная восстановительная стоимость кустарника, руб.;</w:t>
      </w:r>
    </w:p>
    <w:p w14:paraId="3708146A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территориальный коэффициент зеленых насаждений на территории города;</w:t>
      </w:r>
    </w:p>
    <w:p w14:paraId="4C03EDF4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>Кс</w:t>
      </w:r>
      <w:r w:rsidRPr="005278B2">
        <w:rPr>
          <w:rFonts w:ascii="Times New Roman" w:hAnsi="Times New Roman" w:cs="Times New Roman"/>
          <w:sz w:val="24"/>
          <w:szCs w:val="24"/>
        </w:rPr>
        <w:t xml:space="preserve"> - коэффициент поправки на состояние растений;</w:t>
      </w:r>
    </w:p>
    <w:p w14:paraId="4DCC77B7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8B2">
        <w:rPr>
          <w:rFonts w:ascii="Times New Roman" w:hAnsi="Times New Roman" w:cs="Times New Roman"/>
          <w:b/>
          <w:sz w:val="24"/>
          <w:szCs w:val="24"/>
        </w:rPr>
        <w:t>Ксэз</w:t>
      </w:r>
      <w:proofErr w:type="spellEnd"/>
      <w:r w:rsidRPr="005278B2">
        <w:rPr>
          <w:rFonts w:ascii="Times New Roman" w:hAnsi="Times New Roman" w:cs="Times New Roman"/>
          <w:sz w:val="24"/>
          <w:szCs w:val="24"/>
        </w:rPr>
        <w:t xml:space="preserve"> - коэффициент социально-экологической значимости;</w:t>
      </w:r>
    </w:p>
    <w:p w14:paraId="38198BA9" w14:textId="77777777" w:rsidR="00511AB2" w:rsidRPr="005278B2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8B2">
        <w:rPr>
          <w:rFonts w:ascii="Times New Roman" w:hAnsi="Times New Roman" w:cs="Times New Roman"/>
          <w:b/>
          <w:sz w:val="24"/>
          <w:szCs w:val="24"/>
        </w:rPr>
        <w:t>К</w:t>
      </w:r>
      <w:r w:rsidRPr="005278B2">
        <w:rPr>
          <w:rFonts w:ascii="Times New Roman" w:hAnsi="Times New Roman" w:cs="Times New Roman"/>
          <w:sz w:val="24"/>
          <w:szCs w:val="24"/>
        </w:rPr>
        <w:t xml:space="preserve"> - количество удаляемых кустарников.</w:t>
      </w:r>
    </w:p>
    <w:p w14:paraId="470FA69D" w14:textId="77777777" w:rsidR="00511AB2" w:rsidRPr="003A7F85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7B52B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4F1">
        <w:rPr>
          <w:rFonts w:ascii="Times New Roman" w:hAnsi="Times New Roman" w:cs="Times New Roman"/>
          <w:sz w:val="24"/>
          <w:szCs w:val="24"/>
          <w:u w:val="single"/>
        </w:rPr>
        <w:t>Компенсационная стоимость газона, цветника определяется по следующей формуле:</w:t>
      </w:r>
    </w:p>
    <w:p w14:paraId="116E0E30" w14:textId="6EE45D7F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Скг</w:t>
      </w:r>
      <w:proofErr w:type="spellEnd"/>
      <w:r w:rsidRPr="003624F1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3624F1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3624F1">
        <w:rPr>
          <w:rFonts w:ascii="Times New Roman" w:hAnsi="Times New Roman" w:cs="Times New Roman"/>
          <w:b/>
          <w:sz w:val="24"/>
          <w:szCs w:val="24"/>
        </w:rPr>
        <w:t xml:space="preserve"> x Кс x </w:t>
      </w: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Ксэз</w:t>
      </w:r>
      <w:proofErr w:type="spellEnd"/>
      <w:r w:rsidRPr="003624F1">
        <w:rPr>
          <w:rFonts w:ascii="Times New Roman" w:hAnsi="Times New Roman" w:cs="Times New Roman"/>
          <w:b/>
          <w:sz w:val="24"/>
          <w:szCs w:val="24"/>
        </w:rPr>
        <w:t xml:space="preserve"> x К,</w:t>
      </w:r>
      <w:r w:rsidR="003624F1" w:rsidRPr="00362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4F1" w:rsidRPr="003624F1">
        <w:rPr>
          <w:rFonts w:ascii="Times New Roman" w:hAnsi="Times New Roman" w:cs="Times New Roman"/>
          <w:sz w:val="24"/>
          <w:szCs w:val="24"/>
        </w:rPr>
        <w:t>где</w:t>
      </w:r>
    </w:p>
    <w:p w14:paraId="4622F991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CF702" w14:textId="2A97ADF0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Скг</w:t>
      </w:r>
      <w:proofErr w:type="spellEnd"/>
      <w:r w:rsidRPr="003624F1">
        <w:rPr>
          <w:rFonts w:ascii="Times New Roman" w:hAnsi="Times New Roman" w:cs="Times New Roman"/>
          <w:sz w:val="24"/>
          <w:szCs w:val="24"/>
        </w:rPr>
        <w:t xml:space="preserve"> - компенсационная стоимость газона, цветника, руб.;</w:t>
      </w:r>
    </w:p>
    <w:p w14:paraId="402CDE92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r w:rsidRPr="003624F1">
        <w:rPr>
          <w:rFonts w:ascii="Times New Roman" w:hAnsi="Times New Roman" w:cs="Times New Roman"/>
          <w:sz w:val="24"/>
          <w:szCs w:val="24"/>
        </w:rPr>
        <w:t xml:space="preserve"> - действительная восстановительная стоимость устройства одного кв. м газона, цветника, руб.;</w:t>
      </w:r>
    </w:p>
    <w:p w14:paraId="14634E86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3624F1">
        <w:rPr>
          <w:rFonts w:ascii="Times New Roman" w:hAnsi="Times New Roman" w:cs="Times New Roman"/>
          <w:sz w:val="24"/>
          <w:szCs w:val="24"/>
        </w:rPr>
        <w:t xml:space="preserve"> - территориальный коэффициент зеленых насаждений на территории города;</w:t>
      </w:r>
    </w:p>
    <w:p w14:paraId="40C82918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F1">
        <w:rPr>
          <w:rFonts w:ascii="Times New Roman" w:hAnsi="Times New Roman" w:cs="Times New Roman"/>
          <w:b/>
          <w:sz w:val="24"/>
          <w:szCs w:val="24"/>
        </w:rPr>
        <w:t>Кс</w:t>
      </w:r>
      <w:r w:rsidRPr="003624F1">
        <w:rPr>
          <w:rFonts w:ascii="Times New Roman" w:hAnsi="Times New Roman" w:cs="Times New Roman"/>
          <w:sz w:val="24"/>
          <w:szCs w:val="24"/>
        </w:rPr>
        <w:t xml:space="preserve"> - коэффициент поправки на состояние газона, цветника;</w:t>
      </w:r>
    </w:p>
    <w:p w14:paraId="59DD6352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F1">
        <w:rPr>
          <w:rFonts w:ascii="Times New Roman" w:hAnsi="Times New Roman" w:cs="Times New Roman"/>
          <w:b/>
          <w:sz w:val="24"/>
          <w:szCs w:val="24"/>
        </w:rPr>
        <w:t>Ксэз</w:t>
      </w:r>
      <w:proofErr w:type="spellEnd"/>
      <w:r w:rsidRPr="003624F1">
        <w:rPr>
          <w:rFonts w:ascii="Times New Roman" w:hAnsi="Times New Roman" w:cs="Times New Roman"/>
          <w:sz w:val="24"/>
          <w:szCs w:val="24"/>
        </w:rPr>
        <w:t xml:space="preserve"> - коэффициент социально-экологической значимости;</w:t>
      </w:r>
    </w:p>
    <w:p w14:paraId="1D382652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F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3624F1">
        <w:rPr>
          <w:rFonts w:ascii="Times New Roman" w:hAnsi="Times New Roman" w:cs="Times New Roman"/>
          <w:sz w:val="24"/>
          <w:szCs w:val="24"/>
        </w:rPr>
        <w:t>- количество удаляемых кв. метров газона, цветника.</w:t>
      </w:r>
    </w:p>
    <w:p w14:paraId="5BA1B144" w14:textId="77777777" w:rsidR="003624F1" w:rsidRDefault="003624F1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2CFFD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F1">
        <w:rPr>
          <w:rFonts w:ascii="Times New Roman" w:hAnsi="Times New Roman" w:cs="Times New Roman"/>
          <w:sz w:val="24"/>
          <w:szCs w:val="24"/>
        </w:rPr>
        <w:t>Поправочные коэффициенты к действительной восстановительной стоимости зеленых насаждений приведены в таблицах 2 - 4.</w:t>
      </w:r>
    </w:p>
    <w:p w14:paraId="6891D93A" w14:textId="77777777" w:rsidR="00511AB2" w:rsidRPr="003624F1" w:rsidRDefault="00511AB2" w:rsidP="00511AB2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476860" w14:textId="77777777" w:rsidR="00511AB2" w:rsidRPr="003624F1" w:rsidRDefault="00511AB2" w:rsidP="00511AB2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24F1">
        <w:rPr>
          <w:rFonts w:ascii="Times New Roman" w:hAnsi="Times New Roman" w:cs="Times New Roman"/>
          <w:b/>
          <w:sz w:val="24"/>
          <w:szCs w:val="24"/>
        </w:rPr>
        <w:t>Территориальный коэффициент</w:t>
      </w:r>
    </w:p>
    <w:p w14:paraId="547C10B4" w14:textId="77777777" w:rsidR="00511AB2" w:rsidRPr="003A7F85" w:rsidRDefault="00511AB2" w:rsidP="00511AB2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</w:rPr>
      </w:pPr>
      <w:r w:rsidRPr="003A7F85">
        <w:rPr>
          <w:rFonts w:ascii="Times New Roman" w:hAnsi="Times New Roman" w:cs="Times New Roman"/>
        </w:rPr>
        <w:t>Таблица 2</w:t>
      </w:r>
    </w:p>
    <w:tbl>
      <w:tblPr>
        <w:tblW w:w="92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6033"/>
        <w:gridCol w:w="2268"/>
      </w:tblGrid>
      <w:tr w:rsidR="00511AB2" w:rsidRPr="003A7F85" w14:paraId="3E606424" w14:textId="77777777" w:rsidTr="000B0C6A">
        <w:trPr>
          <w:cantSplit/>
          <w:trHeight w:val="36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9D76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 xml:space="preserve">N </w:t>
            </w:r>
            <w:proofErr w:type="spellStart"/>
            <w:r w:rsidRPr="003A7F85">
              <w:rPr>
                <w:rFonts w:ascii="Times New Roman" w:hAnsi="Times New Roman" w:cs="Times New Roman"/>
                <w:b/>
                <w:i/>
              </w:rPr>
              <w:t>N</w:t>
            </w:r>
            <w:proofErr w:type="spellEnd"/>
            <w:r w:rsidRPr="003A7F85">
              <w:rPr>
                <w:rFonts w:ascii="Times New Roman" w:hAnsi="Times New Roman" w:cs="Times New Roman"/>
                <w:b/>
                <w:i/>
              </w:rPr>
              <w:br/>
              <w:t>п/п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8A10" w14:textId="51C4897F" w:rsidR="00511AB2" w:rsidRPr="003A7F85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>Место произр</w:t>
            </w:r>
            <w:r w:rsidR="000B0C6A">
              <w:rPr>
                <w:rFonts w:ascii="Times New Roman" w:hAnsi="Times New Roman" w:cs="Times New Roman"/>
                <w:b/>
                <w:i/>
              </w:rPr>
              <w:t>астания зеленых наса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6B9D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>Территориальный</w:t>
            </w:r>
            <w:r w:rsidRPr="003A7F85">
              <w:rPr>
                <w:rFonts w:ascii="Times New Roman" w:hAnsi="Times New Roman" w:cs="Times New Roman"/>
                <w:b/>
                <w:i/>
              </w:rPr>
              <w:br/>
              <w:t xml:space="preserve">коэффициент, </w:t>
            </w:r>
            <w:proofErr w:type="spellStart"/>
            <w:r w:rsidRPr="003A7F85">
              <w:rPr>
                <w:rFonts w:ascii="Times New Roman" w:hAnsi="Times New Roman" w:cs="Times New Roman"/>
                <w:b/>
                <w:i/>
              </w:rPr>
              <w:t>Кт</w:t>
            </w:r>
            <w:proofErr w:type="spellEnd"/>
          </w:p>
        </w:tc>
      </w:tr>
      <w:tr w:rsidR="00511AB2" w:rsidRPr="003A7F85" w14:paraId="3AB2C32B" w14:textId="77777777" w:rsidTr="000B0C6A">
        <w:trPr>
          <w:cantSplit/>
          <w:trHeight w:val="24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8775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46D4" w14:textId="58168112" w:rsidR="00511AB2" w:rsidRPr="003A7F85" w:rsidRDefault="000B0C6A" w:rsidP="000B0C6A">
            <w:pPr>
              <w:pStyle w:val="ConsPlusNormal"/>
              <w:widowControl/>
              <w:ind w:left="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реационн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1D1E" w14:textId="10002AF6" w:rsidR="00511AB2" w:rsidRPr="003A7F85" w:rsidRDefault="00511AB2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  <w:r w:rsidR="000B0C6A">
              <w:rPr>
                <w:rFonts w:ascii="Times New Roman" w:hAnsi="Times New Roman" w:cs="Times New Roman"/>
              </w:rPr>
              <w:t>,4</w:t>
            </w:r>
          </w:p>
        </w:tc>
      </w:tr>
      <w:tr w:rsidR="00511AB2" w:rsidRPr="003A7F85" w14:paraId="42FD4652" w14:textId="77777777" w:rsidTr="000B0C6A">
        <w:trPr>
          <w:cantSplit/>
          <w:trHeight w:val="24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1618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FE0" w14:textId="40DE460B" w:rsidR="00511AB2" w:rsidRPr="003A7F85" w:rsidRDefault="000B0C6A" w:rsidP="000B0C6A">
            <w:pPr>
              <w:pStyle w:val="ConsPlusNormal"/>
              <w:widowControl/>
              <w:ind w:left="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79A3" w14:textId="1121906B" w:rsidR="00511AB2" w:rsidRPr="003A7F85" w:rsidRDefault="00511AB2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  <w:r w:rsidR="000B0C6A">
              <w:rPr>
                <w:rFonts w:ascii="Times New Roman" w:hAnsi="Times New Roman" w:cs="Times New Roman"/>
              </w:rPr>
              <w:t>,3</w:t>
            </w:r>
          </w:p>
        </w:tc>
      </w:tr>
      <w:tr w:rsidR="00511AB2" w:rsidRPr="003A7F85" w14:paraId="190F39C2" w14:textId="77777777" w:rsidTr="000B0C6A">
        <w:trPr>
          <w:cantSplit/>
          <w:trHeight w:val="24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850B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B4E2" w14:textId="0C381AD3" w:rsidR="00511AB2" w:rsidRPr="003A7F85" w:rsidRDefault="000B0C6A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43A7" w14:textId="118D4A01" w:rsidR="00511AB2" w:rsidRPr="003A7F85" w:rsidRDefault="00511AB2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  <w:r w:rsidR="000B0C6A">
              <w:rPr>
                <w:rFonts w:ascii="Times New Roman" w:hAnsi="Times New Roman" w:cs="Times New Roman"/>
              </w:rPr>
              <w:t>,2</w:t>
            </w:r>
          </w:p>
        </w:tc>
      </w:tr>
      <w:tr w:rsidR="00511AB2" w:rsidRPr="003A7F85" w14:paraId="5D320AC5" w14:textId="77777777" w:rsidTr="000B0C6A">
        <w:trPr>
          <w:cantSplit/>
          <w:trHeight w:val="24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8404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84AB" w14:textId="439CC97B" w:rsidR="00511AB2" w:rsidRPr="003A7F85" w:rsidRDefault="000B0C6A" w:rsidP="000B0C6A">
            <w:pPr>
              <w:pStyle w:val="ConsPlusNormal"/>
              <w:widowControl/>
              <w:ind w:left="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474B" w14:textId="125ABE46" w:rsidR="00511AB2" w:rsidRPr="003A7F85" w:rsidRDefault="00511AB2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  <w:r w:rsidR="000B0C6A">
              <w:rPr>
                <w:rFonts w:ascii="Times New Roman" w:hAnsi="Times New Roman" w:cs="Times New Roman"/>
              </w:rPr>
              <w:t>,1</w:t>
            </w:r>
          </w:p>
        </w:tc>
      </w:tr>
      <w:tr w:rsidR="00511AB2" w:rsidRPr="003A7F85" w14:paraId="3B862E6E" w14:textId="77777777" w:rsidTr="000B0C6A">
        <w:trPr>
          <w:cantSplit/>
          <w:trHeight w:val="24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197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A884" w14:textId="6750E37D" w:rsidR="00511AB2" w:rsidRPr="003A7F85" w:rsidRDefault="00511AB2" w:rsidP="000B0C6A">
            <w:pPr>
              <w:pStyle w:val="ConsPlusNormal"/>
              <w:widowControl/>
              <w:ind w:left="4"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зона инженерн</w:t>
            </w:r>
            <w:r w:rsidR="000B0C6A">
              <w:rPr>
                <w:rFonts w:ascii="Times New Roman" w:hAnsi="Times New Roman" w:cs="Times New Roman"/>
              </w:rPr>
              <w:t>ой транспортной 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C7E9" w14:textId="1FF0EB49" w:rsidR="00511AB2" w:rsidRPr="003A7F85" w:rsidRDefault="00511AB2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  <w:r w:rsidR="000B0C6A">
              <w:rPr>
                <w:rFonts w:ascii="Times New Roman" w:hAnsi="Times New Roman" w:cs="Times New Roman"/>
              </w:rPr>
              <w:t>,0</w:t>
            </w:r>
          </w:p>
        </w:tc>
      </w:tr>
    </w:tbl>
    <w:p w14:paraId="25B0044F" w14:textId="77777777" w:rsidR="00511AB2" w:rsidRDefault="00511AB2" w:rsidP="00511AB2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CA21613" w14:textId="77777777" w:rsidR="00511AB2" w:rsidRPr="003624F1" w:rsidRDefault="00511AB2" w:rsidP="00511AB2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24F1">
        <w:rPr>
          <w:rFonts w:ascii="Times New Roman" w:hAnsi="Times New Roman" w:cs="Times New Roman"/>
          <w:b/>
          <w:sz w:val="24"/>
          <w:szCs w:val="24"/>
        </w:rPr>
        <w:t>Коэффициент социально-экологической значимости &lt;*&gt;</w:t>
      </w:r>
    </w:p>
    <w:p w14:paraId="2135CCC4" w14:textId="77777777" w:rsidR="00511AB2" w:rsidRPr="006B70F1" w:rsidRDefault="00511AB2" w:rsidP="00511AB2">
      <w:pPr>
        <w:pStyle w:val="ConsPlusNormal"/>
        <w:widowControl/>
        <w:ind w:left="360" w:firstLine="540"/>
        <w:jc w:val="both"/>
      </w:pPr>
    </w:p>
    <w:p w14:paraId="27FD4A67" w14:textId="77777777" w:rsidR="00511AB2" w:rsidRPr="003A7F85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0F1">
        <w:rPr>
          <w:sz w:val="24"/>
          <w:szCs w:val="24"/>
        </w:rPr>
        <w:t xml:space="preserve">&lt;*&gt; </w:t>
      </w:r>
      <w:r w:rsidRPr="003A7F85">
        <w:rPr>
          <w:rFonts w:ascii="Times New Roman" w:hAnsi="Times New Roman" w:cs="Times New Roman"/>
          <w:sz w:val="24"/>
          <w:szCs w:val="24"/>
        </w:rPr>
        <w:t>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максимальное значение аналогичного коэффициента.</w:t>
      </w:r>
    </w:p>
    <w:p w14:paraId="3B1C2B08" w14:textId="77777777" w:rsidR="00511AB2" w:rsidRPr="003A7F85" w:rsidRDefault="00511A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p w14:paraId="02B4C20C" w14:textId="0A7CF5F4" w:rsidR="003624F1" w:rsidRDefault="003624F1" w:rsidP="00822A52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2ABB509" w14:textId="77777777" w:rsidR="00511AB2" w:rsidRPr="003A7F85" w:rsidRDefault="00511AB2" w:rsidP="00511AB2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</w:rPr>
      </w:pPr>
      <w:r w:rsidRPr="003A7F85">
        <w:rPr>
          <w:rFonts w:ascii="Times New Roman" w:hAnsi="Times New Roman" w:cs="Times New Roman"/>
        </w:rPr>
        <w:t>Таблица 3</w:t>
      </w:r>
    </w:p>
    <w:p w14:paraId="504D0005" w14:textId="77777777" w:rsidR="00511AB2" w:rsidRPr="003A7F85" w:rsidRDefault="00511A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771"/>
        <w:gridCol w:w="3081"/>
      </w:tblGrid>
      <w:tr w:rsidR="00511AB2" w:rsidRPr="003A7F85" w14:paraId="74C4A139" w14:textId="77777777" w:rsidTr="000B0C6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B348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 xml:space="preserve">N </w:t>
            </w:r>
            <w:proofErr w:type="spellStart"/>
            <w:r w:rsidRPr="003A7F85">
              <w:rPr>
                <w:rFonts w:ascii="Times New Roman" w:hAnsi="Times New Roman" w:cs="Times New Roman"/>
                <w:b/>
                <w:i/>
              </w:rPr>
              <w:t>N</w:t>
            </w:r>
            <w:proofErr w:type="spellEnd"/>
            <w:r w:rsidRPr="003A7F85">
              <w:rPr>
                <w:rFonts w:ascii="Times New Roman" w:hAnsi="Times New Roman" w:cs="Times New Roman"/>
                <w:b/>
                <w:i/>
              </w:rPr>
              <w:br/>
              <w:t>п/п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A779" w14:textId="6EAAAC71" w:rsidR="00511AB2" w:rsidRPr="003A7F85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>Категория</w:t>
            </w:r>
            <w:r w:rsidR="000B0C6A">
              <w:rPr>
                <w:rFonts w:ascii="Times New Roman" w:hAnsi="Times New Roman" w:cs="Times New Roman"/>
                <w:b/>
                <w:i/>
              </w:rPr>
              <w:t xml:space="preserve"> озелененной территории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064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>Коэффициент социально- экологической значимости</w:t>
            </w:r>
          </w:p>
        </w:tc>
      </w:tr>
      <w:tr w:rsidR="00511AB2" w:rsidRPr="003A7F85" w14:paraId="2E1D0DC8" w14:textId="77777777" w:rsidTr="000B0C6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110D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F79E" w14:textId="45A33344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Зеленые насаждения </w:t>
            </w:r>
            <w:r w:rsidR="000B0C6A">
              <w:rPr>
                <w:rFonts w:ascii="Times New Roman" w:hAnsi="Times New Roman" w:cs="Times New Roman"/>
              </w:rPr>
              <w:t xml:space="preserve">памятников природы, а также </w:t>
            </w:r>
            <w:r w:rsidRPr="003A7F85">
              <w:rPr>
                <w:rFonts w:ascii="Times New Roman" w:hAnsi="Times New Roman" w:cs="Times New Roman"/>
              </w:rPr>
              <w:t>зеленые насаждения,</w:t>
            </w:r>
            <w:r w:rsidR="000B0C6A">
              <w:rPr>
                <w:rFonts w:ascii="Times New Roman" w:hAnsi="Times New Roman" w:cs="Times New Roman"/>
              </w:rPr>
              <w:t xml:space="preserve"> расположенные в границах </w:t>
            </w:r>
            <w:r w:rsidRPr="003A7F85">
              <w:rPr>
                <w:rFonts w:ascii="Times New Roman" w:hAnsi="Times New Roman" w:cs="Times New Roman"/>
              </w:rPr>
              <w:t>памятников истории</w:t>
            </w:r>
            <w:r w:rsidR="000B0C6A">
              <w:rPr>
                <w:rFonts w:ascii="Times New Roman" w:hAnsi="Times New Roman" w:cs="Times New Roman"/>
              </w:rPr>
              <w:t xml:space="preserve"> и культуры и т.п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1E58" w14:textId="77777777" w:rsidR="00511AB2" w:rsidRPr="000B0C6A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2,0</w:t>
            </w:r>
          </w:p>
        </w:tc>
      </w:tr>
      <w:tr w:rsidR="00511AB2" w:rsidRPr="003A7F85" w14:paraId="0F20E34C" w14:textId="77777777" w:rsidTr="000B0C6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7624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1DAB" w14:textId="1DD201F0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Зеленые насаждения </w:t>
            </w:r>
            <w:r w:rsidR="000B0C6A">
              <w:rPr>
                <w:rFonts w:ascii="Times New Roman" w:hAnsi="Times New Roman" w:cs="Times New Roman"/>
              </w:rPr>
              <w:t xml:space="preserve">озелененных территорий общего </w:t>
            </w:r>
            <w:r w:rsidRPr="003A7F85">
              <w:rPr>
                <w:rFonts w:ascii="Times New Roman" w:hAnsi="Times New Roman" w:cs="Times New Roman"/>
              </w:rPr>
              <w:t>пользования и озелененных террит</w:t>
            </w:r>
            <w:r w:rsidR="000B0C6A">
              <w:rPr>
                <w:rFonts w:ascii="Times New Roman" w:hAnsi="Times New Roman" w:cs="Times New Roman"/>
              </w:rPr>
              <w:t>орий ограниченного пользования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F3C0" w14:textId="77777777" w:rsidR="00511AB2" w:rsidRPr="000B0C6A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1,2</w:t>
            </w:r>
          </w:p>
        </w:tc>
      </w:tr>
      <w:tr w:rsidR="00511AB2" w:rsidRPr="003A7F85" w14:paraId="59B52C9C" w14:textId="77777777" w:rsidTr="000B0C6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8637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E13F" w14:textId="52FCBCD5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 xml:space="preserve">Зеленые насаждения </w:t>
            </w:r>
            <w:r w:rsidR="000B0C6A">
              <w:rPr>
                <w:rFonts w:ascii="Times New Roman" w:hAnsi="Times New Roman" w:cs="Times New Roman"/>
              </w:rPr>
              <w:t>в прибрежной и водоохраной зоне открытого водотока (водоема)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EBB3" w14:textId="77777777" w:rsidR="00511AB2" w:rsidRPr="000B0C6A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1,2</w:t>
            </w:r>
          </w:p>
        </w:tc>
      </w:tr>
      <w:tr w:rsidR="00511AB2" w:rsidRPr="003A7F85" w14:paraId="4038F531" w14:textId="77777777" w:rsidTr="000B0C6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3CCF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8666" w14:textId="06A5CEB4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Зеленые насаждения,</w:t>
            </w:r>
            <w:r w:rsidR="000B0C6A">
              <w:rPr>
                <w:rFonts w:ascii="Times New Roman" w:hAnsi="Times New Roman" w:cs="Times New Roman"/>
              </w:rPr>
              <w:t xml:space="preserve"> расположенные вдоль </w:t>
            </w:r>
            <w:r w:rsidRPr="003A7F85">
              <w:rPr>
                <w:rFonts w:ascii="Times New Roman" w:hAnsi="Times New Roman" w:cs="Times New Roman"/>
              </w:rPr>
              <w:t>автомобильных, желе</w:t>
            </w:r>
            <w:r w:rsidR="000B0C6A">
              <w:rPr>
                <w:rFonts w:ascii="Times New Roman" w:hAnsi="Times New Roman" w:cs="Times New Roman"/>
              </w:rPr>
              <w:t xml:space="preserve">знодорожных дорог, а также </w:t>
            </w:r>
            <w:r w:rsidRPr="003A7F85">
              <w:rPr>
                <w:rFonts w:ascii="Times New Roman" w:hAnsi="Times New Roman" w:cs="Times New Roman"/>
              </w:rPr>
              <w:t xml:space="preserve">расположенные в пределах санитарно-защитных зон  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CF8B" w14:textId="77777777" w:rsidR="00511AB2" w:rsidRPr="000B0C6A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1,1</w:t>
            </w:r>
          </w:p>
        </w:tc>
      </w:tr>
      <w:tr w:rsidR="00511AB2" w:rsidRPr="003A7F85" w14:paraId="33ACD0B2" w14:textId="77777777" w:rsidTr="000B0C6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2FA4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946D" w14:textId="09C6DEBA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Остальные категори</w:t>
            </w:r>
            <w:r w:rsidR="000B0C6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D804" w14:textId="77777777" w:rsidR="00511AB2" w:rsidRPr="000B0C6A" w:rsidRDefault="00511AB2" w:rsidP="006973C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1,0</w:t>
            </w:r>
          </w:p>
        </w:tc>
      </w:tr>
    </w:tbl>
    <w:p w14:paraId="07CEFBD5" w14:textId="77777777" w:rsidR="00511AB2" w:rsidRDefault="00511A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p w14:paraId="2A9FD294" w14:textId="77777777" w:rsidR="00511AB2" w:rsidRDefault="00511A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p w14:paraId="436815A7" w14:textId="77777777" w:rsidR="00511AB2" w:rsidRPr="003624F1" w:rsidRDefault="00511AB2" w:rsidP="00511AB2">
      <w:pPr>
        <w:pStyle w:val="ConsPlusNormal"/>
        <w:widowControl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24F1">
        <w:rPr>
          <w:rFonts w:ascii="Times New Roman" w:hAnsi="Times New Roman" w:cs="Times New Roman"/>
          <w:b/>
          <w:sz w:val="24"/>
          <w:szCs w:val="24"/>
        </w:rPr>
        <w:t>Коэффициент фактического состояния зеленых насаждений</w:t>
      </w:r>
    </w:p>
    <w:p w14:paraId="0B137BBE" w14:textId="77777777" w:rsidR="00511AB2" w:rsidRPr="003A7F85" w:rsidRDefault="00511AB2" w:rsidP="00511AB2">
      <w:pPr>
        <w:pStyle w:val="ConsPlusNormal"/>
        <w:widowControl/>
        <w:ind w:left="360" w:firstLine="540"/>
        <w:jc w:val="both"/>
        <w:rPr>
          <w:rFonts w:ascii="Times New Roman" w:hAnsi="Times New Roman" w:cs="Times New Roman"/>
        </w:rPr>
      </w:pPr>
    </w:p>
    <w:p w14:paraId="057ED3DC" w14:textId="77777777" w:rsidR="00511AB2" w:rsidRPr="003A7F85" w:rsidRDefault="00511AB2" w:rsidP="00511AB2">
      <w:pPr>
        <w:pStyle w:val="ConsPlusNormal"/>
        <w:widowControl/>
        <w:ind w:left="360" w:firstLine="0"/>
        <w:jc w:val="right"/>
        <w:rPr>
          <w:rFonts w:ascii="Times New Roman" w:hAnsi="Times New Roman" w:cs="Times New Roman"/>
        </w:rPr>
      </w:pPr>
      <w:r w:rsidRPr="003A7F85">
        <w:rPr>
          <w:rFonts w:ascii="Times New Roman" w:hAnsi="Times New Roman" w:cs="Times New Roman"/>
        </w:rPr>
        <w:t>Таблица 4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411"/>
        <w:gridCol w:w="3441"/>
      </w:tblGrid>
      <w:tr w:rsidR="00511AB2" w:rsidRPr="003A7F85" w14:paraId="3323126F" w14:textId="77777777" w:rsidTr="000B0C6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5C5C" w14:textId="77777777" w:rsidR="00511AB2" w:rsidRPr="003A7F85" w:rsidRDefault="00511AB2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 xml:space="preserve">N </w:t>
            </w:r>
            <w:r w:rsidRPr="003A7F85">
              <w:rPr>
                <w:rFonts w:ascii="Times New Roman" w:hAnsi="Times New Roman" w:cs="Times New Roman"/>
                <w:b/>
                <w:i/>
              </w:rPr>
              <w:br/>
              <w:t>п/п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3387" w14:textId="77777777" w:rsidR="00511AB2" w:rsidRPr="003A7F85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 xml:space="preserve">Характеристика состояния зеленых насаждений  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907F" w14:textId="474E17BB" w:rsidR="00511AB2" w:rsidRPr="003A7F85" w:rsidRDefault="00511AB2" w:rsidP="006973CF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i/>
              </w:rPr>
            </w:pPr>
            <w:r w:rsidRPr="003A7F85">
              <w:rPr>
                <w:rFonts w:ascii="Times New Roman" w:hAnsi="Times New Roman" w:cs="Times New Roman"/>
                <w:b/>
                <w:i/>
              </w:rPr>
              <w:t>Коэ</w:t>
            </w:r>
            <w:r w:rsidR="000B0C6A">
              <w:rPr>
                <w:rFonts w:ascii="Times New Roman" w:hAnsi="Times New Roman" w:cs="Times New Roman"/>
                <w:b/>
                <w:i/>
              </w:rPr>
              <w:t>ффициент состояния</w:t>
            </w:r>
            <w:r w:rsidR="000B0C6A">
              <w:rPr>
                <w:rFonts w:ascii="Times New Roman" w:hAnsi="Times New Roman" w:cs="Times New Roman"/>
                <w:b/>
                <w:i/>
              </w:rPr>
              <w:br/>
              <w:t>(Кс)</w:t>
            </w:r>
          </w:p>
        </w:tc>
      </w:tr>
      <w:tr w:rsidR="00511AB2" w:rsidRPr="003A7F85" w14:paraId="4EE98374" w14:textId="77777777" w:rsidTr="000B0C6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BF0" w14:textId="6B70B9F0" w:rsidR="00511AB2" w:rsidRPr="000B0C6A" w:rsidRDefault="000B0C6A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3832" w14:textId="6295290F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Хорошее &lt;*&gt;, Уд</w:t>
            </w:r>
            <w:r w:rsidR="000B0C6A">
              <w:rPr>
                <w:rFonts w:ascii="Times New Roman" w:hAnsi="Times New Roman" w:cs="Times New Roman"/>
              </w:rPr>
              <w:t xml:space="preserve">овлетворительное &lt;**&gt; 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A01E" w14:textId="7E05EE2C" w:rsidR="00511AB2" w:rsidRPr="003A7F85" w:rsidRDefault="000B0C6A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511AB2" w:rsidRPr="003A7F85" w14:paraId="5E7C39C3" w14:textId="77777777" w:rsidTr="000B0C6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C9D6" w14:textId="1E72DB6D" w:rsidR="00511AB2" w:rsidRPr="000B0C6A" w:rsidRDefault="000B0C6A" w:rsidP="006973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08A3" w14:textId="6198EF39" w:rsidR="00511AB2" w:rsidRPr="003A7F85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A7F85">
              <w:rPr>
                <w:rFonts w:ascii="Times New Roman" w:hAnsi="Times New Roman" w:cs="Times New Roman"/>
              </w:rPr>
              <w:t>Неудовлетворите</w:t>
            </w:r>
            <w:r w:rsidR="000B0C6A">
              <w:rPr>
                <w:rFonts w:ascii="Times New Roman" w:hAnsi="Times New Roman" w:cs="Times New Roman"/>
              </w:rPr>
              <w:t>льное &lt;***&gt;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C49" w14:textId="33D96934" w:rsidR="00511AB2" w:rsidRPr="003A7F85" w:rsidRDefault="000B0C6A" w:rsidP="000B0C6A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14:paraId="0FA9E79A" w14:textId="77777777" w:rsidR="000B0C6A" w:rsidRDefault="000B0C6A" w:rsidP="00511AB2">
      <w:pPr>
        <w:pStyle w:val="ConsPlusNormal"/>
        <w:widowControl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EC0E7BF" w14:textId="7B83F062" w:rsidR="00511AB2" w:rsidRPr="003A7F85" w:rsidRDefault="00511AB2" w:rsidP="00511AB2">
      <w:pPr>
        <w:pStyle w:val="ConsPlusNormal"/>
        <w:widowControl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7F85">
        <w:rPr>
          <w:rFonts w:ascii="Times New Roman" w:hAnsi="Times New Roman" w:cs="Times New Roman"/>
          <w:sz w:val="24"/>
          <w:szCs w:val="24"/>
        </w:rPr>
        <w:t>Примечание:</w:t>
      </w:r>
    </w:p>
    <w:p w14:paraId="29877888" w14:textId="77777777" w:rsidR="00511AB2" w:rsidRPr="003A7F85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85">
        <w:rPr>
          <w:rFonts w:ascii="Times New Roman" w:hAnsi="Times New Roman" w:cs="Times New Roman"/>
          <w:sz w:val="24"/>
          <w:szCs w:val="24"/>
        </w:rPr>
        <w:t>&lt;*&gt; 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.</w:t>
      </w:r>
    </w:p>
    <w:p w14:paraId="4D27D3B2" w14:textId="77777777" w:rsidR="00511AB2" w:rsidRPr="003A7F85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85">
        <w:rPr>
          <w:rFonts w:ascii="Times New Roman" w:hAnsi="Times New Roman" w:cs="Times New Roman"/>
          <w:sz w:val="24"/>
          <w:szCs w:val="24"/>
        </w:rPr>
        <w:t xml:space="preserve">&lt;**&gt; 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</w:t>
      </w:r>
      <w:proofErr w:type="spellStart"/>
      <w:r w:rsidRPr="003A7F85">
        <w:rPr>
          <w:rFonts w:ascii="Times New Roman" w:hAnsi="Times New Roman" w:cs="Times New Roman"/>
          <w:sz w:val="24"/>
          <w:szCs w:val="24"/>
        </w:rPr>
        <w:t>облиственны</w:t>
      </w:r>
      <w:proofErr w:type="spellEnd"/>
      <w:r w:rsidRPr="003A7F85">
        <w:rPr>
          <w:rFonts w:ascii="Times New Roman" w:hAnsi="Times New Roman" w:cs="Times New Roman"/>
          <w:sz w:val="24"/>
          <w:szCs w:val="24"/>
        </w:rPr>
        <w:t xml:space="preserve"> (сухие побеги до 10 - 15%), с наличием незначительных механических повреждений.</w:t>
      </w:r>
    </w:p>
    <w:p w14:paraId="0BF128C9" w14:textId="77777777" w:rsidR="00511AB2" w:rsidRPr="003A7F85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F85">
        <w:rPr>
          <w:rFonts w:ascii="Times New Roman" w:hAnsi="Times New Roman" w:cs="Times New Roman"/>
          <w:sz w:val="24"/>
          <w:szCs w:val="24"/>
        </w:rPr>
        <w:t xml:space="preserve">&lt;***&gt; Зеленые насаждения со слабо развитой кроной, </w:t>
      </w:r>
      <w:proofErr w:type="spellStart"/>
      <w:r w:rsidRPr="003A7F85">
        <w:rPr>
          <w:rFonts w:ascii="Times New Roman" w:hAnsi="Times New Roman" w:cs="Times New Roman"/>
          <w:sz w:val="24"/>
          <w:szCs w:val="24"/>
        </w:rPr>
        <w:t>суховершинностью</w:t>
      </w:r>
      <w:proofErr w:type="spellEnd"/>
      <w:r w:rsidRPr="003A7F85">
        <w:rPr>
          <w:rFonts w:ascii="Times New Roman" w:hAnsi="Times New Roman" w:cs="Times New Roman"/>
          <w:sz w:val="24"/>
          <w:szCs w:val="24"/>
        </w:rPr>
        <w:t xml:space="preserve">, усыханием кроны более 50%, комплексом признаков заболеваний (дупла, обширные </w:t>
      </w:r>
      <w:proofErr w:type="spellStart"/>
      <w:r w:rsidRPr="003A7F85">
        <w:rPr>
          <w:rFonts w:ascii="Times New Roman" w:hAnsi="Times New Roman" w:cs="Times New Roman"/>
          <w:sz w:val="24"/>
          <w:szCs w:val="24"/>
        </w:rPr>
        <w:t>сухобочины</w:t>
      </w:r>
      <w:proofErr w:type="spellEnd"/>
      <w:r w:rsidRPr="003A7F85">
        <w:rPr>
          <w:rFonts w:ascii="Times New Roman" w:hAnsi="Times New Roman" w:cs="Times New Roman"/>
          <w:sz w:val="24"/>
          <w:szCs w:val="24"/>
        </w:rPr>
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.</w:t>
      </w:r>
    </w:p>
    <w:p w14:paraId="3DB667AF" w14:textId="77777777" w:rsidR="00511AB2" w:rsidRPr="006B70F1" w:rsidRDefault="00511AB2" w:rsidP="00511AB2">
      <w:pPr>
        <w:pStyle w:val="ConsPlusNormal"/>
        <w:widowControl/>
        <w:ind w:left="360" w:firstLine="540"/>
        <w:jc w:val="both"/>
        <w:rPr>
          <w:sz w:val="28"/>
          <w:szCs w:val="28"/>
        </w:rPr>
      </w:pPr>
    </w:p>
    <w:p w14:paraId="19B4750D" w14:textId="77777777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F1">
        <w:rPr>
          <w:rFonts w:ascii="Times New Roman" w:hAnsi="Times New Roman" w:cs="Times New Roman"/>
          <w:sz w:val="24"/>
          <w:szCs w:val="24"/>
        </w:rPr>
        <w:t xml:space="preserve">3. Результаты расчётов компенсационной стоимости зелёных насаждений оформляется актом по форме согласно приложению № 1 к настоящему Положению. </w:t>
      </w:r>
    </w:p>
    <w:p w14:paraId="50945BC4" w14:textId="010B3AC1" w:rsidR="00511AB2" w:rsidRDefault="00511AB2" w:rsidP="00511AB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D9A9A6" w14:textId="77777777" w:rsidR="000B0C6A" w:rsidRPr="003A7F85" w:rsidRDefault="000B0C6A" w:rsidP="00511AB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</w:p>
    <w:p w14:paraId="66915A53" w14:textId="77777777" w:rsidR="00511AB2" w:rsidRPr="003624F1" w:rsidRDefault="00511AB2" w:rsidP="00511A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624F1">
        <w:rPr>
          <w:rFonts w:ascii="Times New Roman" w:hAnsi="Times New Roman" w:cs="Times New Roman"/>
          <w:b/>
          <w:sz w:val="24"/>
          <w:szCs w:val="24"/>
        </w:rPr>
        <w:t xml:space="preserve">. Порядок оплаты компенсационной стоимости зелёных насаждений и ущерба при незаконных рубках. </w:t>
      </w:r>
    </w:p>
    <w:p w14:paraId="7143001C" w14:textId="77777777" w:rsidR="00511AB2" w:rsidRPr="003624F1" w:rsidRDefault="00511AB2" w:rsidP="00511AB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6829D5" w14:textId="51193770" w:rsidR="00511AB2" w:rsidRPr="003624F1" w:rsidRDefault="00511AB2" w:rsidP="0082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F1">
        <w:rPr>
          <w:rFonts w:ascii="Times New Roman" w:hAnsi="Times New Roman" w:cs="Times New Roman"/>
          <w:sz w:val="24"/>
          <w:szCs w:val="24"/>
        </w:rPr>
        <w:t xml:space="preserve">Оплата компенсационной стоимости сносимых зеленых насаждений при вынужденном сносе и ущерба при незаконных рубках, повреждении, уничтожении зеленых насаждений подлежит зачислению в бюджет муниципального образования </w:t>
      </w:r>
      <w:r w:rsidR="00822A52">
        <w:rPr>
          <w:rFonts w:ascii="Times New Roman" w:hAnsi="Times New Roman" w:cs="Times New Roman"/>
          <w:sz w:val="24"/>
          <w:szCs w:val="24"/>
        </w:rPr>
        <w:t>«Щербининское</w:t>
      </w:r>
      <w:r w:rsidRPr="003624F1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14:paraId="6119AD5D" w14:textId="77777777" w:rsidR="00511AB2" w:rsidRPr="003A7F85" w:rsidRDefault="00511AB2" w:rsidP="00511AB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1CB296" w14:textId="77777777" w:rsidR="00511AB2" w:rsidRPr="006B70F1" w:rsidRDefault="00511AB2" w:rsidP="00511AB2">
      <w:pPr>
        <w:pStyle w:val="ConsPlusNormal"/>
        <w:widowControl/>
        <w:ind w:firstLine="0"/>
        <w:jc w:val="right"/>
        <w:outlineLvl w:val="1"/>
      </w:pPr>
    </w:p>
    <w:p w14:paraId="34FBEA40" w14:textId="77777777" w:rsidR="00511AB2" w:rsidRDefault="00511AB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567736" w14:textId="77777777" w:rsidR="00511AB2" w:rsidRDefault="00511AB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2823E9" w14:textId="76F4584C" w:rsidR="00511AB2" w:rsidRDefault="00511AB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EC4077" w14:textId="0071DB98" w:rsidR="00822A52" w:rsidRDefault="00822A5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01F8D6" w14:textId="0426A623" w:rsidR="00822A52" w:rsidRDefault="00822A5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C0401D" w14:textId="3F68899A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73B675" w14:textId="7A2B745A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1B9655" w14:textId="074E0D3E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5EAA86" w14:textId="77777777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271CB2" w14:textId="0D84973C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AA7F9C" w14:textId="51EE60F5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0A7650" w14:textId="4969B6B3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92D07C" w14:textId="56550E9F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1EC10E" w14:textId="6EE10103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F0C281" w14:textId="77777777" w:rsidR="000B0C6A" w:rsidRDefault="000B0C6A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6D08EB" w14:textId="77777777" w:rsidR="00511AB2" w:rsidRDefault="00511AB2" w:rsidP="003624F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5FBE6A0" w14:textId="17F23AA5" w:rsidR="00511AB2" w:rsidRPr="003624F1" w:rsidRDefault="00822A5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1</w:t>
      </w:r>
    </w:p>
    <w:p w14:paraId="08BB8164" w14:textId="34575794" w:rsidR="00511AB2" w:rsidRDefault="00511AB2" w:rsidP="00E218EA">
      <w:pPr>
        <w:pStyle w:val="ConsPlusNormal"/>
        <w:widowControl/>
        <w:ind w:left="576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624F1">
        <w:rPr>
          <w:rFonts w:ascii="Times New Roman" w:hAnsi="Times New Roman" w:cs="Times New Roman"/>
          <w:sz w:val="22"/>
          <w:szCs w:val="22"/>
        </w:rPr>
        <w:t xml:space="preserve">к Положению </w:t>
      </w:r>
    </w:p>
    <w:p w14:paraId="15C7AA1A" w14:textId="77777777" w:rsidR="00E218EA" w:rsidRPr="00E218EA" w:rsidRDefault="00E218EA" w:rsidP="00E218EA">
      <w:pPr>
        <w:pStyle w:val="ConsPlusNormal"/>
        <w:widowControl/>
        <w:ind w:left="576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1C5F975F" w14:textId="77777777" w:rsidR="00511AB2" w:rsidRPr="002452DF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DF">
        <w:rPr>
          <w:rFonts w:ascii="Times New Roman" w:hAnsi="Times New Roman" w:cs="Times New Roman"/>
          <w:b/>
          <w:sz w:val="24"/>
          <w:szCs w:val="24"/>
        </w:rPr>
        <w:t>АКТ N ____-к/с</w:t>
      </w:r>
    </w:p>
    <w:p w14:paraId="1A3EDA47" w14:textId="77777777" w:rsidR="00511AB2" w:rsidRPr="002452DF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lastRenderedPageBreak/>
        <w:t>расчета компенсационной стоимости зеленых насаждений</w:t>
      </w:r>
    </w:p>
    <w:p w14:paraId="78488332" w14:textId="77777777" w:rsidR="00511AB2" w:rsidRPr="002452DF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при вынужденном сносе по ул. ______________________</w:t>
      </w:r>
    </w:p>
    <w:p w14:paraId="10DE1838" w14:textId="42C0B234" w:rsidR="00511AB2" w:rsidRPr="002452DF" w:rsidRDefault="00822A5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инское</w:t>
      </w:r>
      <w:r w:rsidR="003624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алининского района Тверской области</w:t>
      </w:r>
    </w:p>
    <w:p w14:paraId="3353C3FB" w14:textId="77777777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925165" w14:textId="15BF5B70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"___" __________ 20__</w:t>
      </w:r>
    </w:p>
    <w:p w14:paraId="1B496809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Я______________________________________________________________________</w:t>
      </w:r>
    </w:p>
    <w:p w14:paraId="6A28DAAA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ИО и должность работника </w:t>
      </w:r>
    </w:p>
    <w:p w14:paraId="3C598AD8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52304733" w14:textId="75815D0A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а</w:t>
      </w:r>
      <w:r w:rsidR="00822A52">
        <w:rPr>
          <w:rFonts w:ascii="Times New Roman" w:hAnsi="Times New Roman" w:cs="Times New Roman"/>
          <w:sz w:val="24"/>
          <w:szCs w:val="24"/>
        </w:rPr>
        <w:t>дминистрации Щерби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2A52">
        <w:rPr>
          <w:rFonts w:ascii="Times New Roman" w:hAnsi="Times New Roman" w:cs="Times New Roman"/>
          <w:sz w:val="24"/>
          <w:szCs w:val="24"/>
        </w:rPr>
        <w:t xml:space="preserve"> Калининского района Тверской области </w:t>
      </w:r>
    </w:p>
    <w:p w14:paraId="21285B5A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Произвел (а)   расчет   компенсационной   стоимости   зеленых  насаждений, попадающих </w:t>
      </w:r>
    </w:p>
    <w:p w14:paraId="24454DC9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под вынужденный снос при _________________________________________________</w:t>
      </w:r>
    </w:p>
    <w:p w14:paraId="11C5D371" w14:textId="67872A15" w:rsidR="00511AB2" w:rsidRPr="003624F1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624F1">
        <w:rPr>
          <w:rFonts w:ascii="Times New Roman" w:hAnsi="Times New Roman" w:cs="Times New Roman"/>
        </w:rPr>
        <w:t xml:space="preserve">                                                  </w:t>
      </w:r>
      <w:r w:rsidR="003624F1" w:rsidRPr="003624F1">
        <w:rPr>
          <w:rFonts w:ascii="Times New Roman" w:hAnsi="Times New Roman" w:cs="Times New Roman"/>
        </w:rPr>
        <w:t xml:space="preserve">             </w:t>
      </w:r>
      <w:r w:rsidR="003624F1">
        <w:rPr>
          <w:rFonts w:ascii="Times New Roman" w:hAnsi="Times New Roman" w:cs="Times New Roman"/>
        </w:rPr>
        <w:t xml:space="preserve">               </w:t>
      </w:r>
      <w:r w:rsidRPr="003624F1">
        <w:rPr>
          <w:rFonts w:ascii="Times New Roman" w:hAnsi="Times New Roman" w:cs="Times New Roman"/>
        </w:rPr>
        <w:t xml:space="preserve">указать основание для вынужденного сноса </w:t>
      </w:r>
    </w:p>
    <w:p w14:paraId="6D4D4B19" w14:textId="2DF02E44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по ул. _________________________ в </w:t>
      </w:r>
      <w:r w:rsidR="00822A52">
        <w:rPr>
          <w:rFonts w:ascii="Times New Roman" w:hAnsi="Times New Roman" w:cs="Times New Roman"/>
          <w:sz w:val="24"/>
          <w:szCs w:val="24"/>
        </w:rPr>
        <w:t>Щербини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2452DF">
        <w:rPr>
          <w:rFonts w:ascii="Times New Roman" w:hAnsi="Times New Roman" w:cs="Times New Roman"/>
          <w:sz w:val="24"/>
          <w:szCs w:val="24"/>
        </w:rPr>
        <w:t>и составил (а) настоящий акт о том, что размер компенсационной стоимости составляет:</w:t>
      </w:r>
    </w:p>
    <w:p w14:paraId="4946EF00" w14:textId="77777777" w:rsidR="00511AB2" w:rsidRPr="002452DF" w:rsidRDefault="00511AB2" w:rsidP="00511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134"/>
        <w:gridCol w:w="1417"/>
        <w:gridCol w:w="1418"/>
        <w:gridCol w:w="2409"/>
        <w:gridCol w:w="1701"/>
      </w:tblGrid>
      <w:tr w:rsidR="00511AB2" w:rsidRPr="002452DF" w14:paraId="4552843C" w14:textId="77777777" w:rsidTr="000B0C6A">
        <w:trPr>
          <w:cantSplit/>
          <w:trHeight w:val="48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A2A6" w14:textId="5468064B" w:rsidR="00511AB2" w:rsidRPr="002452DF" w:rsidRDefault="000B0C6A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75E" w14:textId="2C344BB2" w:rsidR="00511AB2" w:rsidRPr="002452DF" w:rsidRDefault="000B0C6A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511AB2" w:rsidRPr="002452DF">
              <w:rPr>
                <w:rFonts w:ascii="Times New Roman" w:hAnsi="Times New Roman" w:cs="Times New Roman"/>
                <w:sz w:val="24"/>
                <w:szCs w:val="24"/>
              </w:rPr>
              <w:t xml:space="preserve">(см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BB8E" w14:textId="4E8D9545" w:rsidR="00511AB2" w:rsidRPr="002452DF" w:rsidRDefault="000B0C6A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F83A" w14:textId="77777777" w:rsidR="00511AB2" w:rsidRPr="002452DF" w:rsidRDefault="00511AB2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D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810C" w14:textId="6398868D" w:rsidR="00511AB2" w:rsidRPr="002452DF" w:rsidRDefault="000B0C6A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ая стоимость за </w:t>
            </w:r>
            <w:r w:rsidR="00511AB2" w:rsidRPr="002452DF">
              <w:rPr>
                <w:rFonts w:ascii="Times New Roman" w:hAnsi="Times New Roman" w:cs="Times New Roman"/>
                <w:sz w:val="24"/>
                <w:szCs w:val="24"/>
              </w:rPr>
              <w:t xml:space="preserve">единицу,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50C5" w14:textId="367DCAD6" w:rsidR="00511AB2" w:rsidRPr="002452DF" w:rsidRDefault="000B0C6A" w:rsidP="000B0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ая стоимость </w:t>
            </w:r>
            <w:r w:rsidR="00511AB2" w:rsidRPr="002452DF">
              <w:rPr>
                <w:rFonts w:ascii="Times New Roman" w:hAnsi="Times New Roman" w:cs="Times New Roman"/>
                <w:sz w:val="24"/>
                <w:szCs w:val="24"/>
              </w:rPr>
              <w:t xml:space="preserve">всего, руб.  </w:t>
            </w:r>
          </w:p>
        </w:tc>
      </w:tr>
      <w:tr w:rsidR="00511AB2" w:rsidRPr="002452DF" w14:paraId="5431D196" w14:textId="77777777" w:rsidTr="000B0C6A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D694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AB02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2AE4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4B62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F7A5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5753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B2" w:rsidRPr="002452DF" w14:paraId="63D66528" w14:textId="77777777" w:rsidTr="000B0C6A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3772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BCA0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000B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8F7F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CB62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5D0C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B2" w:rsidRPr="002452DF" w14:paraId="312385E5" w14:textId="77777777" w:rsidTr="000B0C6A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9A88" w14:textId="7AEE9735" w:rsidR="00511AB2" w:rsidRPr="002452DF" w:rsidRDefault="000B0C6A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1591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446D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E0E4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55C1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BF88" w14:textId="77777777" w:rsidR="00511AB2" w:rsidRPr="002452DF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47297" w14:textId="77777777" w:rsidR="00511AB2" w:rsidRPr="002452DF" w:rsidRDefault="00511AB2" w:rsidP="00511A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3CE0E1" w14:textId="29754BEF" w:rsidR="00511AB2" w:rsidRPr="002452DF" w:rsidRDefault="00822A52" w:rsidP="00511AB2">
      <w:pPr>
        <w:pStyle w:val="ConsPlusNormal"/>
        <w:widowControl/>
        <w:tabs>
          <w:tab w:val="left" w:pos="0"/>
          <w:tab w:val="left" w:pos="1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компенсационной стоимости произведен на </w:t>
      </w:r>
      <w:r w:rsidR="000B0C6A">
        <w:rPr>
          <w:rFonts w:ascii="Times New Roman" w:hAnsi="Times New Roman" w:cs="Times New Roman"/>
          <w:sz w:val="24"/>
          <w:szCs w:val="24"/>
        </w:rPr>
        <w:t>основании</w:t>
      </w:r>
      <w:r w:rsidR="00511AB2" w:rsidRPr="002452DF">
        <w:rPr>
          <w:rFonts w:ascii="Times New Roman" w:hAnsi="Times New Roman" w:cs="Times New Roman"/>
          <w:sz w:val="24"/>
          <w:szCs w:val="24"/>
        </w:rPr>
        <w:t xml:space="preserve"> </w:t>
      </w:r>
      <w:r w:rsidR="00511AB2">
        <w:rPr>
          <w:rFonts w:ascii="Times New Roman" w:hAnsi="Times New Roman" w:cs="Times New Roman"/>
          <w:sz w:val="24"/>
          <w:szCs w:val="24"/>
        </w:rPr>
        <w:t>Положения</w:t>
      </w:r>
      <w:r w:rsidR="00511AB2" w:rsidRPr="002452DF">
        <w:rPr>
          <w:rFonts w:ascii="Times New Roman" w:hAnsi="Times New Roman" w:cs="Times New Roman"/>
          <w:sz w:val="24"/>
          <w:szCs w:val="24"/>
        </w:rPr>
        <w:t xml:space="preserve"> </w:t>
      </w:r>
      <w:r w:rsidR="00297B60" w:rsidRPr="00297B60">
        <w:rPr>
          <w:rFonts w:ascii="Times New Roman" w:hAnsi="Times New Roman" w:cs="Times New Roman"/>
          <w:sz w:val="24"/>
          <w:szCs w:val="24"/>
        </w:rPr>
        <w:t>о расчёте восстановительной (компенсационной) стоимости за уничтожение на законных основаниях, не отнесенных к лесным насаждениям деревьев и кустарников на землях и земельных участках, расположенных на территории Щербининского сельского поселения Калининского района Тверской области</w:t>
      </w:r>
    </w:p>
    <w:p w14:paraId="518BB8EE" w14:textId="77777777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8426E35" w14:textId="77777777" w:rsidR="00511AB2" w:rsidRPr="003624F1" w:rsidRDefault="00511AB2" w:rsidP="00511AB2">
      <w:pPr>
        <w:pStyle w:val="ConsPlusNonformat"/>
        <w:widowControl/>
        <w:rPr>
          <w:rFonts w:ascii="Times New Roman" w:hAnsi="Times New Roman" w:cs="Times New Roman"/>
        </w:rPr>
      </w:pPr>
      <w:r w:rsidRPr="003624F1">
        <w:rPr>
          <w:rFonts w:ascii="Times New Roman" w:hAnsi="Times New Roman" w:cs="Times New Roman"/>
        </w:rPr>
        <w:t xml:space="preserve">                               (ФИО, должность представителя заинтересованного лица,</w:t>
      </w:r>
    </w:p>
    <w:p w14:paraId="278ADFBE" w14:textId="77777777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52DF">
        <w:rPr>
          <w:rFonts w:ascii="Times New Roman" w:hAnsi="Times New Roman" w:cs="Times New Roman"/>
          <w:sz w:val="24"/>
          <w:szCs w:val="24"/>
        </w:rPr>
        <w:t>__</w:t>
      </w:r>
    </w:p>
    <w:p w14:paraId="15B63280" w14:textId="77777777" w:rsidR="00511AB2" w:rsidRPr="003624F1" w:rsidRDefault="00511AB2" w:rsidP="00511AB2">
      <w:pPr>
        <w:pStyle w:val="ConsPlusNonformat"/>
        <w:widowControl/>
        <w:rPr>
          <w:rFonts w:ascii="Times New Roman" w:hAnsi="Times New Roman" w:cs="Times New Roman"/>
        </w:rPr>
      </w:pPr>
      <w:r w:rsidRPr="003624F1">
        <w:rPr>
          <w:rFonts w:ascii="Times New Roman" w:hAnsi="Times New Roman" w:cs="Times New Roman"/>
        </w:rPr>
        <w:t xml:space="preserve">                             подавшего заявление о вынужденном сносе зеленых насаждений)</w:t>
      </w:r>
    </w:p>
    <w:p w14:paraId="09BC0E01" w14:textId="3F6A63F0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разъяснена обязанность предварительной оплаты компенсационной стоимости</w:t>
      </w:r>
    </w:p>
    <w:p w14:paraId="0E71E401" w14:textId="77777777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подпадающих под вынужденный снос зеленых насаждений.</w:t>
      </w:r>
    </w:p>
    <w:p w14:paraId="4244B136" w14:textId="103631ED" w:rsidR="00511AB2" w:rsidRPr="002452DF" w:rsidRDefault="00822A5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11AB2" w:rsidRPr="002452DF">
        <w:rPr>
          <w:rFonts w:ascii="Times New Roman" w:hAnsi="Times New Roman" w:cs="Times New Roman"/>
          <w:sz w:val="24"/>
          <w:szCs w:val="24"/>
        </w:rPr>
        <w:t>предупрежден(а), что в случае осуществления сноса зеленых насаждений</w:t>
      </w:r>
    </w:p>
    <w:p w14:paraId="604F3CF5" w14:textId="77777777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без предварительной оплаты компенсационной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2452DF">
        <w:rPr>
          <w:rFonts w:ascii="Times New Roman" w:hAnsi="Times New Roman" w:cs="Times New Roman"/>
          <w:sz w:val="24"/>
          <w:szCs w:val="24"/>
        </w:rPr>
        <w:t>оимости,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452DF">
        <w:rPr>
          <w:rFonts w:ascii="Times New Roman" w:hAnsi="Times New Roman" w:cs="Times New Roman"/>
          <w:sz w:val="24"/>
          <w:szCs w:val="24"/>
        </w:rPr>
        <w:t>___</w:t>
      </w:r>
    </w:p>
    <w:p w14:paraId="5AE262C3" w14:textId="70E33D8D" w:rsidR="00511AB2" w:rsidRPr="003624F1" w:rsidRDefault="00511AB2" w:rsidP="00511AB2">
      <w:pPr>
        <w:pStyle w:val="ConsPlusNonformat"/>
        <w:widowControl/>
        <w:rPr>
          <w:rFonts w:ascii="Times New Roman" w:hAnsi="Times New Roman" w:cs="Times New Roman"/>
        </w:rPr>
      </w:pPr>
      <w:r w:rsidRPr="003624F1">
        <w:rPr>
          <w:rFonts w:ascii="Times New Roman" w:hAnsi="Times New Roman" w:cs="Times New Roman"/>
        </w:rPr>
        <w:t xml:space="preserve">                 </w:t>
      </w:r>
      <w:r w:rsidR="00822A52" w:rsidRPr="003624F1">
        <w:rPr>
          <w:rFonts w:ascii="Times New Roman" w:hAnsi="Times New Roman" w:cs="Times New Roman"/>
        </w:rPr>
        <w:t>(наименование</w:t>
      </w:r>
      <w:r w:rsidRPr="003624F1">
        <w:rPr>
          <w:rFonts w:ascii="Times New Roman" w:hAnsi="Times New Roman" w:cs="Times New Roman"/>
        </w:rPr>
        <w:t xml:space="preserve"> организации, предприятия, учреждения, подавшего заявление  </w:t>
      </w:r>
    </w:p>
    <w:p w14:paraId="39F3B1ED" w14:textId="77777777" w:rsidR="00511AB2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14:paraId="6A106578" w14:textId="77777777" w:rsidR="003624F1" w:rsidRDefault="00511AB2" w:rsidP="00511AB2">
      <w:pPr>
        <w:pStyle w:val="ConsPlusNonformat"/>
        <w:widowControl/>
        <w:rPr>
          <w:rFonts w:ascii="Times New Roman" w:hAnsi="Times New Roman" w:cs="Times New Roman"/>
        </w:rPr>
      </w:pPr>
      <w:r w:rsidRPr="003624F1">
        <w:rPr>
          <w:rFonts w:ascii="Times New Roman" w:hAnsi="Times New Roman" w:cs="Times New Roman"/>
        </w:rPr>
        <w:t xml:space="preserve">                                                    о     вынужденном сносе зеленых насаждений)</w:t>
      </w:r>
    </w:p>
    <w:p w14:paraId="391F7931" w14:textId="5552361C" w:rsidR="00511AB2" w:rsidRDefault="00511AB2" w:rsidP="003624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</w:t>
      </w:r>
      <w:r w:rsidR="00822A52">
        <w:rPr>
          <w:rFonts w:ascii="Times New Roman" w:hAnsi="Times New Roman" w:cs="Times New Roman"/>
          <w:sz w:val="24"/>
          <w:szCs w:val="24"/>
        </w:rPr>
        <w:t xml:space="preserve">ду </w:t>
      </w:r>
      <w:r>
        <w:rPr>
          <w:rFonts w:ascii="Times New Roman" w:hAnsi="Times New Roman" w:cs="Times New Roman"/>
          <w:sz w:val="24"/>
          <w:szCs w:val="24"/>
        </w:rPr>
        <w:t>привлечен(на</w:t>
      </w:r>
      <w:r w:rsidR="00822A52">
        <w:rPr>
          <w:rFonts w:ascii="Times New Roman" w:hAnsi="Times New Roman" w:cs="Times New Roman"/>
          <w:sz w:val="24"/>
          <w:szCs w:val="24"/>
        </w:rPr>
        <w:t xml:space="preserve">) к </w:t>
      </w:r>
      <w:r w:rsidR="00822A52" w:rsidRPr="002452DF">
        <w:rPr>
          <w:rFonts w:ascii="Times New Roman" w:hAnsi="Times New Roman" w:cs="Times New Roman"/>
          <w:sz w:val="24"/>
          <w:szCs w:val="24"/>
        </w:rPr>
        <w:t>админи</w:t>
      </w:r>
      <w:r w:rsidR="00822A52">
        <w:rPr>
          <w:rFonts w:ascii="Times New Roman" w:hAnsi="Times New Roman" w:cs="Times New Roman"/>
          <w:sz w:val="24"/>
          <w:szCs w:val="24"/>
        </w:rPr>
        <w:t xml:space="preserve">стративной ответственности в </w:t>
      </w:r>
      <w:r w:rsidRPr="002452DF">
        <w:rPr>
          <w:rFonts w:ascii="Times New Roman" w:hAnsi="Times New Roman" w:cs="Times New Roman"/>
          <w:sz w:val="24"/>
          <w:szCs w:val="24"/>
        </w:rPr>
        <w:t>порядке, установленно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822A52">
        <w:rPr>
          <w:rFonts w:ascii="Times New Roman" w:hAnsi="Times New Roman" w:cs="Times New Roman"/>
          <w:sz w:val="24"/>
          <w:szCs w:val="24"/>
        </w:rPr>
        <w:t>Тверской области с</w:t>
      </w:r>
      <w:r w:rsidR="00822A52" w:rsidRPr="002452DF">
        <w:rPr>
          <w:rFonts w:ascii="Times New Roman" w:hAnsi="Times New Roman" w:cs="Times New Roman"/>
          <w:sz w:val="24"/>
          <w:szCs w:val="24"/>
        </w:rPr>
        <w:t xml:space="preserve"> взысканием ущерба, причиненного незаконной рубкой</w:t>
      </w:r>
      <w:r w:rsidR="00822A52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3624F1">
        <w:rPr>
          <w:rFonts w:ascii="Times New Roman" w:hAnsi="Times New Roman" w:cs="Times New Roman"/>
          <w:sz w:val="24"/>
          <w:szCs w:val="24"/>
        </w:rPr>
        <w:t xml:space="preserve"> насаждений в размере </w:t>
      </w:r>
      <w:r w:rsidRPr="002452DF">
        <w:rPr>
          <w:rFonts w:ascii="Times New Roman" w:hAnsi="Times New Roman" w:cs="Times New Roman"/>
          <w:sz w:val="24"/>
          <w:szCs w:val="24"/>
        </w:rPr>
        <w:t>5-кратной компенсационной стоимости.</w:t>
      </w:r>
    </w:p>
    <w:p w14:paraId="4DF2ACB5" w14:textId="77777777" w:rsidR="00822A52" w:rsidRPr="003624F1" w:rsidRDefault="00822A52" w:rsidP="003624F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07792E96" w14:textId="77777777" w:rsidR="00511AB2" w:rsidRPr="002452DF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С актом ознакомлен(а): ___________________________________</w:t>
      </w:r>
    </w:p>
    <w:p w14:paraId="4EFCE58A" w14:textId="77777777" w:rsidR="00511AB2" w:rsidRPr="004361A4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361A4">
        <w:rPr>
          <w:rFonts w:ascii="Times New Roman" w:hAnsi="Times New Roman" w:cs="Times New Roman"/>
          <w:sz w:val="16"/>
          <w:szCs w:val="16"/>
        </w:rPr>
        <w:t>подпись представителя заявителя</w:t>
      </w:r>
    </w:p>
    <w:p w14:paraId="56FED00C" w14:textId="77777777" w:rsidR="00511AB2" w:rsidRPr="004361A4" w:rsidRDefault="00511AB2" w:rsidP="00511A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880524D" w14:textId="1A04244C" w:rsidR="00511AB2" w:rsidRPr="004361A4" w:rsidRDefault="00511AB2" w:rsidP="00511A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361A4">
        <w:rPr>
          <w:rFonts w:ascii="Times New Roman" w:hAnsi="Times New Roman" w:cs="Times New Roman"/>
          <w:sz w:val="22"/>
          <w:szCs w:val="22"/>
        </w:rPr>
        <w:t xml:space="preserve">    Составитель </w:t>
      </w:r>
      <w:r w:rsidR="00822A52" w:rsidRPr="004361A4">
        <w:rPr>
          <w:rFonts w:ascii="Times New Roman" w:hAnsi="Times New Roman" w:cs="Times New Roman"/>
          <w:sz w:val="22"/>
          <w:szCs w:val="22"/>
        </w:rPr>
        <w:t>акта:</w:t>
      </w:r>
      <w:r w:rsidRPr="004361A4">
        <w:rPr>
          <w:rFonts w:ascii="Times New Roman" w:hAnsi="Times New Roman" w:cs="Times New Roman"/>
          <w:sz w:val="22"/>
          <w:szCs w:val="22"/>
        </w:rPr>
        <w:t xml:space="preserve"> ___________ (__________________________)</w:t>
      </w:r>
    </w:p>
    <w:p w14:paraId="3DE203B4" w14:textId="77777777" w:rsidR="00511AB2" w:rsidRPr="004361A4" w:rsidRDefault="00511AB2" w:rsidP="00511AB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4361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подпись                           расшифровка подписи</w:t>
      </w:r>
    </w:p>
    <w:p w14:paraId="16537103" w14:textId="7A613B92" w:rsidR="003624F1" w:rsidRDefault="003624F1" w:rsidP="00822A5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F374273" w14:textId="77777777" w:rsidR="000B0C6A" w:rsidRDefault="000B0C6A" w:rsidP="00822A5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44A8EB6" w14:textId="77777777" w:rsidR="00511AB2" w:rsidRPr="00C516E5" w:rsidRDefault="00511AB2" w:rsidP="00511A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16E5">
        <w:rPr>
          <w:rFonts w:ascii="Times New Roman" w:hAnsi="Times New Roman" w:cs="Times New Roman"/>
          <w:sz w:val="22"/>
          <w:szCs w:val="22"/>
        </w:rPr>
        <w:t>Приложение 2</w:t>
      </w:r>
    </w:p>
    <w:p w14:paraId="3B519823" w14:textId="77777777" w:rsidR="00511AB2" w:rsidRPr="00C516E5" w:rsidRDefault="00511AB2" w:rsidP="00511AB2">
      <w:pPr>
        <w:pStyle w:val="ConsPlusNormal"/>
        <w:widowControl/>
        <w:ind w:left="576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16E5">
        <w:rPr>
          <w:rFonts w:ascii="Times New Roman" w:hAnsi="Times New Roman" w:cs="Times New Roman"/>
          <w:sz w:val="22"/>
          <w:szCs w:val="22"/>
        </w:rPr>
        <w:t xml:space="preserve">к Положению </w:t>
      </w:r>
    </w:p>
    <w:p w14:paraId="44463D26" w14:textId="77777777" w:rsidR="00511AB2" w:rsidRPr="006A10CD" w:rsidRDefault="00511AB2" w:rsidP="00511AB2">
      <w:pPr>
        <w:pStyle w:val="ConsPlusNormal"/>
        <w:widowControl/>
        <w:tabs>
          <w:tab w:val="left" w:pos="5580"/>
        </w:tabs>
        <w:ind w:left="5580" w:firstLine="540"/>
        <w:rPr>
          <w:rFonts w:ascii="Times New Roman" w:hAnsi="Times New Roman" w:cs="Times New Roman"/>
        </w:rPr>
      </w:pPr>
    </w:p>
    <w:p w14:paraId="55A4AAC1" w14:textId="77777777" w:rsidR="00511AB2" w:rsidRPr="006A10CD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0CD">
        <w:rPr>
          <w:rFonts w:ascii="Times New Roman" w:hAnsi="Times New Roman" w:cs="Times New Roman"/>
          <w:b/>
          <w:sz w:val="24"/>
          <w:szCs w:val="24"/>
        </w:rPr>
        <w:t>АКТ N ___/у</w:t>
      </w:r>
    </w:p>
    <w:p w14:paraId="293780B0" w14:textId="77777777" w:rsidR="00511AB2" w:rsidRPr="006A10CD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lastRenderedPageBreak/>
        <w:t>расчета ущерба при незаконной рубке, повреждении,</w:t>
      </w:r>
    </w:p>
    <w:p w14:paraId="515099DB" w14:textId="77777777" w:rsidR="00511AB2" w:rsidRPr="006A10CD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>уничтожении зеленых насаждений</w:t>
      </w:r>
    </w:p>
    <w:p w14:paraId="1C2B500F" w14:textId="77777777" w:rsidR="00511AB2" w:rsidRPr="006A10CD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>по ул.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E59794D" w14:textId="1FD2B459" w:rsidR="00822A52" w:rsidRPr="002452DF" w:rsidRDefault="00822A52" w:rsidP="00822A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инское сельского посел</w:t>
      </w:r>
      <w:r w:rsidR="000B0C6A">
        <w:rPr>
          <w:rFonts w:ascii="Times New Roman" w:hAnsi="Times New Roman" w:cs="Times New Roman"/>
          <w:sz w:val="24"/>
          <w:szCs w:val="24"/>
        </w:rPr>
        <w:t>ения 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14:paraId="73EBDE1B" w14:textId="77777777" w:rsidR="00511AB2" w:rsidRPr="006A10CD" w:rsidRDefault="00511AB2" w:rsidP="00511A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AB4A7F9" w14:textId="77777777" w:rsidR="00511AB2" w:rsidRDefault="00511AB2" w:rsidP="00511A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10C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6A10CD">
        <w:rPr>
          <w:rFonts w:ascii="Times New Roman" w:hAnsi="Times New Roman" w:cs="Times New Roman"/>
          <w:sz w:val="22"/>
          <w:szCs w:val="22"/>
        </w:rPr>
        <w:t xml:space="preserve"> "___" __________ 20__</w:t>
      </w:r>
    </w:p>
    <w:p w14:paraId="3F9CC02B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>Я______________________________________________________________________</w:t>
      </w:r>
    </w:p>
    <w:p w14:paraId="7B84FABF" w14:textId="77777777" w:rsidR="00511AB2" w:rsidRPr="00C516E5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516E5">
        <w:rPr>
          <w:rFonts w:ascii="Times New Roman" w:hAnsi="Times New Roman" w:cs="Times New Roman"/>
        </w:rPr>
        <w:t xml:space="preserve">                                                           ФИО и должность работника </w:t>
      </w:r>
    </w:p>
    <w:p w14:paraId="37947C61" w14:textId="77777777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52D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56746CFA" w14:textId="5A26C20E" w:rsidR="00511AB2" w:rsidRPr="00C516E5" w:rsidRDefault="00511AB2" w:rsidP="00C516E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16E5">
        <w:rPr>
          <w:rFonts w:ascii="Times New Roman" w:hAnsi="Times New Roman" w:cs="Times New Roman"/>
        </w:rPr>
        <w:t xml:space="preserve">Администрации </w:t>
      </w:r>
      <w:r w:rsidR="004456BD">
        <w:rPr>
          <w:rFonts w:ascii="Times New Roman" w:hAnsi="Times New Roman" w:cs="Times New Roman"/>
        </w:rPr>
        <w:t xml:space="preserve">МО </w:t>
      </w:r>
      <w:r w:rsidR="000B0C6A">
        <w:rPr>
          <w:rFonts w:ascii="Times New Roman" w:hAnsi="Times New Roman" w:cs="Times New Roman"/>
        </w:rPr>
        <w:t>«</w:t>
      </w:r>
      <w:r w:rsidR="00822A52">
        <w:rPr>
          <w:rFonts w:ascii="Times New Roman" w:hAnsi="Times New Roman" w:cs="Times New Roman"/>
        </w:rPr>
        <w:t>Щербининское</w:t>
      </w:r>
      <w:r w:rsidRPr="00C516E5">
        <w:rPr>
          <w:rFonts w:ascii="Times New Roman" w:hAnsi="Times New Roman" w:cs="Times New Roman"/>
        </w:rPr>
        <w:t xml:space="preserve"> сельского поселения</w:t>
      </w:r>
      <w:r w:rsidR="000B0C6A">
        <w:rPr>
          <w:rFonts w:ascii="Times New Roman" w:hAnsi="Times New Roman" w:cs="Times New Roman"/>
        </w:rPr>
        <w:t>»</w:t>
      </w:r>
    </w:p>
    <w:p w14:paraId="4B85A78F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A10C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179F2A3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10CD">
        <w:rPr>
          <w:rFonts w:ascii="Times New Roman" w:hAnsi="Times New Roman" w:cs="Times New Roman"/>
          <w:sz w:val="22"/>
          <w:szCs w:val="22"/>
        </w:rPr>
        <w:t>Произвел</w:t>
      </w:r>
      <w:r>
        <w:rPr>
          <w:rFonts w:ascii="Times New Roman" w:hAnsi="Times New Roman" w:cs="Times New Roman"/>
          <w:sz w:val="22"/>
          <w:szCs w:val="22"/>
        </w:rPr>
        <w:t xml:space="preserve"> (а)</w:t>
      </w:r>
      <w:r w:rsidRPr="006A10CD">
        <w:rPr>
          <w:rFonts w:ascii="Times New Roman" w:hAnsi="Times New Roman" w:cs="Times New Roman"/>
          <w:sz w:val="22"/>
          <w:szCs w:val="22"/>
        </w:rPr>
        <w:t xml:space="preserve"> расчет компенсационной стоимости зеленых насаждений,</w:t>
      </w:r>
    </w:p>
    <w:p w14:paraId="1E5E4151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10CD">
        <w:rPr>
          <w:rFonts w:ascii="Times New Roman" w:hAnsi="Times New Roman" w:cs="Times New Roman"/>
          <w:sz w:val="22"/>
          <w:szCs w:val="22"/>
        </w:rPr>
        <w:t>попадающих под вынужденный снос при ____________________________________</w:t>
      </w:r>
    </w:p>
    <w:p w14:paraId="20FC7BB2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A10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указать основание для вынужденного сноса </w:t>
      </w:r>
    </w:p>
    <w:p w14:paraId="11222925" w14:textId="155DBBBA" w:rsidR="00511AB2" w:rsidRPr="002452DF" w:rsidRDefault="00511AB2" w:rsidP="00511A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2"/>
          <w:szCs w:val="22"/>
        </w:rPr>
        <w:t xml:space="preserve"> </w:t>
      </w:r>
      <w:r w:rsidRPr="002452DF">
        <w:rPr>
          <w:rFonts w:ascii="Times New Roman" w:hAnsi="Times New Roman" w:cs="Times New Roman"/>
          <w:sz w:val="24"/>
          <w:szCs w:val="24"/>
        </w:rPr>
        <w:t xml:space="preserve">по ул. _________________________ в </w:t>
      </w:r>
      <w:r w:rsidR="00822A52">
        <w:rPr>
          <w:rFonts w:ascii="Times New Roman" w:hAnsi="Times New Roman" w:cs="Times New Roman"/>
          <w:sz w:val="24"/>
          <w:szCs w:val="24"/>
        </w:rPr>
        <w:t>Щербини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2452DF">
        <w:rPr>
          <w:rFonts w:ascii="Times New Roman" w:hAnsi="Times New Roman" w:cs="Times New Roman"/>
          <w:sz w:val="24"/>
          <w:szCs w:val="24"/>
        </w:rPr>
        <w:t>и составил (а) настоящий акт о том, что размер компенсационной стоимости составляет:</w:t>
      </w:r>
    </w:p>
    <w:p w14:paraId="66911CDF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680D8C33" w14:textId="77777777" w:rsidR="00511AB2" w:rsidRPr="006A10CD" w:rsidRDefault="00511AB2" w:rsidP="00511AB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69"/>
        <w:gridCol w:w="1275"/>
        <w:gridCol w:w="1276"/>
        <w:gridCol w:w="2488"/>
        <w:gridCol w:w="2268"/>
      </w:tblGrid>
      <w:tr w:rsidR="00511AB2" w:rsidRPr="006A10CD" w14:paraId="7278F0F5" w14:textId="77777777" w:rsidTr="004456BD">
        <w:trPr>
          <w:cantSplit/>
          <w:trHeight w:val="4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5DA9" w14:textId="77777777" w:rsidR="00511AB2" w:rsidRPr="006A10CD" w:rsidRDefault="00511AB2" w:rsidP="00445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0CD">
              <w:rPr>
                <w:rFonts w:ascii="Times New Roman" w:hAnsi="Times New Roman" w:cs="Times New Roman"/>
                <w:sz w:val="22"/>
                <w:szCs w:val="22"/>
              </w:rPr>
              <w:t xml:space="preserve">Порода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1422" w14:textId="3D6CC62E" w:rsidR="00511AB2" w:rsidRPr="006A10CD" w:rsidRDefault="004456BD" w:rsidP="00445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метр (с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1A04" w14:textId="4146B4BB" w:rsidR="00511AB2" w:rsidRPr="006A10CD" w:rsidRDefault="004456BD" w:rsidP="00445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(шт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F819" w14:textId="77777777" w:rsidR="00511AB2" w:rsidRPr="006A10CD" w:rsidRDefault="00511AB2" w:rsidP="00445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0CD">
              <w:rPr>
                <w:rFonts w:ascii="Times New Roman" w:hAnsi="Times New Roman" w:cs="Times New Roman"/>
                <w:sz w:val="22"/>
                <w:szCs w:val="22"/>
              </w:rPr>
              <w:t>Состояни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BF75" w14:textId="354DA45C" w:rsidR="00511AB2" w:rsidRPr="006A10CD" w:rsidRDefault="004456BD" w:rsidP="00445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енсационная стоимость за </w:t>
            </w:r>
            <w:r w:rsidR="00511AB2" w:rsidRPr="006A10CD">
              <w:rPr>
                <w:rFonts w:ascii="Times New Roman" w:hAnsi="Times New Roman" w:cs="Times New Roman"/>
                <w:sz w:val="22"/>
                <w:szCs w:val="22"/>
              </w:rPr>
              <w:t xml:space="preserve">единицу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C652" w14:textId="4096EBAF" w:rsidR="00511AB2" w:rsidRPr="006A10CD" w:rsidRDefault="004456BD" w:rsidP="00445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енсационная стоимость всего, руб.</w:t>
            </w:r>
          </w:p>
        </w:tc>
      </w:tr>
      <w:tr w:rsidR="00511AB2" w:rsidRPr="006A10CD" w14:paraId="6DE951F3" w14:textId="77777777" w:rsidTr="004456B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D78C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E91C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8315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8109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3040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FC5E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2" w:rsidRPr="006A10CD" w14:paraId="39E6BD48" w14:textId="77777777" w:rsidTr="004456B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D323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A2EE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6DA9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C721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3BEA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74AB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2" w:rsidRPr="006A10CD" w14:paraId="30472699" w14:textId="77777777" w:rsidTr="004456B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20E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F731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E00E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36FA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F002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58BE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2" w:rsidRPr="006A10CD" w14:paraId="39C095C1" w14:textId="77777777" w:rsidTr="004456BD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908D" w14:textId="67550726" w:rsidR="00511AB2" w:rsidRPr="006A10CD" w:rsidRDefault="004456BD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4A51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B7C7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2988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10E4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9D13" w14:textId="77777777" w:rsidR="00511AB2" w:rsidRPr="006A10CD" w:rsidRDefault="00511AB2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AB2" w:rsidRPr="006A10CD" w14:paraId="27147F83" w14:textId="77777777" w:rsidTr="006973CF">
        <w:trPr>
          <w:cantSplit/>
          <w:trHeight w:val="480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DB44" w14:textId="53155E4A" w:rsidR="00511AB2" w:rsidRPr="006A10CD" w:rsidRDefault="004456BD" w:rsidP="006973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с применением повышающего коэффициента при незаконных рубках, повреждении, </w:t>
            </w:r>
            <w:r w:rsidR="00511AB2" w:rsidRPr="006A10CD">
              <w:rPr>
                <w:rFonts w:ascii="Times New Roman" w:hAnsi="Times New Roman" w:cs="Times New Roman"/>
                <w:sz w:val="22"/>
                <w:szCs w:val="22"/>
              </w:rPr>
              <w:t xml:space="preserve">уничтож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леных насажд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______</w:t>
            </w:r>
          </w:p>
          <w:p w14:paraId="5C11847C" w14:textId="63901F91" w:rsidR="00511AB2" w:rsidRPr="006A10CD" w:rsidRDefault="004456BD" w:rsidP="004456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ущерба ___________ руб. </w:t>
            </w:r>
          </w:p>
        </w:tc>
      </w:tr>
    </w:tbl>
    <w:p w14:paraId="586C7EBC" w14:textId="77777777" w:rsidR="00511AB2" w:rsidRPr="006A10CD" w:rsidRDefault="00511AB2" w:rsidP="00511AB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546CA56" w14:textId="504B8278" w:rsidR="00511AB2" w:rsidRPr="004456BD" w:rsidRDefault="00822A52" w:rsidP="00511AB2">
      <w:pPr>
        <w:pStyle w:val="ConsPlusNormal"/>
        <w:widowControl/>
        <w:tabs>
          <w:tab w:val="left" w:pos="0"/>
          <w:tab w:val="left" w:pos="1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6BD">
        <w:rPr>
          <w:rFonts w:ascii="Times New Roman" w:hAnsi="Times New Roman" w:cs="Times New Roman"/>
          <w:sz w:val="24"/>
          <w:szCs w:val="24"/>
        </w:rPr>
        <w:t xml:space="preserve">Расчет компенсационной стоимости произведен на основании </w:t>
      </w:r>
      <w:r w:rsidR="00297B60" w:rsidRPr="00297B60">
        <w:rPr>
          <w:rFonts w:ascii="Times New Roman" w:hAnsi="Times New Roman" w:cs="Times New Roman"/>
          <w:sz w:val="24"/>
          <w:szCs w:val="24"/>
        </w:rPr>
        <w:t>Положения о расчёте восстановительной (компенсационной) стоимости за уничтожение на законных основаниях, не отнесенных к лесным насаждениям деревьев и кустарников на землях и земельных участках, расположенных на территории Щербининского сельского поселения Калининского района Тверской области</w:t>
      </w:r>
      <w:r w:rsidR="00511AB2" w:rsidRPr="004456BD">
        <w:rPr>
          <w:rFonts w:ascii="Times New Roman" w:hAnsi="Times New Roman" w:cs="Times New Roman"/>
          <w:sz w:val="24"/>
          <w:szCs w:val="24"/>
        </w:rPr>
        <w:t>.</w:t>
      </w:r>
    </w:p>
    <w:p w14:paraId="17CD2F7E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0CD">
        <w:rPr>
          <w:rFonts w:ascii="Times New Roman" w:hAnsi="Times New Roman" w:cs="Times New Roman"/>
          <w:sz w:val="24"/>
          <w:szCs w:val="24"/>
        </w:rPr>
        <w:t>Мне, ____________________________________________________________________</w:t>
      </w:r>
    </w:p>
    <w:p w14:paraId="35A3BDFB" w14:textId="77777777" w:rsidR="00511AB2" w:rsidRPr="00C516E5" w:rsidRDefault="00511AB2" w:rsidP="00511AB2">
      <w:pPr>
        <w:pStyle w:val="ConsPlusNonformat"/>
        <w:widowControl/>
        <w:rPr>
          <w:rFonts w:ascii="Times New Roman" w:hAnsi="Times New Roman" w:cs="Times New Roman"/>
        </w:rPr>
      </w:pPr>
      <w:r w:rsidRPr="00C516E5">
        <w:rPr>
          <w:rFonts w:ascii="Times New Roman" w:hAnsi="Times New Roman" w:cs="Times New Roman"/>
        </w:rPr>
        <w:t xml:space="preserve">                                                     ФИО, должность представителя заинтересованного лица,</w:t>
      </w:r>
    </w:p>
    <w:p w14:paraId="65BC0B6A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0EDB6A" w14:textId="06D2E61A" w:rsidR="00511AB2" w:rsidRPr="00C516E5" w:rsidRDefault="00511AB2" w:rsidP="00C516E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16E5">
        <w:rPr>
          <w:rFonts w:ascii="Times New Roman" w:hAnsi="Times New Roman" w:cs="Times New Roman"/>
        </w:rPr>
        <w:t>подавшего заявление о вынужденном сносе зеленых насаждений</w:t>
      </w:r>
    </w:p>
    <w:p w14:paraId="27045FA7" w14:textId="3BA643EB" w:rsidR="00511AB2" w:rsidRPr="006A10CD" w:rsidRDefault="00511AB2" w:rsidP="004456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>разъяснен порядок добровольного возмещения ущ</w:t>
      </w:r>
      <w:r w:rsidR="004456BD">
        <w:rPr>
          <w:rFonts w:ascii="Times New Roman" w:hAnsi="Times New Roman" w:cs="Times New Roman"/>
          <w:sz w:val="24"/>
          <w:szCs w:val="24"/>
        </w:rPr>
        <w:t xml:space="preserve">ерба, причиненного незаконной </w:t>
      </w:r>
      <w:r w:rsidRPr="006A10CD">
        <w:rPr>
          <w:rFonts w:ascii="Times New Roman" w:hAnsi="Times New Roman" w:cs="Times New Roman"/>
          <w:sz w:val="24"/>
          <w:szCs w:val="24"/>
        </w:rPr>
        <w:t>рубкой, повреждением, уничтожением зеленых насаждений. Я предупре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6BD">
        <w:rPr>
          <w:rFonts w:ascii="Times New Roman" w:hAnsi="Times New Roman" w:cs="Times New Roman"/>
          <w:sz w:val="24"/>
          <w:szCs w:val="24"/>
        </w:rPr>
        <w:t xml:space="preserve">(а), что в случае отказа </w:t>
      </w:r>
      <w:r w:rsidR="004456BD" w:rsidRPr="006A10CD">
        <w:rPr>
          <w:rFonts w:ascii="Times New Roman" w:hAnsi="Times New Roman" w:cs="Times New Roman"/>
          <w:sz w:val="24"/>
          <w:szCs w:val="24"/>
        </w:rPr>
        <w:t>добровольно возместить ущерб</w:t>
      </w:r>
      <w:r w:rsidRPr="006A10CD">
        <w:rPr>
          <w:rFonts w:ascii="Times New Roman" w:hAnsi="Times New Roman" w:cs="Times New Roman"/>
          <w:sz w:val="24"/>
          <w:szCs w:val="24"/>
        </w:rPr>
        <w:t>, материалы в отношении</w:t>
      </w:r>
    </w:p>
    <w:p w14:paraId="6DD6641B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10CD">
        <w:rPr>
          <w:rFonts w:ascii="Times New Roman" w:hAnsi="Times New Roman" w:cs="Times New Roman"/>
          <w:sz w:val="24"/>
          <w:szCs w:val="24"/>
        </w:rPr>
        <w:t>_</w:t>
      </w:r>
    </w:p>
    <w:p w14:paraId="54CB42DD" w14:textId="77777777" w:rsidR="00511AB2" w:rsidRPr="006A10CD" w:rsidRDefault="00511AB2" w:rsidP="00511AB2">
      <w:pPr>
        <w:pStyle w:val="ConsPlusNonformat"/>
        <w:widowControl/>
        <w:rPr>
          <w:rFonts w:ascii="Times New Roman" w:hAnsi="Times New Roman" w:cs="Times New Roman"/>
        </w:rPr>
      </w:pPr>
      <w:r w:rsidRPr="006A10CD">
        <w:rPr>
          <w:rFonts w:ascii="Times New Roman" w:hAnsi="Times New Roman" w:cs="Times New Roman"/>
          <w:sz w:val="24"/>
          <w:szCs w:val="24"/>
        </w:rPr>
        <w:t xml:space="preserve">    </w:t>
      </w:r>
      <w:r w:rsidRPr="006A10CD">
        <w:rPr>
          <w:rFonts w:ascii="Times New Roman" w:hAnsi="Times New Roman" w:cs="Times New Roman"/>
        </w:rPr>
        <w:t>наименование организации подавшей заявление о вынужденном сносе зеленых насаждений</w:t>
      </w:r>
    </w:p>
    <w:p w14:paraId="14D0F739" w14:textId="4A9B70C8" w:rsidR="00511AB2" w:rsidRDefault="004456BD" w:rsidP="004456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>будут направлены</w:t>
      </w:r>
      <w:r>
        <w:rPr>
          <w:rFonts w:ascii="Times New Roman" w:hAnsi="Times New Roman" w:cs="Times New Roman"/>
          <w:sz w:val="24"/>
          <w:szCs w:val="24"/>
        </w:rPr>
        <w:t xml:space="preserve"> в суд (Арбитражный суд) для взыскания </w:t>
      </w:r>
      <w:r w:rsidR="00511AB2" w:rsidRPr="006A10CD">
        <w:rPr>
          <w:rFonts w:ascii="Times New Roman" w:hAnsi="Times New Roman" w:cs="Times New Roman"/>
          <w:sz w:val="24"/>
          <w:szCs w:val="24"/>
        </w:rPr>
        <w:t>ущерба в принудительном порядке.</w:t>
      </w:r>
    </w:p>
    <w:p w14:paraId="48427755" w14:textId="77777777" w:rsidR="004456BD" w:rsidRPr="006A10CD" w:rsidRDefault="004456BD" w:rsidP="004456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FA8FE81" w14:textId="51E78B81" w:rsidR="00511AB2" w:rsidRPr="006A10CD" w:rsidRDefault="00511AB2" w:rsidP="004456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</w:t>
      </w:r>
      <w:r w:rsidRPr="006A10CD">
        <w:rPr>
          <w:rFonts w:ascii="Times New Roman" w:hAnsi="Times New Roman" w:cs="Times New Roman"/>
          <w:sz w:val="24"/>
          <w:szCs w:val="24"/>
        </w:rPr>
        <w:t>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0CD">
        <w:rPr>
          <w:rFonts w:ascii="Times New Roman" w:hAnsi="Times New Roman" w:cs="Times New Roman"/>
          <w:sz w:val="24"/>
          <w:szCs w:val="24"/>
        </w:rPr>
        <w:t>(а): ___________________________________</w:t>
      </w:r>
    </w:p>
    <w:p w14:paraId="01386891" w14:textId="21401FB6" w:rsidR="00511AB2" w:rsidRPr="00C516E5" w:rsidRDefault="00511AB2" w:rsidP="004456BD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C516E5">
        <w:rPr>
          <w:rFonts w:ascii="Times New Roman" w:hAnsi="Times New Roman" w:cs="Times New Roman"/>
        </w:rPr>
        <w:t xml:space="preserve">                                       подпись </w:t>
      </w:r>
      <w:proofErr w:type="gramStart"/>
      <w:r w:rsidRPr="00C516E5">
        <w:rPr>
          <w:rFonts w:ascii="Times New Roman" w:hAnsi="Times New Roman" w:cs="Times New Roman"/>
        </w:rPr>
        <w:t>представителя,  заявителя</w:t>
      </w:r>
      <w:proofErr w:type="gramEnd"/>
    </w:p>
    <w:p w14:paraId="6C104403" w14:textId="68911784" w:rsidR="00511AB2" w:rsidRDefault="00C516E5" w:rsidP="004456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акта</w:t>
      </w:r>
      <w:r w:rsidR="00511AB2" w:rsidRPr="006A10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0E0FEA" w14:textId="77777777" w:rsidR="00511AB2" w:rsidRPr="006A10CD" w:rsidRDefault="00511AB2" w:rsidP="004456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0C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A10CD">
        <w:rPr>
          <w:rFonts w:ascii="Times New Roman" w:hAnsi="Times New Roman" w:cs="Times New Roman"/>
          <w:sz w:val="24"/>
          <w:szCs w:val="24"/>
        </w:rPr>
        <w:t>__ (__________________________)</w:t>
      </w:r>
    </w:p>
    <w:p w14:paraId="76D543D3" w14:textId="5A191BD7" w:rsidR="0077496C" w:rsidRPr="00822A52" w:rsidRDefault="00C516E5" w:rsidP="004456BD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C516E5">
        <w:rPr>
          <w:rFonts w:ascii="Times New Roman" w:hAnsi="Times New Roman" w:cs="Times New Roman"/>
        </w:rPr>
        <w:t xml:space="preserve">    </w:t>
      </w:r>
      <w:r w:rsidR="00511AB2" w:rsidRPr="00C516E5">
        <w:rPr>
          <w:rFonts w:ascii="Times New Roman" w:hAnsi="Times New Roman" w:cs="Times New Roman"/>
        </w:rPr>
        <w:t xml:space="preserve">подпись            </w:t>
      </w:r>
      <w:r>
        <w:rPr>
          <w:rFonts w:ascii="Times New Roman" w:hAnsi="Times New Roman" w:cs="Times New Roman"/>
        </w:rPr>
        <w:t xml:space="preserve">                         </w:t>
      </w:r>
      <w:r w:rsidR="00511AB2" w:rsidRPr="00C516E5">
        <w:rPr>
          <w:rFonts w:ascii="Times New Roman" w:hAnsi="Times New Roman" w:cs="Times New Roman"/>
        </w:rPr>
        <w:t>расшифровка подписи</w:t>
      </w:r>
    </w:p>
    <w:sectPr w:rsidR="0077496C" w:rsidRPr="00822A52" w:rsidSect="00D22A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AF8"/>
    <w:multiLevelType w:val="hybridMultilevel"/>
    <w:tmpl w:val="887475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5B0336F"/>
    <w:multiLevelType w:val="hybridMultilevel"/>
    <w:tmpl w:val="5F50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B671F"/>
    <w:multiLevelType w:val="hybridMultilevel"/>
    <w:tmpl w:val="AAC4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B7D2C"/>
    <w:multiLevelType w:val="hybridMultilevel"/>
    <w:tmpl w:val="A9B4E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06"/>
    <w:rsid w:val="00012CF8"/>
    <w:rsid w:val="00085875"/>
    <w:rsid w:val="00087DF7"/>
    <w:rsid w:val="000A10C1"/>
    <w:rsid w:val="000B0C6A"/>
    <w:rsid w:val="000C40FB"/>
    <w:rsid w:val="000D12DA"/>
    <w:rsid w:val="00117EA5"/>
    <w:rsid w:val="001523C3"/>
    <w:rsid w:val="001C01C5"/>
    <w:rsid w:val="001C6489"/>
    <w:rsid w:val="001D6EF3"/>
    <w:rsid w:val="00296901"/>
    <w:rsid w:val="00297B60"/>
    <w:rsid w:val="002C7F69"/>
    <w:rsid w:val="002E2AFB"/>
    <w:rsid w:val="003624F1"/>
    <w:rsid w:val="003E3E6E"/>
    <w:rsid w:val="003E4641"/>
    <w:rsid w:val="00413DAA"/>
    <w:rsid w:val="004456BD"/>
    <w:rsid w:val="00457706"/>
    <w:rsid w:val="0046703C"/>
    <w:rsid w:val="00471A25"/>
    <w:rsid w:val="004A28BA"/>
    <w:rsid w:val="004D3D46"/>
    <w:rsid w:val="004E52BD"/>
    <w:rsid w:val="00511AB2"/>
    <w:rsid w:val="005278B2"/>
    <w:rsid w:val="00531DBD"/>
    <w:rsid w:val="00536E57"/>
    <w:rsid w:val="00545AA7"/>
    <w:rsid w:val="0056038D"/>
    <w:rsid w:val="005A0BC5"/>
    <w:rsid w:val="00641518"/>
    <w:rsid w:val="00643213"/>
    <w:rsid w:val="00645F71"/>
    <w:rsid w:val="00651F83"/>
    <w:rsid w:val="006A2301"/>
    <w:rsid w:val="006A7B17"/>
    <w:rsid w:val="006D46DC"/>
    <w:rsid w:val="006E71D7"/>
    <w:rsid w:val="006F05FE"/>
    <w:rsid w:val="00755222"/>
    <w:rsid w:val="0077496C"/>
    <w:rsid w:val="007C5BC6"/>
    <w:rsid w:val="007D30B9"/>
    <w:rsid w:val="007E1CAB"/>
    <w:rsid w:val="00816BEA"/>
    <w:rsid w:val="00822A52"/>
    <w:rsid w:val="008C4E17"/>
    <w:rsid w:val="008C587C"/>
    <w:rsid w:val="008D26A9"/>
    <w:rsid w:val="00903C85"/>
    <w:rsid w:val="009174AC"/>
    <w:rsid w:val="00917D9F"/>
    <w:rsid w:val="009B3E80"/>
    <w:rsid w:val="009D1399"/>
    <w:rsid w:val="00A37922"/>
    <w:rsid w:val="00AE44D8"/>
    <w:rsid w:val="00AF7741"/>
    <w:rsid w:val="00B60722"/>
    <w:rsid w:val="00B838FB"/>
    <w:rsid w:val="00BE4AD8"/>
    <w:rsid w:val="00C16706"/>
    <w:rsid w:val="00C516E5"/>
    <w:rsid w:val="00C637A9"/>
    <w:rsid w:val="00C65A54"/>
    <w:rsid w:val="00CE1903"/>
    <w:rsid w:val="00CF0AF5"/>
    <w:rsid w:val="00D07D5C"/>
    <w:rsid w:val="00D22AB1"/>
    <w:rsid w:val="00D23811"/>
    <w:rsid w:val="00D6375C"/>
    <w:rsid w:val="00D9770A"/>
    <w:rsid w:val="00E13DEB"/>
    <w:rsid w:val="00E218EA"/>
    <w:rsid w:val="00EB5115"/>
    <w:rsid w:val="00EB6FA8"/>
    <w:rsid w:val="00ED59A8"/>
    <w:rsid w:val="00EF13CE"/>
    <w:rsid w:val="00F56903"/>
    <w:rsid w:val="00F75C8D"/>
    <w:rsid w:val="00F96D77"/>
    <w:rsid w:val="00FE3EC7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FAFD8"/>
  <w15:docId w15:val="{107E1D98-EC9D-4683-80DE-77C6B1DB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A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70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C16706"/>
  </w:style>
  <w:style w:type="character" w:styleId="a4">
    <w:name w:val="Hyperlink"/>
    <w:basedOn w:val="a0"/>
    <w:uiPriority w:val="99"/>
    <w:semiHidden/>
    <w:unhideWhenUsed/>
    <w:rsid w:val="00C167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7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A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432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8E13-10C4-4858-9CD1-62D2731A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</cp:lastModifiedBy>
  <cp:revision>4</cp:revision>
  <dcterms:created xsi:type="dcterms:W3CDTF">2022-05-12T10:21:00Z</dcterms:created>
  <dcterms:modified xsi:type="dcterms:W3CDTF">2022-08-16T15:27:00Z</dcterms:modified>
</cp:coreProperties>
</file>